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87" w:rsidRDefault="00264287" w:rsidP="000F59C3">
      <w:pPr>
        <w:pStyle w:val="1"/>
        <w:ind w:left="0" w:firstLine="0"/>
        <w:rPr>
          <w:szCs w:val="28"/>
        </w:rPr>
      </w:pPr>
      <w:bookmarkStart w:id="0" w:name="_GoBack"/>
      <w:bookmarkEnd w:id="0"/>
    </w:p>
    <w:p w:rsidR="000F59C3" w:rsidRPr="000F59C3" w:rsidRDefault="000F59C3" w:rsidP="000F59C3"/>
    <w:p w:rsidR="00957E5F" w:rsidRPr="00776AB6" w:rsidRDefault="00957E5F" w:rsidP="00173748">
      <w:pPr>
        <w:pStyle w:val="1"/>
        <w:jc w:val="center"/>
        <w:rPr>
          <w:szCs w:val="28"/>
        </w:rPr>
      </w:pPr>
      <w:r w:rsidRPr="00776AB6">
        <w:rPr>
          <w:szCs w:val="28"/>
        </w:rPr>
        <w:t>РОССИЙСКАЯ ФЕДЕРАЦИЯ</w:t>
      </w:r>
      <w:r w:rsidR="004B782B">
        <w:rPr>
          <w:szCs w:val="28"/>
        </w:rPr>
        <w:t xml:space="preserve">                     </w:t>
      </w:r>
    </w:p>
    <w:p w:rsidR="00957E5F" w:rsidRPr="00776AB6" w:rsidRDefault="00957E5F" w:rsidP="00173748">
      <w:pPr>
        <w:ind w:left="-1080" w:firstLine="1080"/>
        <w:jc w:val="center"/>
        <w:rPr>
          <w:sz w:val="28"/>
          <w:szCs w:val="28"/>
        </w:rPr>
      </w:pPr>
      <w:r w:rsidRPr="00776AB6">
        <w:rPr>
          <w:sz w:val="28"/>
          <w:szCs w:val="28"/>
        </w:rPr>
        <w:t>ИРКУТСКАЯ ОБЛАСТЬ</w:t>
      </w:r>
    </w:p>
    <w:p w:rsidR="007F3072" w:rsidRPr="00C250D7" w:rsidRDefault="00C250D7" w:rsidP="00173748">
      <w:pPr>
        <w:ind w:left="-1080" w:firstLine="1080"/>
        <w:jc w:val="center"/>
        <w:rPr>
          <w:caps/>
          <w:sz w:val="28"/>
          <w:szCs w:val="28"/>
        </w:rPr>
      </w:pPr>
      <w:r w:rsidRPr="00C250D7">
        <w:rPr>
          <w:caps/>
          <w:sz w:val="28"/>
          <w:szCs w:val="28"/>
        </w:rPr>
        <w:t>Братский район</w:t>
      </w:r>
    </w:p>
    <w:p w:rsidR="00C250D7" w:rsidRPr="00C250D7" w:rsidRDefault="008C4BF6" w:rsidP="00173748">
      <w:pPr>
        <w:ind w:left="-1080" w:firstLine="108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АЛТУК</w:t>
      </w:r>
      <w:r w:rsidR="00560632">
        <w:rPr>
          <w:caps/>
          <w:sz w:val="28"/>
          <w:szCs w:val="28"/>
        </w:rPr>
        <w:t>СКОЕ</w:t>
      </w:r>
      <w:r w:rsidR="00C250D7" w:rsidRPr="00C250D7">
        <w:rPr>
          <w:caps/>
          <w:sz w:val="28"/>
          <w:szCs w:val="28"/>
        </w:rPr>
        <w:t xml:space="preserve"> муниципальное образование</w:t>
      </w:r>
    </w:p>
    <w:p w:rsidR="00957E5F" w:rsidRPr="00C250D7" w:rsidRDefault="005D2A19" w:rsidP="00173748">
      <w:pPr>
        <w:ind w:left="-1080" w:firstLine="1080"/>
        <w:jc w:val="center"/>
        <w:rPr>
          <w:caps/>
          <w:sz w:val="28"/>
          <w:szCs w:val="28"/>
        </w:rPr>
      </w:pPr>
      <w:r w:rsidRPr="00C250D7">
        <w:rPr>
          <w:caps/>
          <w:sz w:val="28"/>
          <w:szCs w:val="28"/>
        </w:rPr>
        <w:t xml:space="preserve">ДУМА </w:t>
      </w:r>
      <w:r w:rsidR="008C4BF6">
        <w:rPr>
          <w:caps/>
          <w:sz w:val="28"/>
          <w:szCs w:val="28"/>
        </w:rPr>
        <w:t>КАЛТУК</w:t>
      </w:r>
      <w:r w:rsidR="00560632">
        <w:rPr>
          <w:caps/>
          <w:sz w:val="28"/>
          <w:szCs w:val="28"/>
        </w:rPr>
        <w:t>СКОГО</w:t>
      </w:r>
      <w:r w:rsidR="00C250D7" w:rsidRPr="00C250D7">
        <w:rPr>
          <w:caps/>
          <w:sz w:val="28"/>
          <w:szCs w:val="28"/>
        </w:rPr>
        <w:t xml:space="preserve"> сельского поселения</w:t>
      </w:r>
    </w:p>
    <w:p w:rsidR="00560632" w:rsidRDefault="00560632" w:rsidP="00173748">
      <w:pPr>
        <w:ind w:left="-1080" w:firstLine="1080"/>
        <w:jc w:val="center"/>
        <w:rPr>
          <w:b/>
          <w:bCs/>
          <w:sz w:val="32"/>
          <w:szCs w:val="32"/>
        </w:rPr>
      </w:pPr>
    </w:p>
    <w:p w:rsidR="00C968E5" w:rsidRPr="00C04964" w:rsidRDefault="00C968E5" w:rsidP="00173748">
      <w:pPr>
        <w:ind w:left="-1080" w:firstLine="1080"/>
        <w:jc w:val="center"/>
        <w:rPr>
          <w:b/>
          <w:bCs/>
          <w:color w:val="FF0000"/>
          <w:sz w:val="32"/>
          <w:szCs w:val="32"/>
        </w:rPr>
      </w:pPr>
    </w:p>
    <w:p w:rsidR="00957E5F" w:rsidRPr="00173748" w:rsidRDefault="00957E5F" w:rsidP="00173748">
      <w:pPr>
        <w:ind w:left="-1080" w:firstLine="1080"/>
        <w:jc w:val="center"/>
        <w:rPr>
          <w:b/>
          <w:bCs/>
          <w:sz w:val="32"/>
          <w:szCs w:val="32"/>
        </w:rPr>
      </w:pPr>
      <w:r w:rsidRPr="00173748">
        <w:rPr>
          <w:b/>
          <w:bCs/>
          <w:sz w:val="32"/>
          <w:szCs w:val="32"/>
        </w:rPr>
        <w:t>Р Е Ш Е Н И Е</w:t>
      </w:r>
    </w:p>
    <w:p w:rsidR="00B21BC7" w:rsidRDefault="00260A33" w:rsidP="00B21BC7">
      <w:pPr>
        <w:ind w:left="-1080" w:firstLine="1080"/>
        <w:rPr>
          <w:b/>
          <w:bCs/>
          <w:sz w:val="36"/>
          <w:szCs w:val="36"/>
        </w:rPr>
      </w:pPr>
      <w:r>
        <w:rPr>
          <w:b/>
          <w:bCs/>
          <w:sz w:val="40"/>
        </w:rPr>
        <w:t xml:space="preserve">               </w:t>
      </w:r>
      <w:r>
        <w:rPr>
          <w:b/>
          <w:bCs/>
          <w:sz w:val="36"/>
          <w:szCs w:val="36"/>
        </w:rPr>
        <w:t xml:space="preserve">                          </w:t>
      </w:r>
    </w:p>
    <w:p w:rsidR="00957E5F" w:rsidRPr="00337B77" w:rsidRDefault="00957E5F" w:rsidP="00F04F37">
      <w:pPr>
        <w:ind w:left="-1080" w:firstLine="1080"/>
        <w:jc w:val="center"/>
        <w:rPr>
          <w:b/>
          <w:sz w:val="28"/>
          <w:szCs w:val="28"/>
        </w:rPr>
      </w:pPr>
      <w:r w:rsidRPr="00337B77">
        <w:rPr>
          <w:b/>
          <w:bCs/>
          <w:sz w:val="28"/>
          <w:szCs w:val="28"/>
        </w:rPr>
        <w:t>№</w:t>
      </w:r>
      <w:r w:rsidR="009D6496">
        <w:rPr>
          <w:b/>
          <w:bCs/>
          <w:sz w:val="28"/>
          <w:szCs w:val="28"/>
        </w:rPr>
        <w:t xml:space="preserve"> </w:t>
      </w:r>
      <w:r w:rsidR="00791CF0">
        <w:rPr>
          <w:b/>
          <w:sz w:val="28"/>
          <w:szCs w:val="28"/>
        </w:rPr>
        <w:t xml:space="preserve"> </w:t>
      </w:r>
      <w:r w:rsidR="000F59C3">
        <w:rPr>
          <w:b/>
          <w:sz w:val="28"/>
          <w:szCs w:val="28"/>
        </w:rPr>
        <w:t>73</w:t>
      </w:r>
      <w:r w:rsidR="0099660F">
        <w:rPr>
          <w:b/>
          <w:sz w:val="28"/>
          <w:szCs w:val="28"/>
        </w:rPr>
        <w:t xml:space="preserve"> </w:t>
      </w:r>
      <w:r w:rsidR="00B21BC7" w:rsidRPr="00337B77">
        <w:rPr>
          <w:b/>
          <w:sz w:val="28"/>
          <w:szCs w:val="28"/>
        </w:rPr>
        <w:t>от</w:t>
      </w:r>
      <w:r w:rsidR="000F59C3">
        <w:rPr>
          <w:b/>
          <w:sz w:val="28"/>
          <w:szCs w:val="28"/>
        </w:rPr>
        <w:t xml:space="preserve"> 30.12.2014</w:t>
      </w:r>
      <w:r w:rsidR="0099660F">
        <w:rPr>
          <w:b/>
          <w:sz w:val="28"/>
          <w:szCs w:val="28"/>
        </w:rPr>
        <w:t xml:space="preserve"> </w:t>
      </w:r>
      <w:r w:rsidR="00791CF0">
        <w:rPr>
          <w:b/>
          <w:sz w:val="28"/>
          <w:szCs w:val="28"/>
        </w:rPr>
        <w:t>г.</w:t>
      </w:r>
    </w:p>
    <w:p w:rsidR="00B07AD3" w:rsidRDefault="00173748" w:rsidP="00173748">
      <w:pPr>
        <w:ind w:left="2460" w:firstLine="1080"/>
        <w:rPr>
          <w:b/>
          <w:sz w:val="32"/>
          <w:szCs w:val="32"/>
        </w:rPr>
      </w:pPr>
      <w:r w:rsidRPr="00337B77">
        <w:rPr>
          <w:b/>
          <w:sz w:val="32"/>
          <w:szCs w:val="32"/>
        </w:rPr>
        <w:t xml:space="preserve">    </w:t>
      </w:r>
      <w:r w:rsidR="00B21BC7" w:rsidRPr="00337B77">
        <w:rPr>
          <w:b/>
          <w:sz w:val="32"/>
          <w:szCs w:val="32"/>
        </w:rPr>
        <w:t xml:space="preserve">   </w:t>
      </w:r>
    </w:p>
    <w:p w:rsidR="00957E5F" w:rsidRPr="00337B77" w:rsidRDefault="00B07AD3" w:rsidP="00173748">
      <w:pPr>
        <w:ind w:left="2460" w:firstLine="1080"/>
        <w:rPr>
          <w:b/>
        </w:rPr>
      </w:pPr>
      <w:r>
        <w:rPr>
          <w:b/>
          <w:sz w:val="32"/>
          <w:szCs w:val="32"/>
        </w:rPr>
        <w:t xml:space="preserve">      </w:t>
      </w:r>
    </w:p>
    <w:p w:rsidR="00D04A22" w:rsidRPr="00264287" w:rsidRDefault="00D04A22"/>
    <w:p w:rsidR="00D73314" w:rsidRPr="00264287" w:rsidRDefault="00D73314" w:rsidP="00D73314">
      <w:pPr>
        <w:rPr>
          <w:b/>
        </w:rPr>
      </w:pPr>
      <w:r w:rsidRPr="00264287">
        <w:rPr>
          <w:b/>
        </w:rPr>
        <w:t xml:space="preserve">О внесении изменений и дополнений </w:t>
      </w:r>
    </w:p>
    <w:p w:rsidR="00D73314" w:rsidRPr="00264287" w:rsidRDefault="00D73314" w:rsidP="00D73314">
      <w:pPr>
        <w:rPr>
          <w:b/>
        </w:rPr>
      </w:pPr>
      <w:r w:rsidRPr="00264287">
        <w:rPr>
          <w:b/>
        </w:rPr>
        <w:t xml:space="preserve">в решение Думы Калтукского </w:t>
      </w:r>
    </w:p>
    <w:p w:rsidR="00C250D7" w:rsidRPr="00264287" w:rsidRDefault="00D73314" w:rsidP="00D73314">
      <w:pPr>
        <w:rPr>
          <w:b/>
        </w:rPr>
      </w:pPr>
      <w:r w:rsidRPr="00264287">
        <w:rPr>
          <w:b/>
        </w:rPr>
        <w:t>сельского поселения «</w:t>
      </w:r>
      <w:r w:rsidR="00C055D7" w:rsidRPr="00264287">
        <w:rPr>
          <w:b/>
        </w:rPr>
        <w:t>О</w:t>
      </w:r>
      <w:r w:rsidR="009A44A8" w:rsidRPr="00264287">
        <w:rPr>
          <w:b/>
        </w:rPr>
        <w:t xml:space="preserve"> </w:t>
      </w:r>
      <w:r w:rsidR="00C055D7" w:rsidRPr="00264287">
        <w:rPr>
          <w:b/>
        </w:rPr>
        <w:t xml:space="preserve"> бюджете</w:t>
      </w:r>
      <w:r w:rsidR="009A44A8" w:rsidRPr="00264287">
        <w:rPr>
          <w:b/>
        </w:rPr>
        <w:t xml:space="preserve"> </w:t>
      </w:r>
      <w:r w:rsidR="008C4BF6" w:rsidRPr="00264287">
        <w:rPr>
          <w:b/>
        </w:rPr>
        <w:t>Калтук</w:t>
      </w:r>
      <w:r w:rsidR="00560632" w:rsidRPr="00264287">
        <w:rPr>
          <w:b/>
        </w:rPr>
        <w:t>ского</w:t>
      </w:r>
      <w:r w:rsidR="00C250D7" w:rsidRPr="00264287">
        <w:rPr>
          <w:b/>
        </w:rPr>
        <w:t xml:space="preserve"> </w:t>
      </w:r>
    </w:p>
    <w:p w:rsidR="0023260A" w:rsidRPr="00264287" w:rsidRDefault="00560632">
      <w:pPr>
        <w:rPr>
          <w:b/>
        </w:rPr>
      </w:pPr>
      <w:r w:rsidRPr="00264287">
        <w:rPr>
          <w:b/>
        </w:rPr>
        <w:t xml:space="preserve">сельского поселения </w:t>
      </w:r>
      <w:r w:rsidR="00C055D7" w:rsidRPr="00264287">
        <w:rPr>
          <w:b/>
        </w:rPr>
        <w:t>на 20</w:t>
      </w:r>
      <w:r w:rsidR="005830A8" w:rsidRPr="00264287">
        <w:rPr>
          <w:b/>
        </w:rPr>
        <w:t>1</w:t>
      </w:r>
      <w:r w:rsidR="0099660F" w:rsidRPr="00264287">
        <w:rPr>
          <w:b/>
        </w:rPr>
        <w:t>4</w:t>
      </w:r>
      <w:r w:rsidR="00C055D7" w:rsidRPr="00264287">
        <w:rPr>
          <w:b/>
        </w:rPr>
        <w:t xml:space="preserve"> год</w:t>
      </w:r>
      <w:r w:rsidR="0023260A" w:rsidRPr="00264287">
        <w:rPr>
          <w:b/>
        </w:rPr>
        <w:t xml:space="preserve"> </w:t>
      </w:r>
    </w:p>
    <w:p w:rsidR="00026202" w:rsidRPr="00264287" w:rsidRDefault="0023260A">
      <w:pPr>
        <w:rPr>
          <w:b/>
        </w:rPr>
      </w:pPr>
      <w:r w:rsidRPr="00264287">
        <w:rPr>
          <w:b/>
        </w:rPr>
        <w:t>и плановый период 201</w:t>
      </w:r>
      <w:r w:rsidR="0099660F" w:rsidRPr="00264287">
        <w:rPr>
          <w:b/>
        </w:rPr>
        <w:t>5</w:t>
      </w:r>
      <w:r w:rsidRPr="00264287">
        <w:rPr>
          <w:b/>
        </w:rPr>
        <w:t xml:space="preserve"> и 201</w:t>
      </w:r>
      <w:r w:rsidR="0099660F" w:rsidRPr="00264287">
        <w:rPr>
          <w:b/>
        </w:rPr>
        <w:t xml:space="preserve">6 </w:t>
      </w:r>
      <w:r w:rsidRPr="00264287">
        <w:rPr>
          <w:b/>
        </w:rPr>
        <w:t>годов</w:t>
      </w:r>
      <w:r w:rsidR="00D73314" w:rsidRPr="00264287">
        <w:rPr>
          <w:b/>
        </w:rPr>
        <w:t>»</w:t>
      </w:r>
    </w:p>
    <w:p w:rsidR="00C968E5" w:rsidRPr="00264287" w:rsidRDefault="00C968E5">
      <w:pPr>
        <w:rPr>
          <w:b/>
        </w:rPr>
      </w:pPr>
    </w:p>
    <w:p w:rsidR="00C968E5" w:rsidRPr="00264287" w:rsidRDefault="00C968E5"/>
    <w:p w:rsidR="00973045" w:rsidRPr="00264287" w:rsidRDefault="009A0A28" w:rsidP="009A0A28">
      <w:pPr>
        <w:tabs>
          <w:tab w:val="left" w:pos="7560"/>
        </w:tabs>
        <w:ind w:firstLine="720"/>
        <w:jc w:val="both"/>
      </w:pPr>
      <w:r w:rsidRPr="00264287">
        <w:t xml:space="preserve">Руководствуясь Бюджетным </w:t>
      </w:r>
      <w:r w:rsidR="00331C1E" w:rsidRPr="00264287">
        <w:t>к</w:t>
      </w:r>
      <w:r w:rsidRPr="00264287">
        <w:t>одексо</w:t>
      </w:r>
      <w:r w:rsidR="00C250D7" w:rsidRPr="00264287">
        <w:t>м Российской Федерации, ст.ст.14</w:t>
      </w:r>
      <w:r w:rsidRPr="00264287">
        <w:t>,52 Федерал</w:t>
      </w:r>
      <w:r w:rsidRPr="00264287">
        <w:t>ь</w:t>
      </w:r>
      <w:r w:rsidRPr="00264287">
        <w:t>ного Закона от 06.10.2003 года № 131-ФЗ «Об общих принципах организации местного с</w:t>
      </w:r>
      <w:r w:rsidRPr="00264287">
        <w:t>а</w:t>
      </w:r>
      <w:r w:rsidRPr="00264287">
        <w:t>моуправления в Российской Федерации»,</w:t>
      </w:r>
      <w:r w:rsidR="00AC10D3" w:rsidRPr="00264287">
        <w:t xml:space="preserve"> Положением о бюджетном процессе в </w:t>
      </w:r>
      <w:r w:rsidR="008C4BF6" w:rsidRPr="00264287">
        <w:t>Калтук</w:t>
      </w:r>
      <w:r w:rsidR="00560632" w:rsidRPr="00264287">
        <w:t>ском</w:t>
      </w:r>
      <w:r w:rsidR="00025DDE" w:rsidRPr="00264287">
        <w:t xml:space="preserve"> сельском поселении</w:t>
      </w:r>
      <w:r w:rsidR="00AC10D3" w:rsidRPr="00264287">
        <w:t>, утвержденным  реш</w:t>
      </w:r>
      <w:r w:rsidR="00AC10D3" w:rsidRPr="00264287">
        <w:t>е</w:t>
      </w:r>
      <w:r w:rsidR="00AC10D3" w:rsidRPr="00264287">
        <w:t xml:space="preserve">нием Думы </w:t>
      </w:r>
      <w:r w:rsidR="008C4BF6" w:rsidRPr="00264287">
        <w:t>Калтук</w:t>
      </w:r>
      <w:r w:rsidR="00F64319" w:rsidRPr="00264287">
        <w:t>ского сельского поселения</w:t>
      </w:r>
      <w:r w:rsidR="00906C5E" w:rsidRPr="00264287">
        <w:t xml:space="preserve"> </w:t>
      </w:r>
      <w:r w:rsidR="00025DDE" w:rsidRPr="00264287">
        <w:t xml:space="preserve">от </w:t>
      </w:r>
      <w:r w:rsidR="00D54B30" w:rsidRPr="009D6496">
        <w:rPr>
          <w:color w:val="000000"/>
          <w:shd w:val="clear" w:color="auto" w:fill="FFFFFF"/>
        </w:rPr>
        <w:t>25</w:t>
      </w:r>
      <w:r w:rsidR="005E4362" w:rsidRPr="009D6496">
        <w:rPr>
          <w:color w:val="000000"/>
          <w:shd w:val="clear" w:color="auto" w:fill="FFFFFF"/>
        </w:rPr>
        <w:t>.12.2007</w:t>
      </w:r>
      <w:r w:rsidR="00AC10D3" w:rsidRPr="009D6496">
        <w:rPr>
          <w:color w:val="000000"/>
          <w:shd w:val="clear" w:color="auto" w:fill="FFFFFF"/>
        </w:rPr>
        <w:t xml:space="preserve"> года № </w:t>
      </w:r>
      <w:r w:rsidR="00E36839" w:rsidRPr="009D6496">
        <w:rPr>
          <w:color w:val="000000"/>
          <w:shd w:val="clear" w:color="auto" w:fill="FFFFFF"/>
        </w:rPr>
        <w:t>4</w:t>
      </w:r>
      <w:r w:rsidR="00AC10D3" w:rsidRPr="009D6496">
        <w:rPr>
          <w:color w:val="000000"/>
          <w:shd w:val="clear" w:color="auto" w:fill="FFFFFF"/>
        </w:rPr>
        <w:t>,</w:t>
      </w:r>
      <w:r w:rsidR="00C250D7" w:rsidRPr="009D6496">
        <w:rPr>
          <w:color w:val="000000"/>
        </w:rPr>
        <w:t xml:space="preserve"> ст</w:t>
      </w:r>
      <w:r w:rsidR="00C250D7" w:rsidRPr="00264287">
        <w:t>.ст.31</w:t>
      </w:r>
      <w:r w:rsidRPr="00264287">
        <w:t>,</w:t>
      </w:r>
      <w:r w:rsidR="00C250D7" w:rsidRPr="00264287">
        <w:t>47</w:t>
      </w:r>
      <w:r w:rsidR="00E22BEF" w:rsidRPr="00264287">
        <w:t>,</w:t>
      </w:r>
      <w:r w:rsidR="00C250D7" w:rsidRPr="00264287">
        <w:t>57</w:t>
      </w:r>
      <w:r w:rsidRPr="00264287">
        <w:t xml:space="preserve"> Устава </w:t>
      </w:r>
      <w:r w:rsidR="008C4BF6" w:rsidRPr="00264287">
        <w:t>Калтук</w:t>
      </w:r>
      <w:r w:rsidR="005E4362" w:rsidRPr="00264287">
        <w:t xml:space="preserve">ского </w:t>
      </w:r>
      <w:r w:rsidRPr="00264287">
        <w:t>муниципального образования</w:t>
      </w:r>
      <w:r w:rsidR="00707E6B" w:rsidRPr="00264287">
        <w:t xml:space="preserve">, </w:t>
      </w:r>
      <w:r w:rsidR="00973045" w:rsidRPr="00264287">
        <w:t xml:space="preserve"> Дум</w:t>
      </w:r>
      <w:r w:rsidR="001C25B5" w:rsidRPr="00264287">
        <w:t>а</w:t>
      </w:r>
      <w:r w:rsidR="005E4362" w:rsidRPr="00264287">
        <w:t xml:space="preserve"> </w:t>
      </w:r>
      <w:r w:rsidR="008C4BF6" w:rsidRPr="00264287">
        <w:t>Калту</w:t>
      </w:r>
      <w:r w:rsidR="008C4BF6" w:rsidRPr="00264287">
        <w:t>к</w:t>
      </w:r>
      <w:r w:rsidR="005E4362" w:rsidRPr="00264287">
        <w:t>ского сельского поселения</w:t>
      </w:r>
      <w:r w:rsidR="00973045" w:rsidRPr="00264287">
        <w:t xml:space="preserve">, </w:t>
      </w:r>
      <w:r w:rsidR="00323F94" w:rsidRPr="00264287">
        <w:t>–</w:t>
      </w:r>
    </w:p>
    <w:p w:rsidR="00323F94" w:rsidRPr="00264287" w:rsidRDefault="00323F94" w:rsidP="009A0A28">
      <w:pPr>
        <w:tabs>
          <w:tab w:val="left" w:pos="7560"/>
        </w:tabs>
        <w:ind w:firstLine="720"/>
        <w:jc w:val="both"/>
      </w:pPr>
    </w:p>
    <w:p w:rsidR="00B34505" w:rsidRPr="00264287" w:rsidRDefault="00B34505" w:rsidP="00B34505">
      <w:pPr>
        <w:tabs>
          <w:tab w:val="left" w:pos="7560"/>
        </w:tabs>
        <w:jc w:val="both"/>
      </w:pPr>
      <w:r w:rsidRPr="00264287">
        <w:t>Р Е Ш И Л А:</w:t>
      </w:r>
    </w:p>
    <w:p w:rsidR="00B34505" w:rsidRPr="00264287" w:rsidRDefault="00B34505" w:rsidP="00B34505">
      <w:pPr>
        <w:tabs>
          <w:tab w:val="left" w:pos="7560"/>
        </w:tabs>
        <w:jc w:val="both"/>
      </w:pPr>
    </w:p>
    <w:p w:rsidR="00D73314" w:rsidRPr="00264287" w:rsidRDefault="00D73314" w:rsidP="00D73314">
      <w:pPr>
        <w:tabs>
          <w:tab w:val="left" w:pos="720"/>
        </w:tabs>
        <w:jc w:val="both"/>
      </w:pPr>
      <w:r w:rsidRPr="00264287">
        <w:tab/>
        <w:t>Внести в решение Думы Калтукского сельского поселения от 2</w:t>
      </w:r>
      <w:r w:rsidR="0099660F" w:rsidRPr="00264287">
        <w:t>6</w:t>
      </w:r>
      <w:r w:rsidRPr="00264287">
        <w:t>.12.201</w:t>
      </w:r>
      <w:r w:rsidR="0099660F" w:rsidRPr="00264287">
        <w:t>3</w:t>
      </w:r>
      <w:r w:rsidRPr="00264287">
        <w:t xml:space="preserve"> г. № </w:t>
      </w:r>
      <w:r w:rsidR="0099660F" w:rsidRPr="00264287">
        <w:t>42</w:t>
      </w:r>
      <w:r w:rsidRPr="00264287">
        <w:t xml:space="preserve"> «О бюджете Калтукс</w:t>
      </w:r>
      <w:r w:rsidR="0099660F" w:rsidRPr="00264287">
        <w:t>кого сельского поселения на 2014</w:t>
      </w:r>
      <w:r w:rsidRPr="00264287">
        <w:t xml:space="preserve"> год и плановый период 201</w:t>
      </w:r>
      <w:r w:rsidR="0099660F" w:rsidRPr="00264287">
        <w:t>5</w:t>
      </w:r>
      <w:r w:rsidRPr="00264287">
        <w:t xml:space="preserve"> и 201</w:t>
      </w:r>
      <w:r w:rsidR="0099660F" w:rsidRPr="00264287">
        <w:t>6</w:t>
      </w:r>
      <w:r w:rsidRPr="00264287">
        <w:t xml:space="preserve"> г</w:t>
      </w:r>
      <w:r w:rsidRPr="00264287">
        <w:t>о</w:t>
      </w:r>
      <w:r w:rsidRPr="00264287">
        <w:t>дов» следующие изменения:</w:t>
      </w:r>
      <w:r w:rsidRPr="00264287">
        <w:tab/>
      </w:r>
    </w:p>
    <w:p w:rsidR="00D73314" w:rsidRPr="00264287" w:rsidRDefault="00D73314" w:rsidP="00D73314">
      <w:pPr>
        <w:ind w:firstLine="720"/>
        <w:jc w:val="both"/>
      </w:pPr>
      <w:r w:rsidRPr="00264287">
        <w:t>1.Утвердить бюджет Калтукского сельского поселения на 201</w:t>
      </w:r>
      <w:r w:rsidR="0099660F" w:rsidRPr="00264287">
        <w:t>4</w:t>
      </w:r>
      <w:r w:rsidRPr="00264287">
        <w:t xml:space="preserve"> год (далее бюджет п</w:t>
      </w:r>
      <w:r w:rsidRPr="00264287">
        <w:t>о</w:t>
      </w:r>
      <w:r w:rsidRPr="00264287">
        <w:t xml:space="preserve">селения): </w:t>
      </w:r>
    </w:p>
    <w:p w:rsidR="00D73314" w:rsidRPr="00264287" w:rsidRDefault="00D73314" w:rsidP="0099660F">
      <w:pPr>
        <w:ind w:firstLine="720"/>
        <w:jc w:val="both"/>
        <w:rPr>
          <w:color w:val="0000FF"/>
        </w:rPr>
      </w:pPr>
      <w:r w:rsidRPr="00264287">
        <w:t xml:space="preserve">1) по доходам в сумме </w:t>
      </w:r>
      <w:r w:rsidR="0099660F" w:rsidRPr="00264287">
        <w:rPr>
          <w:color w:val="0000FF"/>
        </w:rPr>
        <w:t>1</w:t>
      </w:r>
      <w:r w:rsidR="00697E05" w:rsidRPr="00264287">
        <w:rPr>
          <w:color w:val="0000FF"/>
        </w:rPr>
        <w:t>4755</w:t>
      </w:r>
      <w:r w:rsidR="00D502DF" w:rsidRPr="00264287">
        <w:rPr>
          <w:color w:val="0000FF"/>
        </w:rPr>
        <w:t>,</w:t>
      </w:r>
      <w:r w:rsidR="00697E05" w:rsidRPr="00264287">
        <w:rPr>
          <w:color w:val="0000FF"/>
        </w:rPr>
        <w:t>1</w:t>
      </w:r>
      <w:r w:rsidR="00D502DF" w:rsidRPr="00264287">
        <w:rPr>
          <w:color w:val="0000FF"/>
        </w:rPr>
        <w:t xml:space="preserve"> </w:t>
      </w:r>
      <w:r w:rsidRPr="00264287">
        <w:t>тыс. руб., в том числе: налоговым и неналоговым д</w:t>
      </w:r>
      <w:r w:rsidRPr="00264287">
        <w:t>о</w:t>
      </w:r>
      <w:r w:rsidRPr="00264287">
        <w:t xml:space="preserve">ходам – </w:t>
      </w:r>
      <w:r w:rsidR="00697E05" w:rsidRPr="00264287">
        <w:rPr>
          <w:color w:val="0000FF"/>
        </w:rPr>
        <w:t>1922,6</w:t>
      </w:r>
      <w:r w:rsidRPr="00264287">
        <w:t xml:space="preserve"> тыс. руб., безвозмездным поступлениям – </w:t>
      </w:r>
      <w:r w:rsidR="00697E05" w:rsidRPr="00264287">
        <w:rPr>
          <w:color w:val="0000FF"/>
        </w:rPr>
        <w:t>12832,5</w:t>
      </w:r>
      <w:r w:rsidR="00B37929" w:rsidRPr="00264287">
        <w:rPr>
          <w:color w:val="0000FF"/>
        </w:rPr>
        <w:t xml:space="preserve"> </w:t>
      </w:r>
      <w:r w:rsidRPr="00264287">
        <w:t>тыс. руб., из них межбю</w:t>
      </w:r>
      <w:r w:rsidRPr="00264287">
        <w:t>д</w:t>
      </w:r>
      <w:r w:rsidRPr="00264287">
        <w:t xml:space="preserve">жетных трансфертов из областного бюджета – </w:t>
      </w:r>
      <w:r w:rsidR="0099660F" w:rsidRPr="00264287">
        <w:rPr>
          <w:color w:val="0000FF"/>
        </w:rPr>
        <w:t>6</w:t>
      </w:r>
      <w:r w:rsidR="00697E05" w:rsidRPr="00264287">
        <w:rPr>
          <w:color w:val="0000FF"/>
        </w:rPr>
        <w:t>923</w:t>
      </w:r>
      <w:r w:rsidR="0099660F" w:rsidRPr="00264287">
        <w:rPr>
          <w:color w:val="0000FF"/>
        </w:rPr>
        <w:t>,</w:t>
      </w:r>
      <w:r w:rsidR="00697E05" w:rsidRPr="00264287">
        <w:rPr>
          <w:color w:val="0000FF"/>
        </w:rPr>
        <w:t>0</w:t>
      </w:r>
      <w:r w:rsidRPr="00264287">
        <w:t xml:space="preserve"> тыс. руб., из бюджета Братского района – </w:t>
      </w:r>
      <w:r w:rsidR="00697E05" w:rsidRPr="00264287">
        <w:rPr>
          <w:color w:val="0000FF"/>
        </w:rPr>
        <w:t>5935,4</w:t>
      </w:r>
      <w:r w:rsidRPr="00264287">
        <w:t xml:space="preserve"> тыс. руб., </w:t>
      </w:r>
      <w:r w:rsidR="00697E05" w:rsidRPr="00264287">
        <w:t xml:space="preserve">прочие безвозмездные поступления – 20,0 тыс. руб., </w:t>
      </w:r>
      <w:r w:rsidRPr="00264287">
        <w:t>возврат остатков межбюджетных трансфе</w:t>
      </w:r>
      <w:r w:rsidRPr="00264287">
        <w:t>р</w:t>
      </w:r>
      <w:r w:rsidRPr="00264287">
        <w:t xml:space="preserve">тов прошлых лет –  - </w:t>
      </w:r>
      <w:r w:rsidR="0099660F" w:rsidRPr="00264287">
        <w:rPr>
          <w:color w:val="0000FF"/>
        </w:rPr>
        <w:t>45,9</w:t>
      </w:r>
      <w:r w:rsidRPr="00264287">
        <w:rPr>
          <w:color w:val="0000FF"/>
        </w:rPr>
        <w:t xml:space="preserve"> тыс. руб</w:t>
      </w:r>
      <w:r w:rsidRPr="00264287">
        <w:rPr>
          <w:color w:val="0070C0"/>
        </w:rPr>
        <w:t>.</w:t>
      </w:r>
      <w:r w:rsidRPr="00264287">
        <w:t>;</w:t>
      </w:r>
    </w:p>
    <w:p w:rsidR="00D73314" w:rsidRPr="00264287" w:rsidRDefault="00D73314" w:rsidP="00D73314">
      <w:pPr>
        <w:ind w:firstLine="720"/>
        <w:jc w:val="both"/>
        <w:rPr>
          <w:color w:val="0000FF"/>
        </w:rPr>
      </w:pPr>
      <w:r w:rsidRPr="00264287">
        <w:t xml:space="preserve">2) общий объем расходов бюджета поселения в сумме </w:t>
      </w:r>
      <w:r w:rsidR="0099660F" w:rsidRPr="00264287">
        <w:rPr>
          <w:color w:val="0000FF"/>
        </w:rPr>
        <w:t>1</w:t>
      </w:r>
      <w:r w:rsidR="00697E05" w:rsidRPr="00264287">
        <w:rPr>
          <w:color w:val="0000FF"/>
        </w:rPr>
        <w:t>5570</w:t>
      </w:r>
      <w:r w:rsidR="0099660F" w:rsidRPr="00264287">
        <w:rPr>
          <w:color w:val="0000FF"/>
        </w:rPr>
        <w:t>,</w:t>
      </w:r>
      <w:r w:rsidR="00697E05" w:rsidRPr="00264287">
        <w:rPr>
          <w:color w:val="0000FF"/>
        </w:rPr>
        <w:t>1</w:t>
      </w:r>
      <w:r w:rsidR="005A32CF" w:rsidRPr="00264287">
        <w:rPr>
          <w:color w:val="0000FF"/>
        </w:rPr>
        <w:t xml:space="preserve"> </w:t>
      </w:r>
      <w:r w:rsidRPr="00264287">
        <w:t>тыс. руб.</w:t>
      </w:r>
    </w:p>
    <w:p w:rsidR="00E455C8" w:rsidRPr="00264287" w:rsidRDefault="00D73314" w:rsidP="00E455C8">
      <w:pPr>
        <w:ind w:firstLine="720"/>
        <w:jc w:val="both"/>
      </w:pPr>
      <w:r w:rsidRPr="00264287">
        <w:t xml:space="preserve">3) размер дефицита бюджета поселения в сумме </w:t>
      </w:r>
      <w:r w:rsidR="0099660F" w:rsidRPr="00264287">
        <w:rPr>
          <w:color w:val="0000FF"/>
        </w:rPr>
        <w:t>8</w:t>
      </w:r>
      <w:r w:rsidR="00697E05" w:rsidRPr="00264287">
        <w:rPr>
          <w:color w:val="0000FF"/>
        </w:rPr>
        <w:t>1</w:t>
      </w:r>
      <w:r w:rsidR="00D502DF" w:rsidRPr="00264287">
        <w:rPr>
          <w:color w:val="0000FF"/>
        </w:rPr>
        <w:t>5</w:t>
      </w:r>
      <w:r w:rsidR="0099660F" w:rsidRPr="00264287">
        <w:rPr>
          <w:color w:val="0000FF"/>
        </w:rPr>
        <w:t>,</w:t>
      </w:r>
      <w:r w:rsidR="00D502DF" w:rsidRPr="00264287">
        <w:rPr>
          <w:color w:val="0000FF"/>
        </w:rPr>
        <w:t>0</w:t>
      </w:r>
      <w:r w:rsidR="0099660F" w:rsidRPr="00264287">
        <w:rPr>
          <w:color w:val="0000FF"/>
        </w:rPr>
        <w:t xml:space="preserve"> </w:t>
      </w:r>
      <w:r w:rsidRPr="00264287">
        <w:t xml:space="preserve">тыс. руб., или </w:t>
      </w:r>
      <w:r w:rsidR="00697E05" w:rsidRPr="00264287">
        <w:rPr>
          <w:color w:val="0000FF"/>
        </w:rPr>
        <w:t>42,39</w:t>
      </w:r>
      <w:r w:rsidR="0024502D" w:rsidRPr="00264287">
        <w:rPr>
          <w:color w:val="0000FF"/>
        </w:rPr>
        <w:t xml:space="preserve"> </w:t>
      </w:r>
      <w:r w:rsidRPr="00264287">
        <w:t xml:space="preserve">%  </w:t>
      </w:r>
      <w:r w:rsidRPr="00264287">
        <w:rPr>
          <w:shd w:val="clear" w:color="auto" w:fill="FFFFFF"/>
        </w:rPr>
        <w:t>утве</w:t>
      </w:r>
      <w:r w:rsidRPr="00264287">
        <w:rPr>
          <w:shd w:val="clear" w:color="auto" w:fill="FFFFFF"/>
        </w:rPr>
        <w:t>р</w:t>
      </w:r>
      <w:r w:rsidRPr="00264287">
        <w:rPr>
          <w:shd w:val="clear" w:color="auto" w:fill="FFFFFF"/>
        </w:rPr>
        <w:t>жденного общего годового объема доходов бюджета поселения без учета</w:t>
      </w:r>
      <w:r w:rsidRPr="00264287">
        <w:t xml:space="preserve"> утвержденного объема безвозмездных поступлений. </w:t>
      </w:r>
    </w:p>
    <w:p w:rsidR="00E455C8" w:rsidRPr="00264287" w:rsidRDefault="005A32CF" w:rsidP="00E455C8">
      <w:pPr>
        <w:ind w:firstLine="720"/>
        <w:jc w:val="both"/>
      </w:pPr>
      <w:r w:rsidRPr="00264287">
        <w:t>Установить, что превышение дефицита бюджета поселения над ограничениями, уст</w:t>
      </w:r>
      <w:r w:rsidRPr="00264287">
        <w:t>а</w:t>
      </w:r>
      <w:r w:rsidRPr="00264287">
        <w:t>новленными статьей 92.1 Бюджетного кодекса Российской Федерации, осуществлено в пр</w:t>
      </w:r>
      <w:r w:rsidRPr="00264287">
        <w:t>е</w:t>
      </w:r>
      <w:r w:rsidRPr="00264287">
        <w:t xml:space="preserve">делах суммы снижения остатков средств на счетах по учету средств бюджета поселения в объёме </w:t>
      </w:r>
      <w:r w:rsidR="0099660F" w:rsidRPr="00264287">
        <w:t xml:space="preserve">720 </w:t>
      </w:r>
      <w:r w:rsidRPr="00264287">
        <w:t>тыс. руб.</w:t>
      </w:r>
    </w:p>
    <w:p w:rsidR="00F633FB" w:rsidRPr="00264287" w:rsidRDefault="00D73314" w:rsidP="00F633FB">
      <w:pPr>
        <w:ind w:firstLine="720"/>
        <w:jc w:val="both"/>
      </w:pPr>
      <w:r w:rsidRPr="00264287">
        <w:t>Дефицит бюджета без учета суммы указанной в части 2 настоящего пункта, составл</w:t>
      </w:r>
      <w:r w:rsidRPr="00264287">
        <w:t>я</w:t>
      </w:r>
      <w:r w:rsidRPr="00264287">
        <w:t>ет</w:t>
      </w:r>
      <w:r w:rsidR="0024502D" w:rsidRPr="00264287">
        <w:t xml:space="preserve"> </w:t>
      </w:r>
      <w:r w:rsidRPr="00264287">
        <w:t xml:space="preserve"> </w:t>
      </w:r>
      <w:r w:rsidR="00697E05" w:rsidRPr="00264287">
        <w:t xml:space="preserve">95,0 </w:t>
      </w:r>
      <w:r w:rsidRPr="00264287">
        <w:t xml:space="preserve"> тыс. руб., или 4,</w:t>
      </w:r>
      <w:r w:rsidR="00D502DF" w:rsidRPr="00264287">
        <w:t>9</w:t>
      </w:r>
      <w:r w:rsidR="00697E05" w:rsidRPr="00264287">
        <w:t>4</w:t>
      </w:r>
      <w:r w:rsidR="0099660F" w:rsidRPr="00264287">
        <w:t xml:space="preserve"> </w:t>
      </w:r>
      <w:r w:rsidRPr="00264287">
        <w:t xml:space="preserve"> % утвержденного общего годового объема доходов бюджета п</w:t>
      </w:r>
      <w:r w:rsidRPr="00264287">
        <w:t>о</w:t>
      </w:r>
      <w:r w:rsidRPr="00264287">
        <w:t>селения без учета утвержденного объема безвозмездных п</w:t>
      </w:r>
      <w:r w:rsidRPr="00264287">
        <w:t>о</w:t>
      </w:r>
      <w:r w:rsidRPr="00264287">
        <w:t>ступлений.</w:t>
      </w:r>
    </w:p>
    <w:p w:rsidR="00F633FB" w:rsidRPr="00264287" w:rsidRDefault="0091753A" w:rsidP="00F633FB">
      <w:pPr>
        <w:ind w:firstLine="720"/>
        <w:jc w:val="both"/>
      </w:pPr>
      <w:r w:rsidRPr="00264287">
        <w:lastRenderedPageBreak/>
        <w:t xml:space="preserve">2. </w:t>
      </w:r>
      <w:r w:rsidRPr="00264287">
        <w:rPr>
          <w:b/>
        </w:rPr>
        <w:t>приложение 1</w:t>
      </w:r>
      <w:r w:rsidRPr="00264287">
        <w:t>, прогнозируемые доходы бюджета Калтукского сельского посел</w:t>
      </w:r>
      <w:r w:rsidRPr="00264287">
        <w:t>е</w:t>
      </w:r>
      <w:r w:rsidRPr="00264287">
        <w:t>ния на 201</w:t>
      </w:r>
      <w:r w:rsidR="0099660F" w:rsidRPr="00264287">
        <w:t>4</w:t>
      </w:r>
      <w:r w:rsidRPr="00264287">
        <w:t xml:space="preserve"> год, изложить в новой редакции;</w:t>
      </w:r>
    </w:p>
    <w:p w:rsidR="00F633FB" w:rsidRPr="00264287" w:rsidRDefault="00744C3C" w:rsidP="00F633FB">
      <w:pPr>
        <w:ind w:firstLine="720"/>
        <w:jc w:val="both"/>
      </w:pPr>
      <w:r w:rsidRPr="00264287">
        <w:t>3</w:t>
      </w:r>
      <w:r w:rsidR="0091753A" w:rsidRPr="00264287">
        <w:t>.</w:t>
      </w:r>
      <w:r w:rsidR="0091753A" w:rsidRPr="00264287">
        <w:rPr>
          <w:b/>
        </w:rPr>
        <w:t xml:space="preserve"> приложение 7</w:t>
      </w:r>
      <w:r w:rsidR="0091753A" w:rsidRPr="00264287">
        <w:t>, распределение бюджетных ассигнований Калтукского сельского поселения по разделам и подразделам функциональной классифик</w:t>
      </w:r>
      <w:r w:rsidR="0091753A" w:rsidRPr="00264287">
        <w:t>а</w:t>
      </w:r>
      <w:r w:rsidR="0091753A" w:rsidRPr="00264287">
        <w:t>ции расходов бюджетов на 201</w:t>
      </w:r>
      <w:r w:rsidR="00F731F0" w:rsidRPr="00264287">
        <w:t>4</w:t>
      </w:r>
      <w:r w:rsidR="0091753A" w:rsidRPr="00264287">
        <w:t xml:space="preserve"> год, изложить в н</w:t>
      </w:r>
      <w:r w:rsidR="0091753A" w:rsidRPr="00264287">
        <w:t>о</w:t>
      </w:r>
      <w:r w:rsidR="0091753A" w:rsidRPr="00264287">
        <w:t>вой редакции;</w:t>
      </w:r>
    </w:p>
    <w:p w:rsidR="00F633FB" w:rsidRPr="00264287" w:rsidRDefault="00744C3C" w:rsidP="00F633FB">
      <w:pPr>
        <w:ind w:firstLine="720"/>
        <w:jc w:val="both"/>
      </w:pPr>
      <w:r w:rsidRPr="00264287">
        <w:t>4</w:t>
      </w:r>
      <w:r w:rsidR="0091753A" w:rsidRPr="00264287">
        <w:t xml:space="preserve">. </w:t>
      </w:r>
      <w:r w:rsidR="0091753A" w:rsidRPr="00264287">
        <w:rPr>
          <w:b/>
        </w:rPr>
        <w:t>приложение 9</w:t>
      </w:r>
      <w:r w:rsidR="0091753A" w:rsidRPr="00264287">
        <w:t>, распределение бюджетных ассигнований Калтукского сельского поселения по разделам, подразделам, целевым статьям и видам расходов классификации расходов бюджетов на 201</w:t>
      </w:r>
      <w:r w:rsidR="00F731F0" w:rsidRPr="00264287">
        <w:t>4</w:t>
      </w:r>
      <w:r w:rsidR="0091753A" w:rsidRPr="00264287">
        <w:t xml:space="preserve"> год, изложить в новой реда</w:t>
      </w:r>
      <w:r w:rsidR="0091753A" w:rsidRPr="00264287">
        <w:t>к</w:t>
      </w:r>
      <w:r w:rsidR="0091753A" w:rsidRPr="00264287">
        <w:t>ции;</w:t>
      </w:r>
    </w:p>
    <w:p w:rsidR="00F633FB" w:rsidRPr="00264287" w:rsidRDefault="00744C3C" w:rsidP="00F633FB">
      <w:pPr>
        <w:ind w:firstLine="720"/>
        <w:jc w:val="both"/>
      </w:pPr>
      <w:r w:rsidRPr="00264287">
        <w:t>5</w:t>
      </w:r>
      <w:r w:rsidR="0091753A" w:rsidRPr="00264287">
        <w:t xml:space="preserve">. </w:t>
      </w:r>
      <w:r w:rsidR="0091753A" w:rsidRPr="00264287">
        <w:rPr>
          <w:b/>
        </w:rPr>
        <w:t>приложение 11</w:t>
      </w:r>
      <w:r w:rsidR="0091753A" w:rsidRPr="00264287">
        <w:t>, распределение бюджетных ассигнований Калтукского сельского поселения по разделам, подразделам, целевым статьям и видам расходов классификации расходов бюджетов в ведомственной структуре расходов бюдж</w:t>
      </w:r>
      <w:r w:rsidR="0091753A" w:rsidRPr="00264287">
        <w:t>е</w:t>
      </w:r>
      <w:r w:rsidR="0091753A" w:rsidRPr="00264287">
        <w:t>та поселения на 201</w:t>
      </w:r>
      <w:r w:rsidR="00F731F0" w:rsidRPr="00264287">
        <w:t>4</w:t>
      </w:r>
      <w:r w:rsidR="0091753A" w:rsidRPr="00264287">
        <w:t xml:space="preserve"> год, изложить в новой редакции;</w:t>
      </w:r>
    </w:p>
    <w:p w:rsidR="00F633FB" w:rsidRPr="00264287" w:rsidRDefault="00744C3C" w:rsidP="00F633FB">
      <w:pPr>
        <w:ind w:firstLine="720"/>
        <w:jc w:val="both"/>
      </w:pPr>
      <w:r w:rsidRPr="00264287">
        <w:t>6</w:t>
      </w:r>
      <w:r w:rsidR="0091753A" w:rsidRPr="00264287">
        <w:t xml:space="preserve">. </w:t>
      </w:r>
      <w:r w:rsidR="0091753A" w:rsidRPr="00264287">
        <w:rPr>
          <w:b/>
        </w:rPr>
        <w:t>приложение 13</w:t>
      </w:r>
      <w:r w:rsidR="0091753A" w:rsidRPr="00264287">
        <w:t>, бюджетные ассигнования на реализацию муниципальных и о</w:t>
      </w:r>
      <w:r w:rsidR="0091753A" w:rsidRPr="00264287">
        <w:t>б</w:t>
      </w:r>
      <w:r w:rsidR="0091753A" w:rsidRPr="00264287">
        <w:t>ластных целевых и социальных программ на 201</w:t>
      </w:r>
      <w:r w:rsidR="00F731F0" w:rsidRPr="00264287">
        <w:t>4</w:t>
      </w:r>
      <w:r w:rsidR="0091753A" w:rsidRPr="00264287">
        <w:t xml:space="preserve"> год, изложить в новой р</w:t>
      </w:r>
      <w:r w:rsidR="0091753A" w:rsidRPr="00264287">
        <w:t>е</w:t>
      </w:r>
      <w:r w:rsidR="0091753A" w:rsidRPr="00264287">
        <w:t>дакции;</w:t>
      </w:r>
    </w:p>
    <w:p w:rsidR="00F731F0" w:rsidRPr="00264287" w:rsidRDefault="0057736F" w:rsidP="00F731F0">
      <w:pPr>
        <w:ind w:firstLine="720"/>
        <w:jc w:val="both"/>
      </w:pPr>
      <w:r w:rsidRPr="00264287">
        <w:t>7</w:t>
      </w:r>
      <w:r w:rsidR="00F731F0" w:rsidRPr="00264287">
        <w:t xml:space="preserve">. </w:t>
      </w:r>
      <w:r w:rsidR="00F731F0" w:rsidRPr="00264287">
        <w:rPr>
          <w:b/>
        </w:rPr>
        <w:t xml:space="preserve">приложение 15, </w:t>
      </w:r>
      <w:r w:rsidR="00F731F0" w:rsidRPr="00264287">
        <w:t>межбюджетные трансферты из бюджета поселения в бюджет м</w:t>
      </w:r>
      <w:r w:rsidR="00F731F0" w:rsidRPr="00264287">
        <w:t>у</w:t>
      </w:r>
      <w:r w:rsidR="00F731F0" w:rsidRPr="00264287">
        <w:t>ниципального образования «Братский район» на осуществление части полномочий по реш</w:t>
      </w:r>
      <w:r w:rsidR="00F731F0" w:rsidRPr="00264287">
        <w:t>е</w:t>
      </w:r>
      <w:r w:rsidR="00F731F0" w:rsidRPr="00264287">
        <w:t>нию вопросов местного значения в соответствии с з</w:t>
      </w:r>
      <w:r w:rsidR="00F731F0" w:rsidRPr="00264287">
        <w:t>а</w:t>
      </w:r>
      <w:r w:rsidR="00F731F0" w:rsidRPr="00264287">
        <w:t>ключенными соглашениями на 2014 год, изложить в новой редакции;</w:t>
      </w:r>
    </w:p>
    <w:p w:rsidR="0057736F" w:rsidRPr="00264287" w:rsidRDefault="00D502DF" w:rsidP="0057736F">
      <w:pPr>
        <w:tabs>
          <w:tab w:val="left" w:pos="567"/>
        </w:tabs>
        <w:ind w:firstLine="540"/>
        <w:jc w:val="both"/>
      </w:pPr>
      <w:r w:rsidRPr="00264287">
        <w:tab/>
      </w:r>
      <w:r w:rsidRPr="00264287">
        <w:tab/>
      </w:r>
      <w:r w:rsidR="0057736F" w:rsidRPr="00264287">
        <w:t xml:space="preserve">8. </w:t>
      </w:r>
      <w:r w:rsidRPr="00264287">
        <w:rPr>
          <w:b/>
        </w:rPr>
        <w:t>приложение</w:t>
      </w:r>
      <w:r w:rsidR="0057736F" w:rsidRPr="00264287">
        <w:rPr>
          <w:b/>
        </w:rPr>
        <w:t xml:space="preserve"> 17</w:t>
      </w:r>
      <w:r w:rsidR="0057736F" w:rsidRPr="00264287">
        <w:t xml:space="preserve">, программа внутренних заимствований </w:t>
      </w:r>
      <w:r w:rsidR="00351B76" w:rsidRPr="00264287">
        <w:t xml:space="preserve">Калтукского </w:t>
      </w:r>
      <w:r w:rsidR="0057736F" w:rsidRPr="00264287">
        <w:t xml:space="preserve"> сельского п</w:t>
      </w:r>
      <w:r w:rsidR="0057736F" w:rsidRPr="00264287">
        <w:t>о</w:t>
      </w:r>
      <w:r w:rsidR="0057736F" w:rsidRPr="00264287">
        <w:t>селения на 2014год, изложить в новой редакции;</w:t>
      </w:r>
    </w:p>
    <w:p w:rsidR="00F633FB" w:rsidRPr="00264287" w:rsidRDefault="00D502DF" w:rsidP="00EA43CF">
      <w:pPr>
        <w:tabs>
          <w:tab w:val="left" w:pos="567"/>
        </w:tabs>
        <w:ind w:firstLine="540"/>
        <w:jc w:val="both"/>
      </w:pPr>
      <w:r w:rsidRPr="00264287">
        <w:tab/>
      </w:r>
      <w:r w:rsidRPr="00264287">
        <w:tab/>
      </w:r>
      <w:r w:rsidR="00EA43CF" w:rsidRPr="00264287">
        <w:t xml:space="preserve">9. </w:t>
      </w:r>
      <w:r w:rsidR="0091753A" w:rsidRPr="00264287">
        <w:rPr>
          <w:b/>
        </w:rPr>
        <w:t>приложение 1</w:t>
      </w:r>
      <w:r w:rsidR="00337C8A" w:rsidRPr="00264287">
        <w:rPr>
          <w:b/>
        </w:rPr>
        <w:t>9</w:t>
      </w:r>
      <w:r w:rsidR="0091753A" w:rsidRPr="00264287">
        <w:t xml:space="preserve">, источники внутреннего финансирования дефицита бюджета </w:t>
      </w:r>
      <w:r w:rsidR="00386F55" w:rsidRPr="00264287">
        <w:t>Ка</w:t>
      </w:r>
      <w:r w:rsidR="00386F55" w:rsidRPr="00264287">
        <w:t>л</w:t>
      </w:r>
      <w:r w:rsidR="00386F55" w:rsidRPr="00264287">
        <w:t>тукского</w:t>
      </w:r>
      <w:r w:rsidR="0091753A" w:rsidRPr="00264287">
        <w:t xml:space="preserve"> сельского поселения на 201</w:t>
      </w:r>
      <w:r w:rsidR="00F731F0" w:rsidRPr="00264287">
        <w:t>4</w:t>
      </w:r>
      <w:r w:rsidR="0091753A" w:rsidRPr="00264287">
        <w:t xml:space="preserve"> год, изложить в </w:t>
      </w:r>
      <w:r w:rsidR="00386F55" w:rsidRPr="00264287">
        <w:t>новой р</w:t>
      </w:r>
      <w:r w:rsidR="00386F55" w:rsidRPr="00264287">
        <w:t>е</w:t>
      </w:r>
      <w:r w:rsidR="00386F55" w:rsidRPr="00264287">
        <w:t>дакции</w:t>
      </w:r>
      <w:r w:rsidR="00744C3C" w:rsidRPr="00264287">
        <w:t>;</w:t>
      </w:r>
    </w:p>
    <w:p w:rsidR="00D502DF" w:rsidRPr="00264287" w:rsidRDefault="00D502DF" w:rsidP="00D502DF">
      <w:pPr>
        <w:ind w:firstLine="540"/>
        <w:jc w:val="both"/>
      </w:pPr>
      <w:r w:rsidRPr="00264287">
        <w:t xml:space="preserve">  1</w:t>
      </w:r>
      <w:r w:rsidR="00EA43CF" w:rsidRPr="00264287">
        <w:t>0</w:t>
      </w:r>
      <w:r w:rsidRPr="00264287">
        <w:t xml:space="preserve">. </w:t>
      </w:r>
      <w:r w:rsidRPr="00264287">
        <w:rPr>
          <w:b/>
        </w:rPr>
        <w:t>приложение 20</w:t>
      </w:r>
      <w:r w:rsidRPr="00264287">
        <w:t>, источники внутреннего финансирования дефицита бюджета Ка</w:t>
      </w:r>
      <w:r w:rsidRPr="00264287">
        <w:t>л</w:t>
      </w:r>
      <w:r w:rsidRPr="00264287">
        <w:t>тукского сельского поселения на плановый период 2015 и 2016 годов, изложить в новой р</w:t>
      </w:r>
      <w:r w:rsidRPr="00264287">
        <w:t>е</w:t>
      </w:r>
      <w:r w:rsidRPr="00264287">
        <w:t>дакции;</w:t>
      </w:r>
    </w:p>
    <w:p w:rsidR="0057736F" w:rsidRPr="00264287" w:rsidRDefault="00351B76" w:rsidP="0057736F">
      <w:pPr>
        <w:tabs>
          <w:tab w:val="left" w:pos="7560"/>
        </w:tabs>
        <w:jc w:val="both"/>
      </w:pPr>
      <w:r w:rsidRPr="00264287">
        <w:t xml:space="preserve">       </w:t>
      </w:r>
      <w:r w:rsidR="00D502DF" w:rsidRPr="00264287">
        <w:t xml:space="preserve">   </w:t>
      </w:r>
      <w:r w:rsidR="00744C3C" w:rsidRPr="00264287">
        <w:t>1</w:t>
      </w:r>
      <w:r w:rsidR="00D502DF" w:rsidRPr="00264287">
        <w:t>2</w:t>
      </w:r>
      <w:r w:rsidR="00744C3C" w:rsidRPr="00264287">
        <w:t xml:space="preserve">. В </w:t>
      </w:r>
      <w:r w:rsidR="00744C3C" w:rsidRPr="00264287">
        <w:rPr>
          <w:b/>
        </w:rPr>
        <w:t xml:space="preserve">пункте 17 </w:t>
      </w:r>
      <w:r w:rsidR="00744C3C" w:rsidRPr="00264287">
        <w:t>на 2014 год в размере цифры «1</w:t>
      </w:r>
      <w:r w:rsidR="00D502DF" w:rsidRPr="00264287">
        <w:t>2</w:t>
      </w:r>
      <w:r w:rsidR="00EA43CF" w:rsidRPr="00264287">
        <w:t>57</w:t>
      </w:r>
      <w:r w:rsidR="00744C3C" w:rsidRPr="00264287">
        <w:t>» заменить на ци</w:t>
      </w:r>
      <w:r w:rsidR="00744C3C" w:rsidRPr="00264287">
        <w:t>ф</w:t>
      </w:r>
      <w:r w:rsidR="00744C3C" w:rsidRPr="00264287">
        <w:t>ры «</w:t>
      </w:r>
      <w:r w:rsidR="00EA43CF" w:rsidRPr="00264287">
        <w:t>961</w:t>
      </w:r>
      <w:r w:rsidR="00744C3C" w:rsidRPr="00264287">
        <w:t>»;</w:t>
      </w:r>
    </w:p>
    <w:p w:rsidR="00744C3C" w:rsidRPr="00264287" w:rsidRDefault="0057736F" w:rsidP="0057736F">
      <w:pPr>
        <w:tabs>
          <w:tab w:val="left" w:pos="7560"/>
        </w:tabs>
        <w:jc w:val="both"/>
      </w:pPr>
      <w:r w:rsidRPr="00264287">
        <w:t xml:space="preserve">      </w:t>
      </w:r>
      <w:r w:rsidR="00744C3C" w:rsidRPr="00264287">
        <w:t xml:space="preserve"> 1</w:t>
      </w:r>
      <w:r w:rsidR="00C75C9F" w:rsidRPr="00264287">
        <w:t>2</w:t>
      </w:r>
      <w:r w:rsidR="00744C3C" w:rsidRPr="00264287">
        <w:t xml:space="preserve">. В </w:t>
      </w:r>
      <w:r w:rsidR="00744C3C" w:rsidRPr="00264287">
        <w:rPr>
          <w:b/>
        </w:rPr>
        <w:t xml:space="preserve">пункте 18 </w:t>
      </w:r>
      <w:r w:rsidR="00744C3C" w:rsidRPr="00264287">
        <w:t>по состоянию на 1 января 2015 года в размере цифры «</w:t>
      </w:r>
      <w:r w:rsidR="00801403" w:rsidRPr="00264287">
        <w:t>4</w:t>
      </w:r>
      <w:r w:rsidR="00D502DF" w:rsidRPr="00264287">
        <w:t>1</w:t>
      </w:r>
      <w:r w:rsidR="00EA43CF" w:rsidRPr="00264287">
        <w:t>3,7</w:t>
      </w:r>
      <w:r w:rsidR="00744C3C" w:rsidRPr="00264287">
        <w:t>» заменить на цифры «</w:t>
      </w:r>
      <w:r w:rsidR="00EA43CF" w:rsidRPr="00264287">
        <w:t>383</w:t>
      </w:r>
      <w:r w:rsidR="008D45A4" w:rsidRPr="00264287">
        <w:t>,7</w:t>
      </w:r>
      <w:r w:rsidR="00C75C9F" w:rsidRPr="00264287">
        <w:t>»;  по состоянию на 1 января 2016 года в ра</w:t>
      </w:r>
      <w:r w:rsidR="00C75C9F" w:rsidRPr="00264287">
        <w:t>з</w:t>
      </w:r>
      <w:r w:rsidR="00C75C9F" w:rsidRPr="00264287">
        <w:t>мере цифры «5</w:t>
      </w:r>
      <w:r w:rsidR="008D45A4" w:rsidRPr="00264287">
        <w:t>6</w:t>
      </w:r>
      <w:r w:rsidR="00EA43CF" w:rsidRPr="00264287">
        <w:t>0</w:t>
      </w:r>
      <w:r w:rsidR="008D45A4" w:rsidRPr="00264287">
        <w:t>,7</w:t>
      </w:r>
      <w:r w:rsidR="00C75C9F" w:rsidRPr="00264287">
        <w:t>» заменить на цифры «5</w:t>
      </w:r>
      <w:r w:rsidR="00EA43CF" w:rsidRPr="00264287">
        <w:t>3</w:t>
      </w:r>
      <w:r w:rsidR="008D45A4" w:rsidRPr="00264287">
        <w:t>0</w:t>
      </w:r>
      <w:r w:rsidR="00C75C9F" w:rsidRPr="00264287">
        <w:t>,7»; по состоянию на 1 января 2017 года в разм</w:t>
      </w:r>
      <w:r w:rsidR="00C75C9F" w:rsidRPr="00264287">
        <w:t>е</w:t>
      </w:r>
      <w:r w:rsidR="00C75C9F" w:rsidRPr="00264287">
        <w:t>ре цифры «7</w:t>
      </w:r>
      <w:r w:rsidR="00EA43CF" w:rsidRPr="00264287">
        <w:t>18</w:t>
      </w:r>
      <w:r w:rsidR="008D45A4" w:rsidRPr="00264287">
        <w:t>,1</w:t>
      </w:r>
      <w:r w:rsidR="00C75C9F" w:rsidRPr="00264287">
        <w:t>» заменить на цифры «</w:t>
      </w:r>
      <w:r w:rsidR="00EA43CF" w:rsidRPr="00264287">
        <w:t>688,1</w:t>
      </w:r>
      <w:r w:rsidR="00C75C9F" w:rsidRPr="00264287">
        <w:t>».</w:t>
      </w:r>
    </w:p>
    <w:p w:rsidR="00F633FB" w:rsidRPr="00F633FB" w:rsidRDefault="00F633FB" w:rsidP="00F633F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287" w:rsidRDefault="00264287" w:rsidP="00264287">
      <w:pPr>
        <w:jc w:val="both"/>
        <w:rPr>
          <w:b/>
        </w:rPr>
      </w:pPr>
    </w:p>
    <w:p w:rsidR="00264287" w:rsidRDefault="00264287" w:rsidP="00264287">
      <w:pPr>
        <w:jc w:val="both"/>
        <w:rPr>
          <w:b/>
        </w:rPr>
      </w:pPr>
    </w:p>
    <w:p w:rsidR="00264287" w:rsidRDefault="00264287" w:rsidP="00264287">
      <w:pPr>
        <w:jc w:val="both"/>
        <w:rPr>
          <w:b/>
        </w:rPr>
      </w:pPr>
    </w:p>
    <w:p w:rsidR="00264287" w:rsidRPr="00264287" w:rsidRDefault="00264287" w:rsidP="00264287">
      <w:pPr>
        <w:jc w:val="both"/>
        <w:rPr>
          <w:b/>
        </w:rPr>
      </w:pPr>
      <w:r w:rsidRPr="00264287">
        <w:rPr>
          <w:b/>
        </w:rPr>
        <w:t>Глава Калтукского</w:t>
      </w:r>
    </w:p>
    <w:p w:rsidR="00264287" w:rsidRPr="00264287" w:rsidRDefault="00264287" w:rsidP="00264287">
      <w:pPr>
        <w:jc w:val="both"/>
        <w:rPr>
          <w:b/>
        </w:rPr>
      </w:pPr>
      <w:r w:rsidRPr="00264287">
        <w:rPr>
          <w:b/>
        </w:rPr>
        <w:t xml:space="preserve">муниципального образования                                                             </w:t>
      </w:r>
      <w:r w:rsidR="00047F30">
        <w:rPr>
          <w:b/>
        </w:rPr>
        <w:t xml:space="preserve">         </w:t>
      </w:r>
      <w:r w:rsidRPr="00264287">
        <w:rPr>
          <w:b/>
        </w:rPr>
        <w:t>А.Ю. Г</w:t>
      </w:r>
      <w:r w:rsidRPr="00264287">
        <w:rPr>
          <w:b/>
        </w:rPr>
        <w:t>у</w:t>
      </w:r>
      <w:r w:rsidRPr="00264287">
        <w:rPr>
          <w:b/>
        </w:rPr>
        <w:t>тенко</w:t>
      </w:r>
    </w:p>
    <w:p w:rsidR="00264287" w:rsidRPr="00264287" w:rsidRDefault="00264287" w:rsidP="00264287">
      <w:pPr>
        <w:jc w:val="both"/>
        <w:rPr>
          <w:b/>
        </w:rPr>
      </w:pPr>
    </w:p>
    <w:p w:rsidR="00264287" w:rsidRPr="00264287" w:rsidRDefault="00264287" w:rsidP="00264287">
      <w:pPr>
        <w:rPr>
          <w:b/>
        </w:rPr>
      </w:pPr>
      <w:r w:rsidRPr="00264287">
        <w:rPr>
          <w:b/>
        </w:rPr>
        <w:t>Председатель Думы  Калтукского</w:t>
      </w:r>
    </w:p>
    <w:p w:rsidR="00264287" w:rsidRPr="00264287" w:rsidRDefault="00264287" w:rsidP="00264287">
      <w:pPr>
        <w:rPr>
          <w:b/>
        </w:rPr>
      </w:pPr>
      <w:r w:rsidRPr="00264287">
        <w:rPr>
          <w:b/>
        </w:rPr>
        <w:t xml:space="preserve">муниципального образования                                                           </w:t>
      </w:r>
      <w:r>
        <w:rPr>
          <w:b/>
        </w:rPr>
        <w:t xml:space="preserve">       </w:t>
      </w:r>
      <w:r w:rsidRPr="00264287">
        <w:rPr>
          <w:b/>
        </w:rPr>
        <w:t xml:space="preserve"> </w:t>
      </w:r>
      <w:r w:rsidR="00047F30">
        <w:rPr>
          <w:b/>
        </w:rPr>
        <w:t xml:space="preserve">          </w:t>
      </w:r>
      <w:r w:rsidRPr="00264287">
        <w:rPr>
          <w:b/>
        </w:rPr>
        <w:t xml:space="preserve"> </w:t>
      </w:r>
      <w:r w:rsidR="00047F30">
        <w:rPr>
          <w:b/>
        </w:rPr>
        <w:t xml:space="preserve">  </w:t>
      </w:r>
      <w:r w:rsidRPr="00264287">
        <w:rPr>
          <w:b/>
        </w:rPr>
        <w:t>А.Ю. Гуте</w:t>
      </w:r>
      <w:r w:rsidRPr="00264287">
        <w:rPr>
          <w:b/>
        </w:rPr>
        <w:t>н</w:t>
      </w:r>
      <w:r w:rsidRPr="00264287">
        <w:rPr>
          <w:b/>
        </w:rPr>
        <w:t xml:space="preserve">ко                                            </w:t>
      </w:r>
    </w:p>
    <w:p w:rsidR="00264287" w:rsidRPr="00264287" w:rsidRDefault="00264287" w:rsidP="00264287">
      <w:pPr>
        <w:rPr>
          <w:b/>
        </w:rPr>
      </w:pPr>
    </w:p>
    <w:p w:rsidR="00264287" w:rsidRPr="009E725E" w:rsidRDefault="00264287" w:rsidP="00264287">
      <w:pPr>
        <w:shd w:val="clear" w:color="auto" w:fill="FFFFFF"/>
        <w:tabs>
          <w:tab w:val="left" w:pos="691"/>
        </w:tabs>
        <w:spacing w:line="293" w:lineRule="exact"/>
        <w:jc w:val="both"/>
        <w:rPr>
          <w:sz w:val="28"/>
          <w:szCs w:val="28"/>
        </w:rPr>
      </w:pPr>
    </w:p>
    <w:p w:rsidR="00D73314" w:rsidRDefault="00D73314" w:rsidP="00207AAE">
      <w:pPr>
        <w:tabs>
          <w:tab w:val="left" w:pos="567"/>
        </w:tabs>
        <w:jc w:val="both"/>
        <w:rPr>
          <w:sz w:val="28"/>
          <w:szCs w:val="28"/>
        </w:rPr>
      </w:pPr>
    </w:p>
    <w:p w:rsidR="00C436A6" w:rsidRDefault="006934AD" w:rsidP="008D45A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64287" w:rsidRDefault="00264287" w:rsidP="008D45A4">
      <w:pPr>
        <w:rPr>
          <w:sz w:val="28"/>
          <w:szCs w:val="28"/>
        </w:rPr>
      </w:pPr>
    </w:p>
    <w:p w:rsidR="00264287" w:rsidRDefault="00264287" w:rsidP="008D45A4">
      <w:pPr>
        <w:rPr>
          <w:sz w:val="28"/>
          <w:szCs w:val="28"/>
        </w:rPr>
      </w:pPr>
    </w:p>
    <w:p w:rsidR="00264287" w:rsidRDefault="00264287" w:rsidP="008D45A4">
      <w:pPr>
        <w:rPr>
          <w:sz w:val="28"/>
          <w:szCs w:val="28"/>
        </w:rPr>
      </w:pPr>
    </w:p>
    <w:p w:rsidR="00264287" w:rsidRDefault="00264287" w:rsidP="008D45A4">
      <w:pPr>
        <w:rPr>
          <w:sz w:val="28"/>
          <w:szCs w:val="28"/>
        </w:rPr>
      </w:pPr>
    </w:p>
    <w:p w:rsidR="00264287" w:rsidRDefault="00264287" w:rsidP="008D45A4">
      <w:pPr>
        <w:rPr>
          <w:sz w:val="28"/>
          <w:szCs w:val="28"/>
        </w:rPr>
      </w:pPr>
    </w:p>
    <w:p w:rsidR="00264287" w:rsidRDefault="00264287" w:rsidP="008D45A4">
      <w:pPr>
        <w:rPr>
          <w:sz w:val="28"/>
          <w:szCs w:val="28"/>
        </w:rPr>
      </w:pPr>
    </w:p>
    <w:p w:rsidR="00264287" w:rsidRDefault="00264287" w:rsidP="008D45A4">
      <w:pPr>
        <w:rPr>
          <w:sz w:val="28"/>
          <w:szCs w:val="28"/>
        </w:rPr>
      </w:pPr>
    </w:p>
    <w:p w:rsidR="00264287" w:rsidRDefault="00264287" w:rsidP="008D45A4">
      <w:pPr>
        <w:rPr>
          <w:sz w:val="28"/>
          <w:szCs w:val="28"/>
        </w:rPr>
      </w:pPr>
    </w:p>
    <w:p w:rsidR="00264287" w:rsidRPr="000C33B5" w:rsidRDefault="00264287" w:rsidP="00264287">
      <w:pPr>
        <w:jc w:val="right"/>
      </w:pPr>
      <w:r w:rsidRPr="000C33B5">
        <w:lastRenderedPageBreak/>
        <w:t>Приложение № 1</w:t>
      </w:r>
    </w:p>
    <w:p w:rsidR="00264287" w:rsidRPr="001A3CFA" w:rsidRDefault="00264287" w:rsidP="00264287">
      <w:pPr>
        <w:jc w:val="right"/>
      </w:pPr>
      <w:r w:rsidRPr="001A3CFA">
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</w:t>
      </w:r>
      <w:r w:rsidR="00FF7382">
        <w:t>4</w:t>
      </w:r>
      <w:r w:rsidRPr="001A3CFA">
        <w:t xml:space="preserve"> год и на плановый период</w:t>
      </w:r>
      <w:r w:rsidR="00FF7382">
        <w:t xml:space="preserve"> </w:t>
      </w:r>
      <w:r w:rsidRPr="001A3CFA">
        <w:t xml:space="preserve"> 201</w:t>
      </w:r>
      <w:r w:rsidR="00FF7382">
        <w:t>5</w:t>
      </w:r>
      <w:r w:rsidRPr="001A3CFA">
        <w:t xml:space="preserve"> и 201</w:t>
      </w:r>
      <w:r w:rsidR="00FF7382">
        <w:t>6</w:t>
      </w:r>
      <w:r w:rsidRPr="001A3CFA">
        <w:t xml:space="preserve"> годов"</w:t>
      </w:r>
    </w:p>
    <w:p w:rsidR="00264287" w:rsidRPr="000C33B5" w:rsidRDefault="00264287" w:rsidP="00264287">
      <w:pPr>
        <w:jc w:val="right"/>
      </w:pPr>
      <w:r>
        <w:t>№</w:t>
      </w:r>
      <w:r w:rsidR="000F59C3">
        <w:t xml:space="preserve"> 73 </w:t>
      </w:r>
      <w:r>
        <w:t>от</w:t>
      </w:r>
      <w:r w:rsidR="000F59C3">
        <w:t xml:space="preserve"> 30</w:t>
      </w:r>
      <w:r>
        <w:t>.</w:t>
      </w:r>
      <w:r w:rsidR="000F59C3">
        <w:t>12</w:t>
      </w:r>
      <w:r>
        <w:t>.</w:t>
      </w:r>
      <w:r w:rsidR="000F59C3">
        <w:t>2014</w:t>
      </w:r>
      <w:r>
        <w:t xml:space="preserve"> </w:t>
      </w:r>
      <w:r w:rsidRPr="000C33B5">
        <w:t>г.</w:t>
      </w:r>
    </w:p>
    <w:p w:rsidR="00264287" w:rsidRPr="000C33B5" w:rsidRDefault="00264287" w:rsidP="00264287">
      <w:pPr>
        <w:jc w:val="right"/>
      </w:pPr>
    </w:p>
    <w:p w:rsidR="00264287" w:rsidRPr="000C33B5" w:rsidRDefault="00264287" w:rsidP="00264287">
      <w:pPr>
        <w:jc w:val="center"/>
        <w:rPr>
          <w:rFonts w:ascii="Georgia" w:hAnsi="Georgia" w:cs="Arial CYR"/>
          <w:b/>
          <w:bCs/>
        </w:rPr>
      </w:pPr>
      <w:r w:rsidRPr="000C33B5">
        <w:rPr>
          <w:rFonts w:ascii="Georgia" w:hAnsi="Georgia" w:cs="Arial CYR"/>
          <w:b/>
          <w:bCs/>
        </w:rPr>
        <w:t>ПРОГНОЗИРУЕМЫЕ ДОХОДЫ БЮДЖЕТА КАЛТУКСКОГО СЕЛЬСКОГО ПОСЕЛЕНИЯ НА</w:t>
      </w:r>
      <w:r w:rsidRPr="000C33B5">
        <w:rPr>
          <w:b/>
          <w:bCs/>
        </w:rPr>
        <w:t xml:space="preserve"> 201</w:t>
      </w:r>
      <w:r w:rsidR="00FF7382">
        <w:rPr>
          <w:b/>
          <w:bCs/>
        </w:rPr>
        <w:t>4</w:t>
      </w:r>
      <w:r w:rsidRPr="000C33B5">
        <w:rPr>
          <w:rFonts w:ascii="Georgia" w:hAnsi="Georgia" w:cs="Arial CYR"/>
          <w:b/>
          <w:bCs/>
        </w:rPr>
        <w:t xml:space="preserve"> ГОД</w:t>
      </w:r>
    </w:p>
    <w:p w:rsidR="00FF7382" w:rsidRPr="009E725E" w:rsidRDefault="00264287" w:rsidP="00FF7382">
      <w:pPr>
        <w:jc w:val="right"/>
        <w:rPr>
          <w:rFonts w:ascii="Georgia" w:hAnsi="Georgia" w:cs="Arial CYR"/>
          <w:bCs/>
        </w:rPr>
      </w:pPr>
      <w:r w:rsidRPr="000C33B5">
        <w:rPr>
          <w:rFonts w:ascii="Georgia" w:hAnsi="Georgia" w:cs="Arial CYR"/>
          <w:bCs/>
        </w:rPr>
        <w:t xml:space="preserve">                                                                                                                      </w:t>
      </w:r>
      <w:r>
        <w:rPr>
          <w:rFonts w:ascii="Georgia" w:hAnsi="Georgia" w:cs="Arial CYR"/>
          <w:bCs/>
        </w:rPr>
        <w:t xml:space="preserve">                                    тыс</w:t>
      </w:r>
      <w:r w:rsidRPr="000C33B5">
        <w:rPr>
          <w:rFonts w:ascii="Georgia" w:hAnsi="Georgia" w:cs="Arial CYR"/>
          <w:bCs/>
        </w:rPr>
        <w:t>.руб</w:t>
      </w:r>
    </w:p>
    <w:tbl>
      <w:tblPr>
        <w:tblW w:w="9861" w:type="dxa"/>
        <w:tblInd w:w="103" w:type="dxa"/>
        <w:tblLook w:val="04A0" w:firstRow="1" w:lastRow="0" w:firstColumn="1" w:lastColumn="0" w:noHBand="0" w:noVBand="1"/>
      </w:tblPr>
      <w:tblGrid>
        <w:gridCol w:w="6379"/>
        <w:gridCol w:w="2328"/>
        <w:gridCol w:w="1154"/>
      </w:tblGrid>
      <w:tr w:rsidR="00FF7382" w:rsidRPr="00FF7382" w:rsidTr="00FF7382">
        <w:trPr>
          <w:trHeight w:val="2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Наименование групп, подгрупп, статей и подстатей доходов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Код бюджетной кла</w:t>
            </w:r>
            <w:r w:rsidRPr="00FF7382">
              <w:rPr>
                <w:b/>
                <w:bCs/>
                <w:sz w:val="20"/>
                <w:szCs w:val="20"/>
              </w:rPr>
              <w:t>с</w:t>
            </w:r>
            <w:r w:rsidRPr="00FF7382">
              <w:rPr>
                <w:b/>
                <w:bCs/>
                <w:sz w:val="20"/>
                <w:szCs w:val="20"/>
              </w:rPr>
              <w:t>сификаци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F7382" w:rsidRPr="00FF7382" w:rsidTr="00FF7382">
        <w:trPr>
          <w:trHeight w:val="26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F7382">
              <w:rPr>
                <w:b/>
                <w:bCs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F7382">
              <w:rPr>
                <w:b/>
                <w:bCs/>
                <w:sz w:val="20"/>
                <w:szCs w:val="20"/>
                <w:u w:val="single"/>
              </w:rPr>
              <w:t>1 00 00000 00 0000 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1922,6</w:t>
            </w:r>
          </w:p>
        </w:tc>
      </w:tr>
      <w:tr w:rsidR="00FF7382" w:rsidRPr="00FF7382" w:rsidTr="00FF7382">
        <w:trPr>
          <w:trHeight w:val="26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 xml:space="preserve"> 1 01 00000 00 0000 11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643,0</w:t>
            </w:r>
          </w:p>
        </w:tc>
      </w:tr>
      <w:tr w:rsidR="00FF7382" w:rsidRPr="00FF7382" w:rsidTr="00FF7382">
        <w:trPr>
          <w:trHeight w:val="26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 xml:space="preserve"> 1 01 02000 01 0000 11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643,0</w:t>
            </w:r>
          </w:p>
        </w:tc>
      </w:tr>
      <w:tr w:rsidR="00FF7382" w:rsidRPr="00FF7382" w:rsidTr="00FF7382">
        <w:trPr>
          <w:trHeight w:val="10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Налог на доходы физических лиц с доходов, источником которых явл</w:t>
            </w:r>
            <w:r w:rsidRPr="00FF7382">
              <w:rPr>
                <w:sz w:val="20"/>
                <w:szCs w:val="20"/>
              </w:rPr>
              <w:t>я</w:t>
            </w:r>
            <w:r w:rsidRPr="00FF7382">
              <w:rPr>
                <w:sz w:val="20"/>
                <w:szCs w:val="20"/>
              </w:rPr>
              <w:t>ется налоговый агент, за исключением доходов, в отношении которых исчисление и кплата налога осуществляются в соответствии со статьей 227, 227.1 и 228 Налогового Кодекса Российской Федерации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642,0</w:t>
            </w:r>
          </w:p>
        </w:tc>
      </w:tr>
      <w:tr w:rsidR="00FF7382" w:rsidRPr="00FF7382" w:rsidTr="00FF7382">
        <w:trPr>
          <w:trHeight w:val="7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01 02030 01 0000 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,0</w:t>
            </w:r>
          </w:p>
        </w:tc>
      </w:tr>
      <w:tr w:rsidR="00FF7382" w:rsidRPr="00FF7382" w:rsidTr="00FF7382">
        <w:trPr>
          <w:trHeight w:val="52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18"/>
                <w:szCs w:val="18"/>
              </w:rPr>
            </w:pPr>
            <w:r w:rsidRPr="00FF7382">
              <w:rPr>
                <w:b/>
                <w:bCs/>
                <w:sz w:val="18"/>
                <w:szCs w:val="18"/>
              </w:rPr>
              <w:t xml:space="preserve"> 1 03 00000 00 0000 110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577,6</w:t>
            </w:r>
          </w:p>
        </w:tc>
      </w:tr>
      <w:tr w:rsidR="00FF7382" w:rsidRPr="00FF7382" w:rsidTr="00FF7382">
        <w:trPr>
          <w:trHeight w:val="52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382" w:rsidRPr="00FF7382" w:rsidRDefault="00FF7382" w:rsidP="00FF7382">
            <w:pPr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18"/>
                <w:szCs w:val="18"/>
              </w:rPr>
            </w:pPr>
            <w:r w:rsidRPr="00FF7382">
              <w:rPr>
                <w:b/>
                <w:bCs/>
                <w:sz w:val="18"/>
                <w:szCs w:val="18"/>
              </w:rPr>
              <w:t xml:space="preserve"> 1 03 02000 01 0000 11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577,6</w:t>
            </w:r>
          </w:p>
        </w:tc>
      </w:tr>
      <w:tr w:rsidR="00FF7382" w:rsidRPr="00FF7382" w:rsidTr="00FF7382">
        <w:trPr>
          <w:trHeight w:val="5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Доходы от уплаты акцизов на дизельное топливо, зачисляемые в ко</w:t>
            </w:r>
            <w:r w:rsidRPr="00FF7382">
              <w:rPr>
                <w:sz w:val="20"/>
                <w:szCs w:val="20"/>
              </w:rPr>
              <w:t>н</w:t>
            </w:r>
            <w:r w:rsidRPr="00FF7382">
              <w:rPr>
                <w:sz w:val="20"/>
                <w:szCs w:val="20"/>
              </w:rPr>
              <w:t>солидированные бюджеты субъектов Российской Федерации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18"/>
                <w:szCs w:val="18"/>
              </w:rPr>
            </w:pPr>
            <w:r w:rsidRPr="00FF7382">
              <w:rPr>
                <w:sz w:val="18"/>
                <w:szCs w:val="18"/>
              </w:rPr>
              <w:t>1 03 02230 01 0000 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09,3</w:t>
            </w:r>
          </w:p>
        </w:tc>
      </w:tr>
      <w:tr w:rsidR="00FF7382" w:rsidRPr="00FF7382" w:rsidTr="00FF7382">
        <w:trPr>
          <w:trHeight w:val="7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</w:t>
            </w:r>
            <w:r w:rsidRPr="00FF7382">
              <w:rPr>
                <w:sz w:val="20"/>
                <w:szCs w:val="20"/>
              </w:rPr>
              <w:t>и</w:t>
            </w:r>
            <w:r w:rsidRPr="00FF7382">
              <w:rPr>
                <w:sz w:val="20"/>
                <w:szCs w:val="20"/>
              </w:rPr>
              <w:t>рованные бюджеты субъектов Российской Федерации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18"/>
                <w:szCs w:val="18"/>
              </w:rPr>
            </w:pPr>
            <w:r w:rsidRPr="00FF7382">
              <w:rPr>
                <w:sz w:val="18"/>
                <w:szCs w:val="18"/>
              </w:rPr>
              <w:t>1 03 02240 01 0000 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5,8</w:t>
            </w:r>
          </w:p>
        </w:tc>
      </w:tr>
      <w:tr w:rsidR="00FF7382" w:rsidRPr="00FF7382" w:rsidTr="00FF7382">
        <w:trPr>
          <w:trHeight w:val="7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</w:t>
            </w:r>
            <w:r w:rsidRPr="00FF7382">
              <w:rPr>
                <w:sz w:val="20"/>
                <w:szCs w:val="20"/>
              </w:rPr>
              <w:t>о</w:t>
            </w:r>
            <w:r w:rsidRPr="00FF7382">
              <w:rPr>
                <w:sz w:val="20"/>
                <w:szCs w:val="20"/>
              </w:rPr>
              <w:t>ванные бюджеты субъектов Российской Федерации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18"/>
                <w:szCs w:val="18"/>
              </w:rPr>
            </w:pPr>
            <w:r w:rsidRPr="00FF7382">
              <w:rPr>
                <w:sz w:val="18"/>
                <w:szCs w:val="18"/>
              </w:rPr>
              <w:t>1 03 02250 01 0000 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336,7</w:t>
            </w:r>
          </w:p>
        </w:tc>
      </w:tr>
      <w:tr w:rsidR="00FF7382" w:rsidRPr="00FF7382" w:rsidTr="00FF7382">
        <w:trPr>
          <w:trHeight w:val="7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18"/>
                <w:szCs w:val="18"/>
              </w:rPr>
            </w:pPr>
            <w:r w:rsidRPr="00FF7382">
              <w:rPr>
                <w:sz w:val="18"/>
                <w:szCs w:val="18"/>
              </w:rPr>
              <w:t>1 03 02260 01 0000 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5,8</w:t>
            </w:r>
          </w:p>
        </w:tc>
      </w:tr>
      <w:tr w:rsidR="00FF7382" w:rsidRPr="00FF7382" w:rsidTr="00FF7382">
        <w:trPr>
          <w:trHeight w:val="4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 xml:space="preserve"> 1 05 00000 00 0000 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FF7382" w:rsidRPr="00FF7382" w:rsidTr="00FF7382">
        <w:trPr>
          <w:trHeight w:val="4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 1 05 03000 01 0000 110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5,0</w:t>
            </w:r>
          </w:p>
        </w:tc>
      </w:tr>
      <w:tr w:rsidR="00FF7382" w:rsidRPr="00FF7382" w:rsidTr="00FF7382">
        <w:trPr>
          <w:trHeight w:val="4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557,0</w:t>
            </w:r>
          </w:p>
        </w:tc>
      </w:tr>
      <w:tr w:rsidR="00FF7382" w:rsidRPr="00FF7382" w:rsidTr="00FF7382">
        <w:trPr>
          <w:trHeight w:val="4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86,0</w:t>
            </w:r>
          </w:p>
        </w:tc>
      </w:tr>
      <w:tr w:rsidR="00FF7382" w:rsidRPr="00FF7382" w:rsidTr="00FF7382">
        <w:trPr>
          <w:trHeight w:val="783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Налог на имущество физических лиц, взимаемый по ставкам, примен</w:t>
            </w:r>
            <w:r w:rsidRPr="00FF7382">
              <w:rPr>
                <w:sz w:val="20"/>
                <w:szCs w:val="20"/>
              </w:rPr>
              <w:t>я</w:t>
            </w:r>
            <w:r w:rsidRPr="00FF7382">
              <w:rPr>
                <w:sz w:val="20"/>
                <w:szCs w:val="20"/>
              </w:rPr>
              <w:t>емым к объектам налогообложения, расположенным в границах пос</w:t>
            </w:r>
            <w:r w:rsidRPr="00FF7382">
              <w:rPr>
                <w:sz w:val="20"/>
                <w:szCs w:val="20"/>
              </w:rPr>
              <w:t>е</w:t>
            </w:r>
            <w:r w:rsidRPr="00FF7382">
              <w:rPr>
                <w:sz w:val="20"/>
                <w:szCs w:val="20"/>
              </w:rPr>
              <w:t>лений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86,0</w:t>
            </w:r>
          </w:p>
        </w:tc>
      </w:tr>
      <w:tr w:rsidR="00FF7382" w:rsidRPr="00FF7382" w:rsidTr="00FF7382">
        <w:trPr>
          <w:trHeight w:val="2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471,0</w:t>
            </w:r>
          </w:p>
        </w:tc>
      </w:tr>
      <w:tr w:rsidR="00FF7382" w:rsidRPr="00FF7382" w:rsidTr="00FF7382">
        <w:trPr>
          <w:trHeight w:val="7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Земельный налог, взимаемый по ставкам, установленным в соотве</w:t>
            </w:r>
            <w:r w:rsidRPr="00FF7382">
              <w:rPr>
                <w:sz w:val="20"/>
                <w:szCs w:val="20"/>
              </w:rPr>
              <w:t>т</w:t>
            </w:r>
            <w:r w:rsidRPr="00FF7382">
              <w:rPr>
                <w:sz w:val="20"/>
                <w:szCs w:val="20"/>
              </w:rPr>
              <w:t>ствии с подпунктом 1 пункта 1 статьи 394 Налогового кодекса Росси</w:t>
            </w:r>
            <w:r w:rsidRPr="00FF7382">
              <w:rPr>
                <w:sz w:val="20"/>
                <w:szCs w:val="20"/>
              </w:rPr>
              <w:t>й</w:t>
            </w:r>
            <w:r w:rsidRPr="00FF7382">
              <w:rPr>
                <w:sz w:val="20"/>
                <w:szCs w:val="20"/>
              </w:rPr>
              <w:t>ской Ф</w:t>
            </w:r>
            <w:r w:rsidRPr="00FF7382">
              <w:rPr>
                <w:sz w:val="20"/>
                <w:szCs w:val="20"/>
              </w:rPr>
              <w:t>е</w:t>
            </w:r>
            <w:r w:rsidRPr="00FF7382">
              <w:rPr>
                <w:sz w:val="20"/>
                <w:szCs w:val="20"/>
              </w:rPr>
              <w:t>дерации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06 06010 00 0000 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53,0</w:t>
            </w:r>
          </w:p>
        </w:tc>
      </w:tr>
      <w:tr w:rsidR="00FF7382" w:rsidRPr="00FF7382" w:rsidTr="00AC55B4">
        <w:trPr>
          <w:trHeight w:val="7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Земельный налог, взимаемый по ставкам, установленным в соотве</w:t>
            </w:r>
            <w:r w:rsidRPr="00FF7382">
              <w:rPr>
                <w:sz w:val="20"/>
                <w:szCs w:val="20"/>
              </w:rPr>
              <w:t>т</w:t>
            </w:r>
            <w:r w:rsidRPr="00FF7382">
              <w:rPr>
                <w:sz w:val="20"/>
                <w:szCs w:val="20"/>
              </w:rPr>
              <w:t>ствии с подпунктом 1 пункта 1 статьи 394 НК РФ и применяемым к об</w:t>
            </w:r>
            <w:r w:rsidRPr="00FF7382">
              <w:rPr>
                <w:sz w:val="20"/>
                <w:szCs w:val="20"/>
              </w:rPr>
              <w:t>ъ</w:t>
            </w:r>
            <w:r w:rsidRPr="00FF7382">
              <w:rPr>
                <w:sz w:val="20"/>
                <w:szCs w:val="20"/>
              </w:rPr>
              <w:t>ектам налогообложения, расположенным в границах  поселений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06 06013 10 0000 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53,0</w:t>
            </w:r>
          </w:p>
        </w:tc>
      </w:tr>
      <w:tr w:rsidR="00FF7382" w:rsidRPr="00FF7382" w:rsidTr="00AC55B4">
        <w:trPr>
          <w:trHeight w:val="7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lastRenderedPageBreak/>
              <w:t>Земельный налог, взимаемый по ставкам, установленным в соотве</w:t>
            </w:r>
            <w:r w:rsidRPr="00FF7382">
              <w:rPr>
                <w:sz w:val="20"/>
                <w:szCs w:val="20"/>
              </w:rPr>
              <w:t>т</w:t>
            </w:r>
            <w:r w:rsidRPr="00FF7382">
              <w:rPr>
                <w:sz w:val="20"/>
                <w:szCs w:val="20"/>
              </w:rPr>
              <w:t>ствии с подпунктом 2 пункта 1 статьи 394 Налогового кодекса Росси</w:t>
            </w:r>
            <w:r w:rsidRPr="00FF7382">
              <w:rPr>
                <w:sz w:val="20"/>
                <w:szCs w:val="20"/>
              </w:rPr>
              <w:t>й</w:t>
            </w:r>
            <w:r w:rsidRPr="00FF7382">
              <w:rPr>
                <w:sz w:val="20"/>
                <w:szCs w:val="20"/>
              </w:rPr>
              <w:t>ской Ф</w:t>
            </w:r>
            <w:r w:rsidRPr="00FF7382">
              <w:rPr>
                <w:sz w:val="20"/>
                <w:szCs w:val="20"/>
              </w:rPr>
              <w:t>е</w:t>
            </w:r>
            <w:r w:rsidRPr="00FF7382">
              <w:rPr>
                <w:sz w:val="20"/>
                <w:szCs w:val="20"/>
              </w:rPr>
              <w:t>дерац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06 06020 00 0000 1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418,0</w:t>
            </w:r>
          </w:p>
        </w:tc>
      </w:tr>
      <w:tr w:rsidR="00FF7382" w:rsidRPr="00FF7382" w:rsidTr="00AC55B4">
        <w:trPr>
          <w:trHeight w:val="7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Земельный налог, взимаемый по ставкам, установленным в соотве</w:t>
            </w:r>
            <w:r w:rsidRPr="00FF7382">
              <w:rPr>
                <w:sz w:val="20"/>
                <w:szCs w:val="20"/>
              </w:rPr>
              <w:t>т</w:t>
            </w:r>
            <w:r w:rsidRPr="00FF7382">
              <w:rPr>
                <w:sz w:val="20"/>
                <w:szCs w:val="20"/>
              </w:rPr>
              <w:t>ствии с подпунктом 2 пункта 1 статьи 394 НК РФ и применяемым к об</w:t>
            </w:r>
            <w:r w:rsidRPr="00FF7382">
              <w:rPr>
                <w:sz w:val="20"/>
                <w:szCs w:val="20"/>
              </w:rPr>
              <w:t>ъ</w:t>
            </w:r>
            <w:r w:rsidRPr="00FF7382">
              <w:rPr>
                <w:sz w:val="20"/>
                <w:szCs w:val="20"/>
              </w:rPr>
              <w:t>ектам налогообложения, расположенным в границах  поселе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06 06023 10 0000 1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418,0</w:t>
            </w:r>
          </w:p>
        </w:tc>
      </w:tr>
      <w:tr w:rsidR="00FF7382" w:rsidRPr="00FF7382" w:rsidTr="00FF7382">
        <w:trPr>
          <w:trHeight w:val="4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FF7382" w:rsidRPr="00FF7382" w:rsidTr="00FF7382">
        <w:trPr>
          <w:trHeight w:val="9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</w:t>
            </w:r>
            <w:r w:rsidRPr="00FF7382">
              <w:rPr>
                <w:sz w:val="20"/>
                <w:szCs w:val="20"/>
              </w:rPr>
              <w:t>с</w:t>
            </w:r>
            <w:r w:rsidRPr="00FF7382">
              <w:rPr>
                <w:sz w:val="20"/>
                <w:szCs w:val="20"/>
              </w:rPr>
              <w:t>сийской Федерации)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08 04000 01 0000 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4,0</w:t>
            </w:r>
          </w:p>
        </w:tc>
      </w:tr>
      <w:tr w:rsidR="00FF7382" w:rsidRPr="00FF7382" w:rsidTr="00FF7382">
        <w:trPr>
          <w:trHeight w:val="10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FF7382">
              <w:rPr>
                <w:sz w:val="20"/>
                <w:szCs w:val="20"/>
              </w:rPr>
              <w:t>о</w:t>
            </w:r>
            <w:r w:rsidRPr="00FF7382">
              <w:rPr>
                <w:sz w:val="20"/>
                <w:szCs w:val="20"/>
              </w:rPr>
              <w:t>ченными в соответствии с законодательными актами Российской Ф</w:t>
            </w:r>
            <w:r w:rsidRPr="00FF7382">
              <w:rPr>
                <w:sz w:val="20"/>
                <w:szCs w:val="20"/>
              </w:rPr>
              <w:t>е</w:t>
            </w:r>
            <w:r w:rsidRPr="00FF7382">
              <w:rPr>
                <w:sz w:val="20"/>
                <w:szCs w:val="20"/>
              </w:rPr>
              <w:t>дерации на совершение нотариальных действий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08 04020 01 0000 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4,0</w:t>
            </w:r>
          </w:p>
        </w:tc>
      </w:tr>
      <w:tr w:rsidR="00FF7382" w:rsidRPr="00FF7382" w:rsidTr="00FF7382">
        <w:trPr>
          <w:trHeight w:val="52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ДОХОДЫ ОТ ИСПОЛЬЗОВАНИЯ ИМУЩЕСТВА, НАХОДЯЩ</w:t>
            </w:r>
            <w:r w:rsidRPr="00FF7382">
              <w:rPr>
                <w:b/>
                <w:bCs/>
                <w:sz w:val="20"/>
                <w:szCs w:val="20"/>
              </w:rPr>
              <w:t>Е</w:t>
            </w:r>
            <w:r w:rsidRPr="00FF7382">
              <w:rPr>
                <w:b/>
                <w:bCs/>
                <w:sz w:val="20"/>
                <w:szCs w:val="20"/>
              </w:rPr>
              <w:t>ГОСЯ В ГОСУДАРСТВЕННОЙ И МУНИЦИПАЛЬНОЙ СО</w:t>
            </w:r>
            <w:r w:rsidRPr="00FF7382">
              <w:rPr>
                <w:b/>
                <w:bCs/>
                <w:sz w:val="20"/>
                <w:szCs w:val="20"/>
              </w:rPr>
              <w:t>Б</w:t>
            </w:r>
            <w:r w:rsidRPr="00FF7382">
              <w:rPr>
                <w:b/>
                <w:bCs/>
                <w:sz w:val="20"/>
                <w:szCs w:val="20"/>
              </w:rPr>
              <w:t>СТВЕННО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FF7382" w:rsidRPr="00FF7382" w:rsidTr="00FF7382">
        <w:trPr>
          <w:trHeight w:val="13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 w:rsidRPr="00FF7382">
              <w:rPr>
                <w:sz w:val="20"/>
                <w:szCs w:val="20"/>
              </w:rPr>
              <w:t>е</w:t>
            </w:r>
            <w:r w:rsidRPr="00FF7382">
              <w:rPr>
                <w:sz w:val="20"/>
                <w:szCs w:val="20"/>
              </w:rPr>
              <w:t>ства (за исключением имущества автономных учреждений, а также имущества государственных и муниципальных унитарных предпри</w:t>
            </w:r>
            <w:r w:rsidRPr="00FF7382">
              <w:rPr>
                <w:sz w:val="20"/>
                <w:szCs w:val="20"/>
              </w:rPr>
              <w:t>я</w:t>
            </w:r>
            <w:r w:rsidRPr="00FF7382">
              <w:rPr>
                <w:sz w:val="20"/>
                <w:szCs w:val="20"/>
              </w:rPr>
              <w:t>тий, в том числе казенных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11 05000 00 0000 1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35,0</w:t>
            </w:r>
          </w:p>
        </w:tc>
      </w:tr>
      <w:tr w:rsidR="00FF7382" w:rsidRPr="00FF7382" w:rsidTr="00FF7382">
        <w:trPr>
          <w:trHeight w:val="10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</w:t>
            </w:r>
            <w:r w:rsidRPr="00FF7382">
              <w:rPr>
                <w:sz w:val="20"/>
                <w:szCs w:val="20"/>
              </w:rPr>
              <w:t>ь</w:t>
            </w:r>
            <w:r w:rsidRPr="00FF7382">
              <w:rPr>
                <w:sz w:val="20"/>
                <w:szCs w:val="20"/>
              </w:rPr>
              <w:t>ных участков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11 05010 00 0000 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35,0</w:t>
            </w:r>
          </w:p>
        </w:tc>
      </w:tr>
      <w:tr w:rsidR="00FF7382" w:rsidRPr="00FF7382" w:rsidTr="00FF7382">
        <w:trPr>
          <w:trHeight w:val="10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Pr="00FF7382">
              <w:rPr>
                <w:sz w:val="20"/>
                <w:szCs w:val="20"/>
              </w:rPr>
              <w:t>с</w:t>
            </w:r>
            <w:r w:rsidRPr="00FF7382">
              <w:rPr>
                <w:sz w:val="20"/>
                <w:szCs w:val="20"/>
              </w:rPr>
              <w:t>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11 05013 10 0000 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35,0</w:t>
            </w:r>
          </w:p>
        </w:tc>
      </w:tr>
      <w:tr w:rsidR="00FF7382" w:rsidRPr="00FF7382" w:rsidTr="00FF7382">
        <w:trPr>
          <w:trHeight w:val="59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ДОХОДЫ ОТ ОКАЗАНИЯ ПЛАТНЫХ УСЛУГ И КОМПЕНС</w:t>
            </w:r>
            <w:r w:rsidRPr="00FF7382">
              <w:rPr>
                <w:b/>
                <w:bCs/>
                <w:sz w:val="20"/>
                <w:szCs w:val="20"/>
              </w:rPr>
              <w:t>А</w:t>
            </w:r>
            <w:r w:rsidRPr="00FF7382">
              <w:rPr>
                <w:b/>
                <w:bCs/>
                <w:sz w:val="20"/>
                <w:szCs w:val="20"/>
              </w:rPr>
              <w:t>ЦИИ ЗАТРАТ ГОСУДАРСТ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FF7382" w:rsidRPr="00FF7382" w:rsidTr="00FF7382">
        <w:trPr>
          <w:trHeight w:val="2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13 01000 00 0000 13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60,0</w:t>
            </w:r>
          </w:p>
        </w:tc>
      </w:tr>
      <w:tr w:rsidR="00FF7382" w:rsidRPr="00FF7382" w:rsidTr="00FF7382">
        <w:trPr>
          <w:trHeight w:val="26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13 01990 00 0000 1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60,0</w:t>
            </w:r>
          </w:p>
        </w:tc>
      </w:tr>
      <w:tr w:rsidR="00FF7382" w:rsidRPr="00FF7382" w:rsidTr="00FF7382">
        <w:trPr>
          <w:trHeight w:val="6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13 01995 10 0000 1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60,0</w:t>
            </w:r>
          </w:p>
        </w:tc>
      </w:tr>
      <w:tr w:rsidR="00FF7382" w:rsidRPr="00FF7382" w:rsidTr="00FF7382">
        <w:trPr>
          <w:trHeight w:val="5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ДОХОДЫ ОТ ПРОДАЖИ МАТЕРИАЛЬНЫХ И НЕМАТЕР</w:t>
            </w:r>
            <w:r w:rsidRPr="00FF7382">
              <w:rPr>
                <w:b/>
                <w:bCs/>
                <w:sz w:val="20"/>
                <w:szCs w:val="20"/>
              </w:rPr>
              <w:t>И</w:t>
            </w:r>
            <w:r w:rsidRPr="00FF7382">
              <w:rPr>
                <w:b/>
                <w:bCs/>
                <w:sz w:val="20"/>
                <w:szCs w:val="20"/>
              </w:rPr>
              <w:t>АЛЬНЫХ АКТИВОВ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 xml:space="preserve"> 1 14 00000 00 0000 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FF7382" w:rsidRPr="00FF7382" w:rsidTr="00FF7382">
        <w:trPr>
          <w:trHeight w:val="11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Доходы от продажи земельных участков, находящихся в в госуда</w:t>
            </w:r>
            <w:r w:rsidRPr="00FF7382">
              <w:rPr>
                <w:sz w:val="20"/>
                <w:szCs w:val="20"/>
              </w:rPr>
              <w:t>р</w:t>
            </w:r>
            <w:r w:rsidRPr="00FF7382">
              <w:rPr>
                <w:sz w:val="20"/>
                <w:szCs w:val="20"/>
              </w:rPr>
              <w:t>ственной и муниципальной собственности (за исключением земельных участков автономных учреждений, а также земельных участков гос</w:t>
            </w:r>
            <w:r w:rsidRPr="00FF7382">
              <w:rPr>
                <w:sz w:val="20"/>
                <w:szCs w:val="20"/>
              </w:rPr>
              <w:t>у</w:t>
            </w:r>
            <w:r w:rsidRPr="00FF7382">
              <w:rPr>
                <w:sz w:val="20"/>
                <w:szCs w:val="20"/>
              </w:rPr>
              <w:t>дарстве</w:t>
            </w:r>
            <w:r w:rsidRPr="00FF7382">
              <w:rPr>
                <w:sz w:val="20"/>
                <w:szCs w:val="20"/>
              </w:rPr>
              <w:t>н</w:t>
            </w:r>
            <w:r w:rsidRPr="00FF7382">
              <w:rPr>
                <w:sz w:val="20"/>
                <w:szCs w:val="20"/>
              </w:rPr>
              <w:t>ных и муниципальных предприятий, в том числе казенных)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14 06000 00 0000 4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,0</w:t>
            </w:r>
          </w:p>
        </w:tc>
      </w:tr>
      <w:tr w:rsidR="00FF7382" w:rsidRPr="00FF7382" w:rsidTr="00FF7382">
        <w:trPr>
          <w:trHeight w:val="6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Доходы от продажи земельных участков, государственная собстве</w:t>
            </w:r>
            <w:r w:rsidRPr="00FF7382">
              <w:rPr>
                <w:sz w:val="20"/>
                <w:szCs w:val="20"/>
              </w:rPr>
              <w:t>н</w:t>
            </w:r>
            <w:r w:rsidRPr="00FF7382">
              <w:rPr>
                <w:sz w:val="20"/>
                <w:szCs w:val="20"/>
              </w:rPr>
              <w:t>ность на которые не разграничена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14 06010 00 0000 4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,0</w:t>
            </w:r>
          </w:p>
        </w:tc>
      </w:tr>
      <w:tr w:rsidR="00FF7382" w:rsidRPr="00FF7382" w:rsidTr="00FF7382">
        <w:trPr>
          <w:trHeight w:val="72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Доходы от продажи земельных участков, государственная собстве</w:t>
            </w:r>
            <w:r w:rsidRPr="00FF7382">
              <w:rPr>
                <w:sz w:val="20"/>
                <w:szCs w:val="20"/>
              </w:rPr>
              <w:t>н</w:t>
            </w:r>
            <w:r w:rsidRPr="00FF7382">
              <w:rPr>
                <w:sz w:val="20"/>
                <w:szCs w:val="20"/>
              </w:rPr>
              <w:t>ность на которые не разграничена и которые расположены в границах посел</w:t>
            </w:r>
            <w:r w:rsidRPr="00FF7382">
              <w:rPr>
                <w:sz w:val="20"/>
                <w:szCs w:val="20"/>
              </w:rPr>
              <w:t>е</w:t>
            </w:r>
            <w:r w:rsidRPr="00FF7382">
              <w:rPr>
                <w:sz w:val="20"/>
                <w:szCs w:val="20"/>
              </w:rPr>
              <w:t>ний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 14 06013 10 0000 4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,0</w:t>
            </w:r>
          </w:p>
        </w:tc>
      </w:tr>
      <w:tr w:rsidR="00FF7382" w:rsidRPr="00FF7382" w:rsidTr="00FF7382">
        <w:trPr>
          <w:trHeight w:val="2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F7382">
              <w:rPr>
                <w:b/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F7382">
              <w:rPr>
                <w:b/>
                <w:bCs/>
                <w:sz w:val="20"/>
                <w:szCs w:val="20"/>
                <w:u w:val="single"/>
              </w:rPr>
              <w:t xml:space="preserve"> 2 00 00000 00 0000 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12832,5</w:t>
            </w:r>
          </w:p>
        </w:tc>
      </w:tr>
      <w:tr w:rsidR="00FF7382" w:rsidRPr="00FF7382" w:rsidTr="00FF7382">
        <w:trPr>
          <w:trHeight w:val="4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12878,4</w:t>
            </w:r>
          </w:p>
        </w:tc>
      </w:tr>
      <w:tr w:rsidR="00FF7382" w:rsidRPr="00FF7382" w:rsidTr="00AC55B4">
        <w:trPr>
          <w:trHeight w:val="40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8387,4</w:t>
            </w:r>
          </w:p>
        </w:tc>
      </w:tr>
      <w:tr w:rsidR="00FF7382" w:rsidRPr="00FF7382" w:rsidTr="00AC55B4">
        <w:trPr>
          <w:trHeight w:val="6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lastRenderedPageBreak/>
              <w:t>Дотации бюджетам поселений на выравнивание бюджетной обесп</w:t>
            </w:r>
            <w:r w:rsidRPr="00FF7382">
              <w:rPr>
                <w:sz w:val="20"/>
                <w:szCs w:val="20"/>
              </w:rPr>
              <w:t>е</w:t>
            </w:r>
            <w:r w:rsidRPr="00FF7382">
              <w:rPr>
                <w:sz w:val="20"/>
                <w:szCs w:val="20"/>
              </w:rPr>
              <w:t>ченности (областной бюджет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0</w:t>
            </w:r>
            <w:r w:rsidRPr="00AC55B4">
              <w:rPr>
                <w:sz w:val="20"/>
                <w:szCs w:val="20"/>
              </w:rPr>
              <w:t>0</w:t>
            </w:r>
            <w:r w:rsidRPr="00FF7382">
              <w:rPr>
                <w:sz w:val="20"/>
                <w:szCs w:val="20"/>
              </w:rPr>
              <w:t>8,6</w:t>
            </w:r>
          </w:p>
        </w:tc>
      </w:tr>
      <w:tr w:rsidR="00FF7382" w:rsidRPr="00FF7382" w:rsidTr="00AC55B4">
        <w:trPr>
          <w:trHeight w:val="5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Дотации бюджетам поселений на выравнивание бюджетной обесп</w:t>
            </w:r>
            <w:r w:rsidRPr="00FF7382">
              <w:rPr>
                <w:sz w:val="20"/>
                <w:szCs w:val="20"/>
              </w:rPr>
              <w:t>е</w:t>
            </w:r>
            <w:r w:rsidRPr="00FF7382">
              <w:rPr>
                <w:sz w:val="20"/>
                <w:szCs w:val="20"/>
              </w:rPr>
              <w:t>ченности (местный бюджет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655,0</w:t>
            </w:r>
          </w:p>
        </w:tc>
      </w:tr>
      <w:tr w:rsidR="00FF7382" w:rsidRPr="00FF7382" w:rsidTr="00FF7382">
        <w:trPr>
          <w:trHeight w:val="5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Дотации бюджетам поселений на поддержку мер по обеспечению сб</w:t>
            </w:r>
            <w:r w:rsidRPr="00FF7382">
              <w:rPr>
                <w:sz w:val="20"/>
                <w:szCs w:val="20"/>
              </w:rPr>
              <w:t>а</w:t>
            </w:r>
            <w:r w:rsidRPr="00FF7382">
              <w:rPr>
                <w:sz w:val="20"/>
                <w:szCs w:val="20"/>
              </w:rPr>
              <w:t>лансированности бюджетов (областной бюджет)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 2 02 01003 10 0000 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443,4</w:t>
            </w:r>
          </w:p>
        </w:tc>
      </w:tr>
      <w:tr w:rsidR="00FF7382" w:rsidRPr="00FF7382" w:rsidTr="00FF7382">
        <w:trPr>
          <w:trHeight w:val="6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Дотации бюджетам поселений на поддержку мер по обеспечению сб</w:t>
            </w:r>
            <w:r w:rsidRPr="00FF7382">
              <w:rPr>
                <w:sz w:val="20"/>
                <w:szCs w:val="20"/>
              </w:rPr>
              <w:t>а</w:t>
            </w:r>
            <w:r w:rsidRPr="00FF7382">
              <w:rPr>
                <w:sz w:val="20"/>
                <w:szCs w:val="20"/>
              </w:rPr>
              <w:t>лансированности бюджетов (местный бюджет)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 2 02 01003 10 0000 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4280,4</w:t>
            </w:r>
          </w:p>
        </w:tc>
      </w:tr>
      <w:tr w:rsidR="00FF7382" w:rsidRPr="00FF7382" w:rsidTr="00FF7382">
        <w:trPr>
          <w:trHeight w:val="26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3749,8</w:t>
            </w:r>
          </w:p>
        </w:tc>
      </w:tr>
      <w:tr w:rsidR="00FF7382" w:rsidRPr="00FF7382" w:rsidTr="00FF7382">
        <w:trPr>
          <w:trHeight w:val="3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Прочие субсидии бюджетам поселений - всего, в т.ч.: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2 02 02999 10 0000 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3749,8</w:t>
            </w:r>
          </w:p>
        </w:tc>
      </w:tr>
      <w:tr w:rsidR="00FF7382" w:rsidRPr="00FF7382" w:rsidTr="00FF7382">
        <w:trPr>
          <w:trHeight w:val="7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 - Субсидии бюджетам муниципальных образований Иркутской обл</w:t>
            </w:r>
            <w:r w:rsidRPr="00FF7382">
              <w:rPr>
                <w:sz w:val="20"/>
                <w:szCs w:val="20"/>
              </w:rPr>
              <w:t>а</w:t>
            </w:r>
            <w:r w:rsidRPr="00FF7382">
              <w:rPr>
                <w:sz w:val="20"/>
                <w:szCs w:val="20"/>
              </w:rPr>
              <w:t>сти на развитие домов культуры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000,0</w:t>
            </w:r>
          </w:p>
        </w:tc>
      </w:tr>
      <w:tr w:rsidR="00FF7382" w:rsidRPr="00FF7382" w:rsidTr="00FF7382">
        <w:trPr>
          <w:trHeight w:val="10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 - Выплата денежного содержания с начислениями на него главам, м</w:t>
            </w:r>
            <w:r w:rsidRPr="00FF7382">
              <w:rPr>
                <w:sz w:val="20"/>
                <w:szCs w:val="20"/>
              </w:rPr>
              <w:t>у</w:t>
            </w:r>
            <w:r w:rsidRPr="00FF7382">
              <w:rPr>
                <w:sz w:val="20"/>
                <w:szCs w:val="20"/>
              </w:rPr>
              <w:t>ниципальным служащим органов местного самоуправления поселений И</w:t>
            </w:r>
            <w:r w:rsidRPr="00FF7382">
              <w:rPr>
                <w:sz w:val="20"/>
                <w:szCs w:val="20"/>
              </w:rPr>
              <w:t>р</w:t>
            </w:r>
            <w:r w:rsidRPr="00FF7382">
              <w:rPr>
                <w:sz w:val="20"/>
                <w:szCs w:val="20"/>
              </w:rPr>
              <w:t>кутской области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498,1</w:t>
            </w:r>
          </w:p>
        </w:tc>
      </w:tr>
      <w:tr w:rsidR="00FF7382" w:rsidRPr="00FF7382" w:rsidTr="00FF7382">
        <w:trPr>
          <w:trHeight w:val="13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 - Выплата заработной платы с начислениями на неё работникам учр</w:t>
            </w:r>
            <w:r w:rsidRPr="00FF7382">
              <w:rPr>
                <w:sz w:val="20"/>
                <w:szCs w:val="20"/>
              </w:rPr>
              <w:t>е</w:t>
            </w:r>
            <w:r w:rsidRPr="00FF7382">
              <w:rPr>
                <w:sz w:val="20"/>
                <w:szCs w:val="20"/>
              </w:rPr>
              <w:t>ждений культуры (за исключением технического и вспомогательного персонала), находящиеся в ведении органов местного самоуправления пос</w:t>
            </w:r>
            <w:r w:rsidRPr="00FF7382">
              <w:rPr>
                <w:sz w:val="20"/>
                <w:szCs w:val="20"/>
              </w:rPr>
              <w:t>е</w:t>
            </w:r>
            <w:r w:rsidRPr="00FF7382">
              <w:rPr>
                <w:sz w:val="20"/>
                <w:szCs w:val="20"/>
              </w:rPr>
              <w:t>лений Иркутской области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1671,1</w:t>
            </w:r>
          </w:p>
        </w:tc>
      </w:tr>
      <w:tr w:rsidR="00FF7382" w:rsidRPr="00FF7382" w:rsidTr="00FF7382">
        <w:trPr>
          <w:trHeight w:val="5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- Реализация мероприятий перечня проектов народных инициатив 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580,6</w:t>
            </w:r>
          </w:p>
        </w:tc>
      </w:tr>
      <w:tr w:rsidR="00FF7382" w:rsidRPr="00FF7382" w:rsidTr="00FF7382">
        <w:trPr>
          <w:trHeight w:val="30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Субвенции бюджетам субъектов РФ и муниципальных образов</w:t>
            </w:r>
            <w:r w:rsidRPr="00FF7382">
              <w:rPr>
                <w:b/>
                <w:bCs/>
                <w:sz w:val="20"/>
                <w:szCs w:val="20"/>
              </w:rPr>
              <w:t>а</w:t>
            </w:r>
            <w:r w:rsidRPr="00FF7382">
              <w:rPr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286,2</w:t>
            </w:r>
          </w:p>
        </w:tc>
      </w:tr>
      <w:tr w:rsidR="00FF7382" w:rsidRPr="00FF7382" w:rsidTr="00FF7382">
        <w:trPr>
          <w:trHeight w:val="5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 02 03015 00 0000 1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08,7</w:t>
            </w:r>
          </w:p>
        </w:tc>
      </w:tr>
      <w:tr w:rsidR="00FF7382" w:rsidRPr="00FF7382" w:rsidTr="00FF7382">
        <w:trPr>
          <w:trHeight w:val="5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Субвенции бюджетам поселений на осуществление первичного вои</w:t>
            </w:r>
            <w:r w:rsidRPr="00FF7382">
              <w:rPr>
                <w:sz w:val="20"/>
                <w:szCs w:val="20"/>
              </w:rPr>
              <w:t>н</w:t>
            </w:r>
            <w:r w:rsidRPr="00FF7382">
              <w:rPr>
                <w:sz w:val="20"/>
                <w:szCs w:val="20"/>
              </w:rPr>
              <w:t>ского учёта на территориях, где отсутствуют военные коммисариаты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 02 03015 10 0000 15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08,7</w:t>
            </w:r>
          </w:p>
        </w:tc>
      </w:tr>
      <w:tr w:rsidR="00FF7382" w:rsidRPr="00FF7382" w:rsidTr="00FF7382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Субвенция бюджетам поселений на выполнение передаваемых полн</w:t>
            </w:r>
            <w:r w:rsidRPr="00FF7382">
              <w:rPr>
                <w:sz w:val="20"/>
                <w:szCs w:val="20"/>
              </w:rPr>
              <w:t>о</w:t>
            </w:r>
            <w:r w:rsidRPr="00FF7382">
              <w:rPr>
                <w:sz w:val="20"/>
                <w:szCs w:val="20"/>
              </w:rPr>
              <w:t xml:space="preserve">мочий субъектов Российской Федерации- всего, в т.ч.: 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 02 03024 00 0000 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77,5</w:t>
            </w:r>
          </w:p>
        </w:tc>
      </w:tr>
      <w:tr w:rsidR="00FF7382" w:rsidRPr="00FF7382" w:rsidTr="00FF7382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 -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 02 03024 10 0000 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76,8</w:t>
            </w:r>
          </w:p>
        </w:tc>
      </w:tr>
      <w:tr w:rsidR="00FF7382" w:rsidRPr="00FF7382" w:rsidTr="00AC55B4">
        <w:trPr>
          <w:trHeight w:val="13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 xml:space="preserve"> - осуществление отдельных областных государственных полномочий по определению перечня должностных лиц органов местного сам</w:t>
            </w:r>
            <w:r w:rsidRPr="00FF7382">
              <w:rPr>
                <w:sz w:val="20"/>
                <w:szCs w:val="20"/>
              </w:rPr>
              <w:t>о</w:t>
            </w:r>
            <w:r w:rsidRPr="00FF7382">
              <w:rPr>
                <w:sz w:val="20"/>
                <w:szCs w:val="20"/>
              </w:rPr>
              <w:t>управления, уполномоченных составлять протоколы об администрат</w:t>
            </w:r>
            <w:r w:rsidRPr="00FF7382">
              <w:rPr>
                <w:sz w:val="20"/>
                <w:szCs w:val="20"/>
              </w:rPr>
              <w:t>и</w:t>
            </w:r>
            <w:r w:rsidRPr="00FF7382">
              <w:rPr>
                <w:sz w:val="20"/>
                <w:szCs w:val="20"/>
              </w:rPr>
              <w:t>вых правонарушениях, предусмотренных отдельными законами Ирку</w:t>
            </w:r>
            <w:r w:rsidRPr="00FF7382">
              <w:rPr>
                <w:sz w:val="20"/>
                <w:szCs w:val="20"/>
              </w:rPr>
              <w:t>т</w:t>
            </w:r>
            <w:r w:rsidRPr="00FF7382">
              <w:rPr>
                <w:sz w:val="20"/>
                <w:szCs w:val="20"/>
              </w:rPr>
              <w:t>ской о</w:t>
            </w:r>
            <w:r w:rsidRPr="00FF7382">
              <w:rPr>
                <w:sz w:val="20"/>
                <w:szCs w:val="20"/>
              </w:rPr>
              <w:t>б</w:t>
            </w:r>
            <w:r w:rsidRPr="00FF7382">
              <w:rPr>
                <w:sz w:val="20"/>
                <w:szCs w:val="20"/>
              </w:rPr>
              <w:t>ласти об административной ответственности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 02 03024 10 0000 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0,7</w:t>
            </w:r>
          </w:p>
        </w:tc>
      </w:tr>
      <w:tr w:rsidR="00FF7382" w:rsidRPr="00FF7382" w:rsidTr="00AC55B4">
        <w:trPr>
          <w:trHeight w:val="7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435,0</w:t>
            </w:r>
          </w:p>
        </w:tc>
      </w:tr>
      <w:tr w:rsidR="00FF7382" w:rsidRPr="00FF7382" w:rsidTr="000F59C3">
        <w:trPr>
          <w:trHeight w:val="13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Межбюджетные трансферты, передаваемые бюджетам поселений на государственную поддержку (грант) комплексного развития реги</w:t>
            </w:r>
            <w:r w:rsidRPr="00FF7382">
              <w:rPr>
                <w:sz w:val="20"/>
                <w:szCs w:val="20"/>
              </w:rPr>
              <w:t>о</w:t>
            </w:r>
            <w:r w:rsidRPr="00FF7382">
              <w:rPr>
                <w:sz w:val="20"/>
                <w:szCs w:val="20"/>
              </w:rPr>
              <w:t>нальных и муниципальных учреждений культур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 02 04070 00 0000 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435,0</w:t>
            </w:r>
          </w:p>
        </w:tc>
      </w:tr>
      <w:tr w:rsidR="00FF7382" w:rsidRPr="00FF7382" w:rsidTr="00AC55B4">
        <w:trPr>
          <w:trHeight w:val="138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Межбюджетные трансферты, передаваемые бюджетам поселений на государственную поддержку (грант) комплексного развития реги</w:t>
            </w:r>
            <w:r w:rsidRPr="00FF7382">
              <w:rPr>
                <w:sz w:val="20"/>
                <w:szCs w:val="20"/>
              </w:rPr>
              <w:t>о</w:t>
            </w:r>
            <w:r w:rsidRPr="00FF7382">
              <w:rPr>
                <w:sz w:val="20"/>
                <w:szCs w:val="20"/>
              </w:rPr>
              <w:t>нальных и муниципальных учреждений культуры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 02 04070 10 0000 15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435,0</w:t>
            </w:r>
          </w:p>
        </w:tc>
      </w:tr>
      <w:tr w:rsidR="00FF7382" w:rsidRPr="00FF7382" w:rsidTr="00AC55B4">
        <w:trPr>
          <w:trHeight w:val="7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20 705 000 100 000 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FF7382" w:rsidRPr="00FF7382" w:rsidTr="00FF7382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0 705 000 100 000 1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0,0</w:t>
            </w:r>
          </w:p>
        </w:tc>
      </w:tr>
      <w:tr w:rsidR="00FF7382" w:rsidRPr="00FF7382" w:rsidTr="00FF7382">
        <w:trPr>
          <w:trHeight w:val="829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0 705 030 100 000 1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0,0</w:t>
            </w:r>
          </w:p>
        </w:tc>
      </w:tr>
      <w:tr w:rsidR="00FF7382" w:rsidRPr="00FF7382" w:rsidTr="00FF7382">
        <w:trPr>
          <w:trHeight w:val="52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Возврат  остатков субсидий, субвенций и иных межбюджетных трансфертов, имеющих целевое назнач</w:t>
            </w:r>
            <w:r w:rsidRPr="00FF7382">
              <w:rPr>
                <w:b/>
                <w:bCs/>
                <w:sz w:val="20"/>
                <w:szCs w:val="20"/>
              </w:rPr>
              <w:t>е</w:t>
            </w:r>
            <w:r w:rsidRPr="00FF7382">
              <w:rPr>
                <w:b/>
                <w:bCs/>
                <w:sz w:val="20"/>
                <w:szCs w:val="20"/>
              </w:rPr>
              <w:t>ние прошлых лет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2 19 05000 00 0000 15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-45,9</w:t>
            </w:r>
          </w:p>
        </w:tc>
      </w:tr>
      <w:tr w:rsidR="00FF7382" w:rsidRPr="00FF7382" w:rsidTr="00FF7382">
        <w:trPr>
          <w:trHeight w:val="7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Возврат  остатков субсидий, субвенций и иных межбюджетных тран</w:t>
            </w:r>
            <w:r w:rsidRPr="00FF7382">
              <w:rPr>
                <w:sz w:val="20"/>
                <w:szCs w:val="20"/>
              </w:rPr>
              <w:t>с</w:t>
            </w:r>
            <w:r w:rsidRPr="00FF7382">
              <w:rPr>
                <w:sz w:val="20"/>
                <w:szCs w:val="20"/>
              </w:rPr>
              <w:t>фертов, имеющих целевое назначение прошлых лет из бюджетов пос</w:t>
            </w:r>
            <w:r w:rsidRPr="00FF7382">
              <w:rPr>
                <w:sz w:val="20"/>
                <w:szCs w:val="20"/>
              </w:rPr>
              <w:t>е</w:t>
            </w:r>
            <w:r w:rsidRPr="00FF7382">
              <w:rPr>
                <w:sz w:val="20"/>
                <w:szCs w:val="20"/>
              </w:rPr>
              <w:t>лений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2 19 05000 10 0000 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</w:rPr>
            </w:pPr>
            <w:r w:rsidRPr="00FF7382">
              <w:rPr>
                <w:sz w:val="20"/>
                <w:szCs w:val="20"/>
              </w:rPr>
              <w:t>-45,9</w:t>
            </w:r>
          </w:p>
        </w:tc>
      </w:tr>
      <w:tr w:rsidR="00FF7382" w:rsidRPr="00FF7382" w:rsidTr="00FF7382">
        <w:trPr>
          <w:trHeight w:val="52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0"/>
                <w:szCs w:val="20"/>
                <w:u w:val="single"/>
              </w:rPr>
            </w:pPr>
            <w:r w:rsidRPr="00FF7382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82">
              <w:rPr>
                <w:b/>
                <w:bCs/>
                <w:sz w:val="20"/>
                <w:szCs w:val="20"/>
              </w:rPr>
              <w:t>14755,1</w:t>
            </w:r>
          </w:p>
        </w:tc>
      </w:tr>
    </w:tbl>
    <w:p w:rsidR="00264287" w:rsidRDefault="00264287" w:rsidP="008D45A4">
      <w:pPr>
        <w:rPr>
          <w:sz w:val="28"/>
          <w:szCs w:val="28"/>
        </w:rPr>
      </w:pPr>
    </w:p>
    <w:p w:rsidR="00FF7382" w:rsidRDefault="00FF7382" w:rsidP="008D45A4">
      <w:pPr>
        <w:rPr>
          <w:sz w:val="28"/>
          <w:szCs w:val="28"/>
        </w:rPr>
      </w:pPr>
    </w:p>
    <w:p w:rsidR="00FF7382" w:rsidRDefault="00FF7382" w:rsidP="008D45A4">
      <w:pPr>
        <w:rPr>
          <w:sz w:val="28"/>
          <w:szCs w:val="28"/>
        </w:rPr>
      </w:pPr>
    </w:p>
    <w:tbl>
      <w:tblPr>
        <w:tblW w:w="9976" w:type="dxa"/>
        <w:tblInd w:w="108" w:type="dxa"/>
        <w:tblLook w:val="04A0" w:firstRow="1" w:lastRow="0" w:firstColumn="1" w:lastColumn="0" w:noHBand="0" w:noVBand="1"/>
      </w:tblPr>
      <w:tblGrid>
        <w:gridCol w:w="6681"/>
        <w:gridCol w:w="900"/>
        <w:gridCol w:w="226"/>
        <w:gridCol w:w="2169"/>
      </w:tblGrid>
      <w:tr w:rsidR="00FF7382" w:rsidRPr="00FF7382" w:rsidTr="00FF7382">
        <w:trPr>
          <w:trHeight w:val="356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AC55B4" w:rsidP="00AC55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F7382" w:rsidRPr="00FF7382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</w:t>
            </w:r>
            <w:r w:rsidR="00FF7382" w:rsidRPr="00FF7382">
              <w:rPr>
                <w:sz w:val="22"/>
                <w:szCs w:val="22"/>
              </w:rPr>
              <w:t xml:space="preserve"> 7</w:t>
            </w:r>
          </w:p>
        </w:tc>
      </w:tr>
      <w:tr w:rsidR="00FF7382" w:rsidRPr="00FF7382" w:rsidTr="00FF7382">
        <w:trPr>
          <w:trHeight w:val="1187"/>
        </w:trPr>
        <w:tc>
          <w:tcPr>
            <w:tcW w:w="9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right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4 год и на плановый период 2015 и 2016 годов"</w:t>
            </w:r>
          </w:p>
        </w:tc>
      </w:tr>
      <w:tr w:rsidR="00FF7382" w:rsidRPr="00FF7382" w:rsidTr="00FF7382">
        <w:trPr>
          <w:trHeight w:val="322"/>
        </w:trPr>
        <w:tc>
          <w:tcPr>
            <w:tcW w:w="9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9C3" w:rsidRPr="000C33B5" w:rsidRDefault="000F59C3" w:rsidP="000F59C3">
            <w:pPr>
              <w:jc w:val="right"/>
            </w:pPr>
            <w:r>
              <w:t xml:space="preserve">№ 73 от 30.12.2014 </w:t>
            </w:r>
            <w:r w:rsidRPr="000C33B5">
              <w:t>г.</w:t>
            </w:r>
          </w:p>
          <w:p w:rsidR="00FF7382" w:rsidRPr="00FF7382" w:rsidRDefault="00FF7382" w:rsidP="005B7564">
            <w:pPr>
              <w:jc w:val="right"/>
              <w:rPr>
                <w:sz w:val="22"/>
                <w:szCs w:val="22"/>
              </w:rPr>
            </w:pPr>
          </w:p>
        </w:tc>
      </w:tr>
      <w:tr w:rsidR="00FF7382" w:rsidRPr="00FF7382" w:rsidTr="00FF7382">
        <w:trPr>
          <w:trHeight w:val="322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jc w:val="right"/>
              <w:rPr>
                <w:sz w:val="22"/>
                <w:szCs w:val="22"/>
              </w:rPr>
            </w:pPr>
          </w:p>
        </w:tc>
      </w:tr>
      <w:tr w:rsidR="00FF7382" w:rsidRPr="00FF7382" w:rsidTr="00FF7382">
        <w:trPr>
          <w:trHeight w:val="322"/>
        </w:trPr>
        <w:tc>
          <w:tcPr>
            <w:tcW w:w="9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РАСПРЕДЕЛЕНИЕ  БЮДЖЕТНЫХ АССИГНОВАНИЙ</w:t>
            </w:r>
          </w:p>
        </w:tc>
      </w:tr>
      <w:tr w:rsidR="00FF7382" w:rsidRPr="00FF7382" w:rsidTr="00FF7382">
        <w:trPr>
          <w:trHeight w:val="322"/>
        </w:trPr>
        <w:tc>
          <w:tcPr>
            <w:tcW w:w="9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 xml:space="preserve">КАЛТУКСКОГО СЕЛЬСКОГО ПОСЕЛЕНИЯ </w:t>
            </w:r>
          </w:p>
        </w:tc>
      </w:tr>
      <w:tr w:rsidR="00FF7382" w:rsidRPr="00FF7382" w:rsidTr="00FF7382">
        <w:trPr>
          <w:trHeight w:val="322"/>
        </w:trPr>
        <w:tc>
          <w:tcPr>
            <w:tcW w:w="9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 xml:space="preserve">ПО РАЗДЕЛАМ И ПОДРАЗДЕЛАМ ФУНКЦИОНАЛЬНОЙ  </w:t>
            </w:r>
          </w:p>
        </w:tc>
      </w:tr>
      <w:tr w:rsidR="00FF7382" w:rsidRPr="00FF7382" w:rsidTr="00FF7382">
        <w:trPr>
          <w:trHeight w:val="322"/>
        </w:trPr>
        <w:tc>
          <w:tcPr>
            <w:tcW w:w="9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 xml:space="preserve">КЛАССИФИКАЦИИ  РАСХОДОВ БЮДЖЕТОВ </w:t>
            </w:r>
          </w:p>
        </w:tc>
      </w:tr>
      <w:tr w:rsidR="00FF7382" w:rsidRPr="00FF7382" w:rsidTr="00FF7382">
        <w:trPr>
          <w:trHeight w:val="322"/>
        </w:trPr>
        <w:tc>
          <w:tcPr>
            <w:tcW w:w="9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НА 2014 ГОД</w:t>
            </w:r>
          </w:p>
        </w:tc>
      </w:tr>
      <w:tr w:rsidR="00FF7382" w:rsidRPr="00FF7382" w:rsidTr="00FF7382">
        <w:trPr>
          <w:trHeight w:val="339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Default="00FF7382" w:rsidP="00FF7382">
            <w:pPr>
              <w:jc w:val="right"/>
              <w:rPr>
                <w:sz w:val="22"/>
                <w:szCs w:val="22"/>
              </w:rPr>
            </w:pPr>
          </w:p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FF7382">
              <w:rPr>
                <w:sz w:val="22"/>
                <w:szCs w:val="22"/>
              </w:rPr>
              <w:t>тыс.руб.</w:t>
            </w:r>
          </w:p>
        </w:tc>
      </w:tr>
    </w:tbl>
    <w:p w:rsidR="00FF7382" w:rsidRDefault="00FF7382" w:rsidP="008D45A4">
      <w:pPr>
        <w:rPr>
          <w:sz w:val="28"/>
          <w:szCs w:val="28"/>
        </w:rPr>
      </w:pP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800"/>
        <w:gridCol w:w="900"/>
        <w:gridCol w:w="900"/>
        <w:gridCol w:w="1340"/>
      </w:tblGrid>
      <w:tr w:rsidR="00FF7382" w:rsidRPr="00FF7382" w:rsidTr="00FF7382">
        <w:trPr>
          <w:trHeight w:val="36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F7382" w:rsidRPr="00FF7382" w:rsidTr="00FF7382">
        <w:trPr>
          <w:trHeight w:val="2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4352,0</w:t>
            </w:r>
          </w:p>
        </w:tc>
      </w:tr>
      <w:tr w:rsidR="00FF7382" w:rsidRPr="00FF7382" w:rsidTr="00FF7382">
        <w:trPr>
          <w:trHeight w:val="7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Функционирование высшего должностного лица субъекта РФ и о</w:t>
            </w:r>
            <w:r w:rsidRPr="00FF7382">
              <w:rPr>
                <w:sz w:val="22"/>
                <w:szCs w:val="22"/>
              </w:rPr>
              <w:t>р</w:t>
            </w:r>
            <w:r w:rsidRPr="00FF7382">
              <w:rPr>
                <w:sz w:val="22"/>
                <w:szCs w:val="22"/>
              </w:rPr>
              <w:t>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608,0</w:t>
            </w:r>
          </w:p>
        </w:tc>
      </w:tr>
      <w:tr w:rsidR="00FF7382" w:rsidRPr="00FF7382" w:rsidTr="00FF7382">
        <w:trPr>
          <w:trHeight w:val="972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Функционирование Правительства РФ, высших исполнительных о</w:t>
            </w:r>
            <w:r w:rsidRPr="00FF7382">
              <w:rPr>
                <w:sz w:val="22"/>
                <w:szCs w:val="22"/>
              </w:rPr>
              <w:t>р</w:t>
            </w:r>
            <w:r w:rsidRPr="00FF7382">
              <w:rPr>
                <w:sz w:val="22"/>
                <w:szCs w:val="22"/>
              </w:rPr>
              <w:t>ганов государственной власти  субъектов РФ, местных администр</w:t>
            </w:r>
            <w:r w:rsidRPr="00FF7382">
              <w:rPr>
                <w:sz w:val="22"/>
                <w:szCs w:val="22"/>
              </w:rPr>
              <w:t>а</w:t>
            </w:r>
            <w:r w:rsidRPr="00FF7382">
              <w:rPr>
                <w:sz w:val="22"/>
                <w:szCs w:val="22"/>
              </w:rPr>
              <w:t>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3725,2</w:t>
            </w:r>
          </w:p>
        </w:tc>
      </w:tr>
      <w:tr w:rsidR="00FF7382" w:rsidRPr="00FF7382" w:rsidTr="00FF7382">
        <w:trPr>
          <w:trHeight w:val="818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14,1</w:t>
            </w:r>
          </w:p>
        </w:tc>
      </w:tr>
      <w:tr w:rsidR="00FF7382" w:rsidRPr="00FF7382" w:rsidTr="00FF7382">
        <w:trPr>
          <w:trHeight w:val="4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4,0</w:t>
            </w:r>
          </w:p>
        </w:tc>
      </w:tr>
      <w:tr w:rsidR="00FF7382" w:rsidRPr="00FF7382" w:rsidTr="00FF7382">
        <w:trPr>
          <w:trHeight w:val="398"/>
        </w:trPr>
        <w:tc>
          <w:tcPr>
            <w:tcW w:w="6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,7</w:t>
            </w:r>
          </w:p>
        </w:tc>
      </w:tr>
      <w:tr w:rsidR="00FF7382" w:rsidRPr="00FF7382" w:rsidTr="00AC55B4">
        <w:trPr>
          <w:trHeight w:val="2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208,7</w:t>
            </w:r>
          </w:p>
        </w:tc>
      </w:tr>
      <w:tr w:rsidR="00FF7382" w:rsidRPr="00FF7382" w:rsidTr="00AC55B4">
        <w:trPr>
          <w:trHeight w:val="56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208,7</w:t>
            </w:r>
          </w:p>
        </w:tc>
      </w:tr>
      <w:tr w:rsidR="00FF7382" w:rsidRPr="00FF7382" w:rsidTr="00AC55B4">
        <w:trPr>
          <w:trHeight w:val="64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НАЦИОНАЛЬНАЯ БЕЗОПАСНОСТЬ И ПРАВООХРАН</w:t>
            </w:r>
            <w:r w:rsidRPr="00FF7382">
              <w:rPr>
                <w:b/>
                <w:bCs/>
                <w:sz w:val="22"/>
                <w:szCs w:val="22"/>
              </w:rPr>
              <w:t>И</w:t>
            </w:r>
            <w:r w:rsidRPr="00FF7382">
              <w:rPr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1019,0</w:t>
            </w:r>
          </w:p>
        </w:tc>
      </w:tr>
      <w:tr w:rsidR="00FF7382" w:rsidRPr="00FF7382" w:rsidTr="00FF7382">
        <w:trPr>
          <w:trHeight w:val="743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Защита населения и территории от чрезвычайных ситуаций приро</w:t>
            </w:r>
            <w:r w:rsidRPr="00FF7382">
              <w:rPr>
                <w:sz w:val="22"/>
                <w:szCs w:val="22"/>
              </w:rPr>
              <w:t>д</w:t>
            </w:r>
            <w:r w:rsidRPr="00FF7382">
              <w:rPr>
                <w:sz w:val="22"/>
                <w:szCs w:val="22"/>
              </w:rPr>
              <w:t>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13,0</w:t>
            </w:r>
          </w:p>
        </w:tc>
      </w:tr>
      <w:tr w:rsidR="00FF7382" w:rsidRPr="00FF7382" w:rsidTr="00FF7382">
        <w:trPr>
          <w:trHeight w:val="78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Другие вопросы в области национальной безопасности и правоохр</w:t>
            </w:r>
            <w:r w:rsidRPr="00FF7382">
              <w:rPr>
                <w:sz w:val="22"/>
                <w:szCs w:val="22"/>
              </w:rPr>
              <w:t>а</w:t>
            </w:r>
            <w:r w:rsidRPr="00FF7382">
              <w:rPr>
                <w:sz w:val="22"/>
                <w:szCs w:val="22"/>
              </w:rPr>
              <w:t>нительной деятель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1006,0</w:t>
            </w:r>
          </w:p>
        </w:tc>
      </w:tr>
      <w:tr w:rsidR="00FF7382" w:rsidRPr="00FF7382" w:rsidTr="00FF7382">
        <w:trPr>
          <w:trHeight w:val="2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851,6</w:t>
            </w:r>
          </w:p>
        </w:tc>
      </w:tr>
      <w:tr w:rsidR="00FF7382" w:rsidRPr="00FF7382" w:rsidTr="00FF7382">
        <w:trPr>
          <w:trHeight w:val="372"/>
        </w:trPr>
        <w:tc>
          <w:tcPr>
            <w:tcW w:w="6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76,8</w:t>
            </w:r>
          </w:p>
        </w:tc>
      </w:tr>
      <w:tr w:rsidR="00FF7382" w:rsidRPr="00FF7382" w:rsidTr="00FF7382">
        <w:trPr>
          <w:trHeight w:val="4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774,8</w:t>
            </w:r>
          </w:p>
        </w:tc>
      </w:tr>
      <w:tr w:rsidR="00FF7382" w:rsidRPr="00FF7382" w:rsidTr="00FF7382">
        <w:trPr>
          <w:trHeight w:val="2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1497,0</w:t>
            </w:r>
          </w:p>
        </w:tc>
      </w:tr>
      <w:tr w:rsidR="00FF7382" w:rsidRPr="00FF7382" w:rsidTr="00FF7382">
        <w:trPr>
          <w:trHeight w:val="409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349,0</w:t>
            </w:r>
          </w:p>
        </w:tc>
      </w:tr>
      <w:tr w:rsidR="00FF7382" w:rsidRPr="00FF7382" w:rsidTr="00FF7382">
        <w:trPr>
          <w:trHeight w:val="383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1148,0</w:t>
            </w:r>
          </w:p>
        </w:tc>
      </w:tr>
      <w:tr w:rsidR="00FF7382" w:rsidRPr="00FF7382" w:rsidTr="00FF7382">
        <w:trPr>
          <w:trHeight w:val="2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7086,0</w:t>
            </w:r>
          </w:p>
        </w:tc>
      </w:tr>
      <w:tr w:rsidR="00FF7382" w:rsidRPr="00FF7382" w:rsidTr="00FF7382">
        <w:trPr>
          <w:trHeight w:val="38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7086,0</w:t>
            </w:r>
          </w:p>
        </w:tc>
      </w:tr>
      <w:tr w:rsidR="00FF7382" w:rsidRPr="00FF7382" w:rsidTr="00FF7382">
        <w:trPr>
          <w:trHeight w:val="2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FF7382" w:rsidRPr="00FF7382" w:rsidTr="00FF7382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17</w:t>
            </w:r>
          </w:p>
        </w:tc>
      </w:tr>
      <w:tr w:rsidR="00FF7382" w:rsidRPr="00FF7382" w:rsidTr="00FF7382">
        <w:trPr>
          <w:trHeight w:val="2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523,0</w:t>
            </w:r>
          </w:p>
        </w:tc>
      </w:tr>
      <w:tr w:rsidR="00FF7382" w:rsidRPr="00FF7382" w:rsidTr="00FF7382">
        <w:trPr>
          <w:trHeight w:val="40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523</w:t>
            </w:r>
          </w:p>
        </w:tc>
      </w:tr>
      <w:tr w:rsidR="00FF7382" w:rsidRPr="00FF7382" w:rsidTr="00FF7382">
        <w:trPr>
          <w:trHeight w:val="57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ОБСЛУЖИВАНИЕ ГОСУДАРСТВЕННОГО И МУНИЦ</w:t>
            </w:r>
            <w:r w:rsidRPr="00FF7382">
              <w:rPr>
                <w:b/>
                <w:bCs/>
                <w:sz w:val="22"/>
                <w:szCs w:val="22"/>
              </w:rPr>
              <w:t>И</w:t>
            </w:r>
            <w:r w:rsidRPr="00FF7382">
              <w:rPr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FF7382" w:rsidRPr="00FF7382" w:rsidTr="00FF7382">
        <w:trPr>
          <w:trHeight w:val="54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15,8</w:t>
            </w:r>
          </w:p>
        </w:tc>
      </w:tr>
      <w:tr w:rsidR="00FF7382" w:rsidRPr="00FF7382" w:rsidTr="00FF7382">
        <w:trPr>
          <w:trHeight w:val="45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15570,1</w:t>
            </w:r>
          </w:p>
        </w:tc>
      </w:tr>
    </w:tbl>
    <w:p w:rsidR="00FF7382" w:rsidRDefault="00FF7382" w:rsidP="008D45A4">
      <w:pPr>
        <w:rPr>
          <w:sz w:val="28"/>
          <w:szCs w:val="28"/>
        </w:rPr>
      </w:pPr>
    </w:p>
    <w:p w:rsidR="00FF7382" w:rsidRDefault="00FF7382" w:rsidP="008D45A4">
      <w:pPr>
        <w:rPr>
          <w:sz w:val="28"/>
          <w:szCs w:val="28"/>
        </w:rPr>
      </w:pPr>
    </w:p>
    <w:tbl>
      <w:tblPr>
        <w:tblW w:w="9801" w:type="dxa"/>
        <w:tblInd w:w="108" w:type="dxa"/>
        <w:tblLook w:val="04A0" w:firstRow="1" w:lastRow="0" w:firstColumn="1" w:lastColumn="0" w:noHBand="0" w:noVBand="1"/>
      </w:tblPr>
      <w:tblGrid>
        <w:gridCol w:w="5167"/>
        <w:gridCol w:w="651"/>
        <w:gridCol w:w="674"/>
        <w:gridCol w:w="1168"/>
        <w:gridCol w:w="278"/>
        <w:gridCol w:w="1863"/>
      </w:tblGrid>
      <w:tr w:rsidR="00FF7382" w:rsidRPr="00FF7382" w:rsidTr="00AC55B4">
        <w:trPr>
          <w:trHeight w:val="380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382" w:rsidRPr="00FF7382" w:rsidRDefault="00FF7382" w:rsidP="00AC55B4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Приложение</w:t>
            </w:r>
            <w:r w:rsidR="00AC55B4">
              <w:rPr>
                <w:sz w:val="22"/>
                <w:szCs w:val="22"/>
              </w:rPr>
              <w:t xml:space="preserve"> № </w:t>
            </w:r>
            <w:r w:rsidRPr="00FF7382">
              <w:rPr>
                <w:sz w:val="22"/>
                <w:szCs w:val="22"/>
              </w:rPr>
              <w:t>9</w:t>
            </w:r>
          </w:p>
        </w:tc>
      </w:tr>
      <w:tr w:rsidR="00FF7382" w:rsidRPr="00FF7382" w:rsidTr="00FF7382">
        <w:trPr>
          <w:trHeight w:val="1076"/>
        </w:trPr>
        <w:tc>
          <w:tcPr>
            <w:tcW w:w="9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382" w:rsidRPr="00FF7382" w:rsidRDefault="00FF7382" w:rsidP="00FF7382">
            <w:pPr>
              <w:jc w:val="right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4 год и на плановый период 2015 и 2016 годов"</w:t>
            </w:r>
          </w:p>
        </w:tc>
      </w:tr>
      <w:tr w:rsidR="00FF7382" w:rsidRPr="00FF7382" w:rsidTr="00FF7382">
        <w:trPr>
          <w:trHeight w:val="301"/>
        </w:trPr>
        <w:tc>
          <w:tcPr>
            <w:tcW w:w="9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C3" w:rsidRPr="000C33B5" w:rsidRDefault="000F59C3" w:rsidP="000F59C3">
            <w:pPr>
              <w:jc w:val="right"/>
            </w:pPr>
            <w:r>
              <w:t xml:space="preserve">№ 73 от 30.12.2014 </w:t>
            </w:r>
            <w:r w:rsidRPr="000C33B5">
              <w:t>г.</w:t>
            </w:r>
          </w:p>
          <w:p w:rsidR="00FF7382" w:rsidRPr="00FF7382" w:rsidRDefault="00FF7382" w:rsidP="005B7564">
            <w:pPr>
              <w:jc w:val="right"/>
              <w:rPr>
                <w:sz w:val="22"/>
                <w:szCs w:val="22"/>
              </w:rPr>
            </w:pPr>
          </w:p>
        </w:tc>
      </w:tr>
      <w:tr w:rsidR="00FF7382" w:rsidRPr="00FF7382" w:rsidTr="00AC55B4">
        <w:trPr>
          <w:trHeight w:val="237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rPr>
                <w:sz w:val="22"/>
                <w:szCs w:val="22"/>
              </w:rPr>
            </w:pPr>
          </w:p>
        </w:tc>
      </w:tr>
      <w:tr w:rsidR="00FF7382" w:rsidRPr="00FF7382" w:rsidTr="00FF7382">
        <w:trPr>
          <w:trHeight w:val="316"/>
        </w:trPr>
        <w:tc>
          <w:tcPr>
            <w:tcW w:w="9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FF7382" w:rsidRPr="00FF7382" w:rsidTr="00FF7382">
        <w:trPr>
          <w:trHeight w:val="316"/>
        </w:trPr>
        <w:tc>
          <w:tcPr>
            <w:tcW w:w="9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 xml:space="preserve">КАЛТУКСКОГО СЕЛЬСКОГО ПОСЕЛЕНИЯ  ПО </w:t>
            </w:r>
          </w:p>
        </w:tc>
      </w:tr>
      <w:tr w:rsidR="00FF7382" w:rsidRPr="00FF7382" w:rsidTr="00FF7382">
        <w:trPr>
          <w:trHeight w:val="316"/>
        </w:trPr>
        <w:tc>
          <w:tcPr>
            <w:tcW w:w="9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 xml:space="preserve">РАЗДЕЛАМ, ПОДРАЗДЕЛАМ, ЦЕЛЕВЫМ СТАТЬЯМ И ВИДАМ РАСХОДОВ </w:t>
            </w:r>
          </w:p>
        </w:tc>
      </w:tr>
      <w:tr w:rsidR="00FF7382" w:rsidRPr="00FF7382" w:rsidTr="00FF7382">
        <w:trPr>
          <w:trHeight w:val="316"/>
        </w:trPr>
        <w:tc>
          <w:tcPr>
            <w:tcW w:w="9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82" w:rsidRPr="00FF7382" w:rsidRDefault="00FF7382" w:rsidP="00FF7382">
            <w:pPr>
              <w:jc w:val="center"/>
              <w:rPr>
                <w:b/>
                <w:bCs/>
                <w:sz w:val="22"/>
                <w:szCs w:val="22"/>
              </w:rPr>
            </w:pPr>
            <w:r w:rsidRPr="00FF7382">
              <w:rPr>
                <w:b/>
                <w:bCs/>
                <w:sz w:val="22"/>
                <w:szCs w:val="22"/>
              </w:rPr>
              <w:t>КЛАССИФИКАЦИИ РАСХОДОВ БЮДЖЕТОВ НА 2014 ГОД</w:t>
            </w:r>
          </w:p>
        </w:tc>
      </w:tr>
    </w:tbl>
    <w:p w:rsidR="007A2627" w:rsidRDefault="007A2627" w:rsidP="008D45A4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8"/>
        <w:gridCol w:w="588"/>
        <w:gridCol w:w="474"/>
        <w:gridCol w:w="1182"/>
        <w:gridCol w:w="523"/>
        <w:gridCol w:w="2264"/>
      </w:tblGrid>
      <w:tr w:rsidR="007A2627" w:rsidTr="000F59C3">
        <w:trPr>
          <w:trHeight w:val="27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27" w:rsidRDefault="007A2627">
            <w:pPr>
              <w:rPr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27" w:rsidRDefault="007A2627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27" w:rsidRDefault="007A2627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27" w:rsidRDefault="007A2627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27" w:rsidRDefault="007A2627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27" w:rsidRDefault="007A26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7A2627" w:rsidTr="000F59C3">
        <w:trPr>
          <w:trHeight w:val="58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2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0F59C3" w:rsidTr="000F59C3">
        <w:trPr>
          <w:trHeight w:val="5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исполнительного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7A2627" w:rsidTr="000F59C3">
        <w:trPr>
          <w:trHeight w:val="40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должностное лицо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7A2627" w:rsidTr="000F59C3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20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7A2627" w:rsidTr="000F59C3">
        <w:trPr>
          <w:trHeight w:val="10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ыполнения функций государственными (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ми) органами, казенными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, органами управления государственными 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20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7A2627" w:rsidTr="000F59C3">
        <w:trPr>
          <w:trHeight w:val="27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7A2627" w:rsidTr="000F59C3">
        <w:trPr>
          <w:trHeight w:val="983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Ф, вы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ших исполнительных органов государственной власти  субъектов РФ, 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5,2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сполнительного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органа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,0</w:t>
            </w:r>
          </w:p>
        </w:tc>
      </w:tr>
      <w:tr w:rsidR="007A2627" w:rsidTr="000F59C3">
        <w:trPr>
          <w:trHeight w:val="10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ыполнения функций государственными (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ми) органами, казенными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, органами управления государственными 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направления расход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,2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</w:t>
            </w:r>
          </w:p>
        </w:tc>
      </w:tr>
      <w:tr w:rsidR="007A2627" w:rsidTr="000F59C3">
        <w:trPr>
          <w:trHeight w:val="127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районов из бюджетоы поселений и м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бюджетные трансферты бюджетов поселений из бюджетов муниципальных районов на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части полномочий по решению вопросов местного значения в соответствии с заключе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оглашения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6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6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6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ового (финансово-бюджетного) надзо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1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направления расход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0F59C3" w:rsidTr="000F59C3">
        <w:trPr>
          <w:trHeight w:val="127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жбюджетные трансферты бюджета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районов из бюджетов поселений и м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бюджетные трансферты бюджетов поселений из бюджетов муниципальных районов на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части полномочий по решению вопросов местного значения в соответствии с заключе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оглашениям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60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601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6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направления расход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A2627" w:rsidTr="000F59C3">
        <w:trPr>
          <w:trHeight w:val="27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6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6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6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направления расход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A2627" w:rsidTr="000F59C3">
        <w:trPr>
          <w:trHeight w:val="31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6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A2627" w:rsidTr="000F59C3">
        <w:trPr>
          <w:trHeight w:val="27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,7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</w:tr>
      <w:tr w:rsidR="007A2627" w:rsidTr="000F59C3">
        <w:trPr>
          <w:trHeight w:val="127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ыполнения функций государственными (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ми) органами, казенными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, органами управления государственными 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9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ных ситуаций природного и техногенного х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деятельность и правоохранительная деятель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0F59C3" w:rsidTr="000F59C3">
        <w:trPr>
          <w:trHeight w:val="5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упреждение и ликвидация последствий чр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ычайных ситуаций и стихийных бедствий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дного и техногенного характе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20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20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опасности и правоохранительн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граммы в сфере национальной безопасности и правоохранительн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Пожарная безопасность на территори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бразования на 2014-2016 годы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</w:tc>
      </w:tr>
      <w:tr w:rsidR="007A2627" w:rsidTr="000F59C3">
        <w:trPr>
          <w:trHeight w:val="10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ыполнения функций государственными (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ми) органами, казенными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, органами управления государственными 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</w:tr>
      <w:tr w:rsidR="007A2627" w:rsidTr="000F59C3">
        <w:trPr>
          <w:trHeight w:val="48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 и в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ы по обязательному социальному страхова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</w:t>
            </w:r>
          </w:p>
        </w:tc>
      </w:tr>
      <w:tr w:rsidR="007A2627" w:rsidTr="000F59C3">
        <w:trPr>
          <w:trHeight w:val="52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1,6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областных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полномочий в сфере водоснабжения и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отвед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7A2627" w:rsidTr="000F59C3">
        <w:trPr>
          <w:trHeight w:val="10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ыполнения функций государственными (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ми) органами, казенными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, органами управления государственными 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4,8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8</w:t>
            </w:r>
          </w:p>
        </w:tc>
      </w:tr>
      <w:tr w:rsidR="000F59C3" w:rsidTr="000F59C3">
        <w:trPr>
          <w:trHeight w:val="25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рожные фонд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 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</w:tr>
      <w:tr w:rsidR="007A2627" w:rsidTr="000F59C3">
        <w:trPr>
          <w:trHeight w:val="76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разработка проектов содержания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ных дорог, организация дорожного 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, схем дислокации дорожных знаков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тки, экспертиза проект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 200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 20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 20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 20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7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,1</w:t>
            </w:r>
          </w:p>
        </w:tc>
      </w:tr>
      <w:tr w:rsidR="007A2627" w:rsidTr="000F59C3">
        <w:trPr>
          <w:trHeight w:val="33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20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7A2627" w:rsidTr="000F59C3">
        <w:trPr>
          <w:trHeight w:val="34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20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7A2627" w:rsidTr="000F59C3">
        <w:trPr>
          <w:trHeight w:val="63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20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7A2627" w:rsidTr="000F59C3">
        <w:trPr>
          <w:trHeight w:val="66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20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7A2627" w:rsidTr="000F59C3">
        <w:trPr>
          <w:trHeight w:val="10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развитию автомобильных дорог общего пользования регионального или межмуниципального значения в Иркут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на 2011-2015 годы осуществляемых за счет межбюджетных трансфертов прошлых лет из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ного бюджета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47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1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47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1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47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1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47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1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7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граммы в сфере жилищно-коммун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в 2014-2016 гг.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 40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 40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 40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 40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7A2627" w:rsidTr="000F59C3">
        <w:trPr>
          <w:trHeight w:val="27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8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0</w:t>
            </w:r>
          </w:p>
        </w:tc>
      </w:tr>
      <w:tr w:rsidR="000F59C3" w:rsidTr="000F59C3">
        <w:trPr>
          <w:trHeight w:val="25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</w:t>
            </w:r>
          </w:p>
        </w:tc>
      </w:tr>
      <w:tr w:rsidR="007A2627" w:rsidTr="000F59C3">
        <w:trPr>
          <w:trHeight w:val="76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г и инженерных сооружений на них в границах городских округов и поселений врамках 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стро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их округов и посел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6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6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6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куль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мов культуры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1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,0</w:t>
            </w:r>
          </w:p>
        </w:tc>
      </w:tr>
      <w:tr w:rsidR="007A2627" w:rsidTr="000F59C3">
        <w:trPr>
          <w:trHeight w:val="10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ыполнения функций государственными (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ми) органами, казенными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, органами управления государственными 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 и в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ы по обязательному социальному страхова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,0</w:t>
            </w:r>
          </w:p>
        </w:tc>
      </w:tr>
      <w:tr w:rsidR="000F59C3" w:rsidTr="000F59C3">
        <w:trPr>
          <w:trHeight w:val="5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, услуг в сфер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коммуникационных технолог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(грант) комплексного развития региональных и муниципаль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 куль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7A2627" w:rsidTr="000F59C3">
        <w:trPr>
          <w:trHeight w:val="27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2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 2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  <w:tr w:rsidR="007A2627" w:rsidTr="000F59C3">
        <w:trPr>
          <w:trHeight w:val="10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ыполнения функций государственными (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ми) органами, казенными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, органами управления государственными 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 2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 2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 и в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ы по обязательному социальному страхова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 2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60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60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7A2627" w:rsidTr="000F59C3">
        <w:trPr>
          <w:trHeight w:val="76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назначения, перерасчета, индексикации и выплаты ежемесячной доплаты к трудовой пенсии лицу, замещавшему должность Главы муниципального образования, утвержд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е решением думы…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60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60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нормативных социальных выпла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60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ы гражданам, кроме публичных нормативных обязательст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60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,0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</w:t>
            </w:r>
          </w:p>
        </w:tc>
      </w:tr>
      <w:tr w:rsidR="007A2627" w:rsidTr="000F59C3">
        <w:trPr>
          <w:trHeight w:val="48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</w:t>
            </w:r>
          </w:p>
        </w:tc>
      </w:tr>
      <w:tr w:rsidR="007A2627" w:rsidTr="000F59C3">
        <w:trPr>
          <w:trHeight w:val="45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граммы в сфере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</w:t>
            </w:r>
          </w:p>
        </w:tc>
      </w:tr>
      <w:tr w:rsidR="007A2627" w:rsidTr="000F59C3">
        <w:trPr>
          <w:trHeight w:val="34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ЦП "Развитие физической культуры и спорта на 2012-2015 годы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40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</w:t>
            </w:r>
          </w:p>
        </w:tc>
      </w:tr>
      <w:tr w:rsidR="007A2627" w:rsidTr="000F59C3">
        <w:trPr>
          <w:trHeight w:val="10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ыполнения функций государственными (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ми) органами, казенными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, органами управления государственными 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40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</w:tr>
      <w:tr w:rsidR="007A2627" w:rsidTr="000F59C3">
        <w:trPr>
          <w:trHeight w:val="40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40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</w:tr>
      <w:tr w:rsidR="000F59C3" w:rsidTr="000F59C3">
        <w:trPr>
          <w:trHeight w:val="5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нд оплаты труда казенных учреждений и в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ы по обязательному социальному страхованию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4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401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40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40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7A2627" w:rsidTr="000F59C3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направления расход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60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)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60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27" w:rsidRDefault="007A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60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7A2627" w:rsidTr="000F59C3">
        <w:trPr>
          <w:trHeight w:val="25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27" w:rsidRDefault="007A2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70,1</w:t>
            </w:r>
          </w:p>
        </w:tc>
      </w:tr>
    </w:tbl>
    <w:p w:rsidR="007A2627" w:rsidRDefault="007A2627" w:rsidP="008D45A4">
      <w:pPr>
        <w:rPr>
          <w:sz w:val="28"/>
          <w:szCs w:val="28"/>
        </w:rPr>
      </w:pPr>
    </w:p>
    <w:p w:rsidR="002A4DE9" w:rsidRDefault="002A4DE9" w:rsidP="008D45A4">
      <w:pPr>
        <w:rPr>
          <w:sz w:val="28"/>
          <w:szCs w:val="28"/>
        </w:rPr>
      </w:pPr>
    </w:p>
    <w:p w:rsidR="002A4DE9" w:rsidRDefault="002A4DE9" w:rsidP="002A4DE9">
      <w:pPr>
        <w:rPr>
          <w:sz w:val="28"/>
          <w:szCs w:val="28"/>
        </w:rPr>
      </w:pPr>
    </w:p>
    <w:tbl>
      <w:tblPr>
        <w:tblW w:w="9848" w:type="dxa"/>
        <w:tblInd w:w="108" w:type="dxa"/>
        <w:tblLook w:val="04A0" w:firstRow="1" w:lastRow="0" w:firstColumn="1" w:lastColumn="0" w:noHBand="0" w:noVBand="1"/>
      </w:tblPr>
      <w:tblGrid>
        <w:gridCol w:w="4816"/>
        <w:gridCol w:w="351"/>
        <w:gridCol w:w="445"/>
        <w:gridCol w:w="206"/>
        <w:gridCol w:w="390"/>
        <w:gridCol w:w="284"/>
        <w:gridCol w:w="332"/>
        <w:gridCol w:w="836"/>
        <w:gridCol w:w="220"/>
        <w:gridCol w:w="16"/>
        <w:gridCol w:w="508"/>
        <w:gridCol w:w="900"/>
        <w:gridCol w:w="103"/>
        <w:gridCol w:w="441"/>
      </w:tblGrid>
      <w:tr w:rsidR="002A4DE9" w:rsidRPr="00FF7382" w:rsidTr="00AC55B4">
        <w:trPr>
          <w:trHeight w:val="380"/>
        </w:trPr>
        <w:tc>
          <w:tcPr>
            <w:tcW w:w="5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FF7382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FF7382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FF7382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FF7382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FF7382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DE9" w:rsidRPr="00FF7382" w:rsidRDefault="002A4DE9" w:rsidP="002A4DE9">
            <w:pPr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Прилож</w:t>
            </w:r>
            <w:r w:rsidRPr="00FF7382">
              <w:rPr>
                <w:sz w:val="22"/>
                <w:szCs w:val="22"/>
              </w:rPr>
              <w:t>е</w:t>
            </w:r>
            <w:r w:rsidRPr="00FF7382">
              <w:rPr>
                <w:sz w:val="22"/>
                <w:szCs w:val="22"/>
              </w:rPr>
              <w:t>ние</w:t>
            </w:r>
            <w:r w:rsidR="00AC55B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1</w:t>
            </w:r>
            <w:r w:rsidRPr="00FF7382">
              <w:rPr>
                <w:sz w:val="22"/>
                <w:szCs w:val="22"/>
              </w:rPr>
              <w:t xml:space="preserve"> </w:t>
            </w:r>
          </w:p>
        </w:tc>
      </w:tr>
      <w:tr w:rsidR="002A4DE9" w:rsidRPr="00FF7382" w:rsidTr="00AC55B4">
        <w:trPr>
          <w:trHeight w:val="1076"/>
        </w:trPr>
        <w:tc>
          <w:tcPr>
            <w:tcW w:w="98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9" w:rsidRPr="00FF7382" w:rsidRDefault="002A4DE9" w:rsidP="002A4DE9">
            <w:pPr>
              <w:jc w:val="right"/>
              <w:rPr>
                <w:sz w:val="22"/>
                <w:szCs w:val="22"/>
              </w:rPr>
            </w:pPr>
            <w:r w:rsidRPr="00FF7382"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4 год и на плановый период 2015 и 2016 годов"</w:t>
            </w:r>
          </w:p>
        </w:tc>
      </w:tr>
      <w:tr w:rsidR="002A4DE9" w:rsidRPr="00FF7382" w:rsidTr="00AC55B4">
        <w:trPr>
          <w:trHeight w:val="301"/>
        </w:trPr>
        <w:tc>
          <w:tcPr>
            <w:tcW w:w="98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C3" w:rsidRPr="000C33B5" w:rsidRDefault="000F59C3" w:rsidP="000F59C3">
            <w:pPr>
              <w:jc w:val="right"/>
            </w:pPr>
            <w:r>
              <w:t xml:space="preserve">№ 73 от 30.12.2014 </w:t>
            </w:r>
            <w:r w:rsidRPr="000C33B5">
              <w:t>г.</w:t>
            </w:r>
          </w:p>
          <w:p w:rsidR="002A4DE9" w:rsidRPr="00FF7382" w:rsidRDefault="002A4DE9" w:rsidP="005B7564">
            <w:pPr>
              <w:jc w:val="right"/>
              <w:rPr>
                <w:sz w:val="22"/>
                <w:szCs w:val="22"/>
              </w:rPr>
            </w:pPr>
          </w:p>
        </w:tc>
      </w:tr>
      <w:tr w:rsidR="002A4DE9" w:rsidRPr="00FF7382" w:rsidTr="00AC55B4">
        <w:trPr>
          <w:trHeight w:val="237"/>
        </w:trPr>
        <w:tc>
          <w:tcPr>
            <w:tcW w:w="5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FF7382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FF7382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FF7382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FF7382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FF7382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FF7382" w:rsidRDefault="002A4DE9" w:rsidP="002A4DE9">
            <w:pPr>
              <w:rPr>
                <w:sz w:val="22"/>
                <w:szCs w:val="22"/>
              </w:rPr>
            </w:pPr>
          </w:p>
        </w:tc>
      </w:tr>
      <w:tr w:rsidR="002A4DE9" w:rsidRPr="002A4DE9" w:rsidTr="00AC55B4">
        <w:trPr>
          <w:gridAfter w:val="2"/>
          <w:wAfter w:w="544" w:type="dxa"/>
          <w:trHeight w:val="300"/>
        </w:trPr>
        <w:tc>
          <w:tcPr>
            <w:tcW w:w="93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2A4DE9" w:rsidRPr="002A4DE9" w:rsidTr="00AC55B4">
        <w:trPr>
          <w:gridAfter w:val="2"/>
          <w:wAfter w:w="544" w:type="dxa"/>
          <w:trHeight w:val="300"/>
        </w:trPr>
        <w:tc>
          <w:tcPr>
            <w:tcW w:w="93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 xml:space="preserve">КАЛТУКСКОГО СЕЛЬСКОГО ПОСЕЛЕНИЯ  ПО </w:t>
            </w:r>
          </w:p>
        </w:tc>
      </w:tr>
      <w:tr w:rsidR="002A4DE9" w:rsidRPr="002A4DE9" w:rsidTr="00AC55B4">
        <w:trPr>
          <w:gridAfter w:val="2"/>
          <w:wAfter w:w="544" w:type="dxa"/>
          <w:trHeight w:val="300"/>
        </w:trPr>
        <w:tc>
          <w:tcPr>
            <w:tcW w:w="93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 xml:space="preserve">РАЗДЕЛАМ, ПОДРАЗДЕЛАМ, ЦЕЛЕВЫМ СТАТЬЯМ И ВИДАМ РАСХОДОВ </w:t>
            </w:r>
          </w:p>
        </w:tc>
      </w:tr>
      <w:tr w:rsidR="002A4DE9" w:rsidRPr="002A4DE9" w:rsidTr="00AC55B4">
        <w:trPr>
          <w:gridAfter w:val="2"/>
          <w:wAfter w:w="544" w:type="dxa"/>
          <w:trHeight w:val="660"/>
        </w:trPr>
        <w:tc>
          <w:tcPr>
            <w:tcW w:w="93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КЛАССИФИКАЦИИ РАСХОДОВ БЮДЖЕТОВ НА 2014 ГОД</w:t>
            </w:r>
          </w:p>
        </w:tc>
      </w:tr>
      <w:tr w:rsidR="002A4DE9" w:rsidTr="00AC55B4">
        <w:trPr>
          <w:gridAfter w:val="1"/>
          <w:wAfter w:w="441" w:type="dxa"/>
          <w:trHeight w:val="30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Default="002A4DE9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Default="002A4DE9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Default="002A4DE9">
            <w:pPr>
              <w:rPr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Default="002A4DE9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Default="002A4DE9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Default="002A4DE9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Default="002A4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2A4DE9" w:rsidTr="00AC55B4">
        <w:trPr>
          <w:gridAfter w:val="1"/>
          <w:wAfter w:w="441" w:type="dxa"/>
          <w:trHeight w:val="31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ФИНАНСОВЫЙ ОРГАН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70,1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2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2A4DE9" w:rsidTr="00AC55B4">
        <w:trPr>
          <w:gridAfter w:val="1"/>
          <w:wAfter w:w="441" w:type="dxa"/>
          <w:trHeight w:val="27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должностное лицо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20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2A4DE9" w:rsidTr="00AC55B4">
        <w:trPr>
          <w:gridAfter w:val="1"/>
          <w:wAfter w:w="441" w:type="dxa"/>
          <w:trHeight w:val="102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) органами, казенными учреждениями,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200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20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20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59C3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00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,0</w:t>
            </w:r>
          </w:p>
        </w:tc>
      </w:tr>
      <w:tr w:rsidR="002A4DE9" w:rsidTr="00AC55B4">
        <w:trPr>
          <w:gridAfter w:val="1"/>
          <w:wAfter w:w="441" w:type="dxa"/>
          <w:trHeight w:val="102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) органами, казенными учреждениями,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-коммуникационных технологи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20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направления расходов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,2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</w:t>
            </w:r>
          </w:p>
        </w:tc>
      </w:tr>
      <w:tr w:rsidR="002A4DE9" w:rsidTr="00AC55B4">
        <w:trPr>
          <w:gridAfter w:val="1"/>
          <w:wAfter w:w="441" w:type="dxa"/>
          <w:trHeight w:val="127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районов из бюджетоы поселений и меж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трансферты бюджетов поселений из бюджетов муниципальных районов на осуществление части полномочий по решению вопросов местного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 соответствии с заключенными соглашениями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601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601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601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ых и таможенных органов и органов финансо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го (финансово-бюджетного) надзор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1</w:t>
            </w:r>
          </w:p>
        </w:tc>
      </w:tr>
      <w:tr w:rsidR="002A4DE9" w:rsidTr="00AC55B4">
        <w:trPr>
          <w:gridAfter w:val="1"/>
          <w:wAfter w:w="441" w:type="dxa"/>
          <w:trHeight w:val="8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направления расходов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2A4DE9" w:rsidTr="00AC55B4">
        <w:trPr>
          <w:gridAfter w:val="1"/>
          <w:wAfter w:w="441" w:type="dxa"/>
          <w:trHeight w:val="127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районов из бюджетов поселений и меж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трансферты бюджетов поселений из бюджетов муниципальных районов на осуществление части полномочий по решению вопросов местного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 соответствии с заключенными соглашениями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601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601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601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направления расходов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A4DE9" w:rsidTr="00AC55B4">
        <w:trPr>
          <w:gridAfter w:val="1"/>
          <w:wAfter w:w="441" w:type="dxa"/>
          <w:trHeight w:val="27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600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600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600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F59C3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направления расходов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2A4DE9" w:rsidTr="00AC55B4">
        <w:trPr>
          <w:gridAfter w:val="1"/>
          <w:wAfter w:w="441" w:type="dxa"/>
          <w:trHeight w:val="31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6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2A4DE9" w:rsidTr="00AC55B4">
        <w:trPr>
          <w:gridAfter w:val="1"/>
          <w:wAfter w:w="441" w:type="dxa"/>
          <w:trHeight w:val="27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06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 06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,7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ях, где отсутствуют военные комиссариат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</w:tr>
      <w:tr w:rsidR="002A4DE9" w:rsidTr="00AC55B4">
        <w:trPr>
          <w:gridAfter w:val="1"/>
          <w:wAfter w:w="441" w:type="dxa"/>
          <w:trHeight w:val="127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) органами, казенными учреждениями,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-коммуникационных технологи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51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9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ных ситуаций природного и техногенного хара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тера, гражданская оборон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деятельность и правоохранительная деятельность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едствий чрезвычайных ситуаций и стихийных б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и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200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200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200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200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ности и правоохранительной деятельности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граммы в сфере национальной безопасности и правоохранительной деятельности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Пожарная безопасность на территор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бразования на 2014-2016 годы"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</w:tc>
      </w:tr>
      <w:tr w:rsidR="000F59C3" w:rsidTr="00AC55B4">
        <w:trPr>
          <w:gridAfter w:val="1"/>
          <w:wAfter w:w="441" w:type="dxa"/>
          <w:trHeight w:val="102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) органами, казенными учреждениями,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</w:tr>
      <w:tr w:rsidR="002A4DE9" w:rsidTr="00AC55B4">
        <w:trPr>
          <w:gridAfter w:val="1"/>
          <w:wAfter w:w="441" w:type="dxa"/>
          <w:trHeight w:val="48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</w:t>
            </w:r>
          </w:p>
        </w:tc>
      </w:tr>
      <w:tr w:rsidR="002A4DE9" w:rsidTr="00AC55B4">
        <w:trPr>
          <w:gridAfter w:val="1"/>
          <w:wAfter w:w="441" w:type="dxa"/>
          <w:trHeight w:val="52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-коммуникационных технологи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400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1,6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областных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олномочий в сфере водоснабжения и водо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10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2A4DE9" w:rsidTr="00AC55B4">
        <w:trPr>
          <w:gridAfter w:val="1"/>
          <w:wAfter w:w="441" w:type="dxa"/>
          <w:trHeight w:val="102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) органами, казенными учреждениями,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10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10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10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10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10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10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4,8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8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е фонд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</w:tr>
      <w:tr w:rsidR="002A4DE9" w:rsidTr="00AC55B4">
        <w:trPr>
          <w:gridAfter w:val="1"/>
          <w:wAfter w:w="441" w:type="dxa"/>
          <w:trHeight w:val="76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разработка проектов содержания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ьных дорог, организация дорожного движения, схем дислокации дорожных знаков и разметки, э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ртиза проектов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 200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 200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 200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 200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7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,1</w:t>
            </w:r>
          </w:p>
        </w:tc>
      </w:tr>
      <w:tr w:rsidR="002A4DE9" w:rsidTr="00AC55B4">
        <w:trPr>
          <w:gridAfter w:val="1"/>
          <w:wAfter w:w="441" w:type="dxa"/>
          <w:trHeight w:val="33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203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2A4DE9" w:rsidTr="00AC55B4">
        <w:trPr>
          <w:gridAfter w:val="1"/>
          <w:wAfter w:w="441" w:type="dxa"/>
          <w:trHeight w:val="34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203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0F59C3" w:rsidTr="00AC55B4">
        <w:trPr>
          <w:gridAfter w:val="1"/>
          <w:wAfter w:w="441" w:type="dxa"/>
          <w:trHeight w:val="63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203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2A4DE9" w:rsidTr="00AC55B4">
        <w:trPr>
          <w:gridAfter w:val="1"/>
          <w:wAfter w:w="441" w:type="dxa"/>
          <w:trHeight w:val="66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203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2A4DE9" w:rsidTr="00AC55B4">
        <w:trPr>
          <w:gridAfter w:val="1"/>
          <w:wAfter w:w="441" w:type="dxa"/>
          <w:trHeight w:val="102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развитию автомобильных дорог общего пользования регионального или межмуниципального значения в Иркутской области на 2011-2015 годы осуществляемых за счет м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бюджетных трансфертов прошлых лет из областного бюджета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479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1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479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1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479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1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 479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1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7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граммы в сфере жилищно-коммунального хозяйств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в 2014-2016 гг."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 400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 400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 400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 400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2A4DE9" w:rsidTr="00AC55B4">
        <w:trPr>
          <w:gridAfter w:val="1"/>
          <w:wAfter w:w="441" w:type="dxa"/>
          <w:trHeight w:val="27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8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</w:t>
            </w:r>
          </w:p>
        </w:tc>
      </w:tr>
      <w:tr w:rsidR="002A4DE9" w:rsidTr="00AC55B4">
        <w:trPr>
          <w:gridAfter w:val="1"/>
          <w:wAfter w:w="441" w:type="dxa"/>
          <w:trHeight w:val="76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их округов и поселений врамках благоустройств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0F59C3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 w:rsidRPr="000F59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201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1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2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2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2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202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6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6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6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культур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мов культуры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1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1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1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1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,0</w:t>
            </w:r>
          </w:p>
        </w:tc>
      </w:tr>
      <w:tr w:rsidR="002A4DE9" w:rsidTr="00AC55B4">
        <w:trPr>
          <w:gridAfter w:val="1"/>
          <w:wAfter w:w="441" w:type="dxa"/>
          <w:trHeight w:val="102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) органами, казенными учреждениями,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-коммуникационных технологи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202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(грант) комплексного развития региональных и муниципаль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культур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519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2A4DE9" w:rsidTr="00AC55B4">
        <w:trPr>
          <w:gridAfter w:val="1"/>
          <w:wAfter w:w="441" w:type="dxa"/>
          <w:trHeight w:val="27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519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519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519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2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,0</w:t>
            </w:r>
          </w:p>
        </w:tc>
      </w:tr>
      <w:tr w:rsidR="000F59C3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библиотек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 202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  <w:tr w:rsidR="002A4DE9" w:rsidTr="00AC55B4">
        <w:trPr>
          <w:gridAfter w:val="1"/>
          <w:wAfter w:w="441" w:type="dxa"/>
          <w:trHeight w:val="102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) органами, казенными учреждениями,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 202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 202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 202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600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600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2A4DE9" w:rsidTr="00AC55B4">
        <w:trPr>
          <w:gridAfter w:val="1"/>
          <w:wAfter w:w="441" w:type="dxa"/>
          <w:trHeight w:val="76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назначения, перерасчета,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ексикации и выплаты ежемесячной доплаты к т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ой пенсии лицу, замещавшему должность Главы муниципального образования, утвержденное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 думы….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600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600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600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600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,0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</w:t>
            </w:r>
          </w:p>
        </w:tc>
      </w:tr>
      <w:tr w:rsidR="002A4DE9" w:rsidTr="00AC55B4">
        <w:trPr>
          <w:gridAfter w:val="1"/>
          <w:wAfter w:w="441" w:type="dxa"/>
          <w:trHeight w:val="48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</w:t>
            </w:r>
          </w:p>
        </w:tc>
      </w:tr>
      <w:tr w:rsidR="002A4DE9" w:rsidTr="00AC55B4">
        <w:trPr>
          <w:gridAfter w:val="1"/>
          <w:wAfter w:w="441" w:type="dxa"/>
          <w:trHeight w:val="45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граммы в сфере физической культуры и спорт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</w:t>
            </w:r>
          </w:p>
        </w:tc>
      </w:tr>
      <w:tr w:rsidR="002A4DE9" w:rsidTr="00AC55B4">
        <w:trPr>
          <w:gridAfter w:val="1"/>
          <w:wAfter w:w="441" w:type="dxa"/>
          <w:trHeight w:val="34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ЦП "Развитие физической культуры и спорта на 2012-2015 годы"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40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</w:t>
            </w:r>
          </w:p>
        </w:tc>
      </w:tr>
      <w:tr w:rsidR="002A4DE9" w:rsidTr="00AC55B4">
        <w:trPr>
          <w:gridAfter w:val="1"/>
          <w:wAfter w:w="441" w:type="dxa"/>
          <w:trHeight w:val="102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) органами, казенными учреждениями,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40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</w:tr>
      <w:tr w:rsidR="002A4DE9" w:rsidTr="00AC55B4">
        <w:trPr>
          <w:gridAfter w:val="1"/>
          <w:wAfter w:w="441" w:type="dxa"/>
          <w:trHeight w:val="40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40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40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40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40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 40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2A4DE9" w:rsidTr="00AC55B4">
        <w:trPr>
          <w:gridAfter w:val="1"/>
          <w:wAfter w:w="441" w:type="dxa"/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направления расходов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601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601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0F59C3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DE9" w:rsidRDefault="002A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601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2A4DE9" w:rsidTr="00AC55B4">
        <w:trPr>
          <w:gridAfter w:val="1"/>
          <w:wAfter w:w="441" w:type="dxa"/>
          <w:trHeight w:val="25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Default="002A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70,1</w:t>
            </w:r>
          </w:p>
        </w:tc>
      </w:tr>
    </w:tbl>
    <w:p w:rsidR="002A4DE9" w:rsidRDefault="002A4DE9" w:rsidP="008D45A4">
      <w:pPr>
        <w:rPr>
          <w:sz w:val="28"/>
          <w:szCs w:val="28"/>
        </w:rPr>
      </w:pPr>
    </w:p>
    <w:p w:rsidR="002A4DE9" w:rsidRDefault="002A4DE9" w:rsidP="008D45A4">
      <w:pPr>
        <w:rPr>
          <w:sz w:val="28"/>
          <w:szCs w:val="28"/>
        </w:rPr>
      </w:pPr>
    </w:p>
    <w:tbl>
      <w:tblPr>
        <w:tblW w:w="9986" w:type="dxa"/>
        <w:tblInd w:w="108" w:type="dxa"/>
        <w:tblLook w:val="04A0" w:firstRow="1" w:lastRow="0" w:firstColumn="1" w:lastColumn="0" w:noHBand="0" w:noVBand="1"/>
      </w:tblPr>
      <w:tblGrid>
        <w:gridCol w:w="520"/>
        <w:gridCol w:w="16"/>
        <w:gridCol w:w="564"/>
        <w:gridCol w:w="32"/>
        <w:gridCol w:w="728"/>
        <w:gridCol w:w="48"/>
        <w:gridCol w:w="5792"/>
        <w:gridCol w:w="64"/>
        <w:gridCol w:w="174"/>
        <w:gridCol w:w="1897"/>
        <w:gridCol w:w="151"/>
      </w:tblGrid>
      <w:tr w:rsidR="002A4DE9" w:rsidRPr="002A4DE9" w:rsidTr="00A2471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A24719" w:rsidP="000F5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D13C2">
              <w:rPr>
                <w:sz w:val="22"/>
                <w:szCs w:val="22"/>
              </w:rPr>
              <w:t xml:space="preserve"> </w:t>
            </w:r>
            <w:r w:rsidR="000F59C3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</w:t>
            </w:r>
            <w:r w:rsidR="002A4DE9" w:rsidRPr="002A4DE9">
              <w:rPr>
                <w:sz w:val="22"/>
                <w:szCs w:val="22"/>
              </w:rPr>
              <w:t>13</w:t>
            </w:r>
          </w:p>
        </w:tc>
      </w:tr>
      <w:tr w:rsidR="002A4DE9" w:rsidRPr="002A4DE9" w:rsidTr="00ED13C2">
        <w:trPr>
          <w:trHeight w:val="1065"/>
        </w:trPr>
        <w:tc>
          <w:tcPr>
            <w:tcW w:w="9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right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4 год и на плановый период 2015 и 2016 годов"</w:t>
            </w:r>
          </w:p>
        </w:tc>
      </w:tr>
      <w:tr w:rsidR="002A4DE9" w:rsidRPr="002A4DE9" w:rsidTr="00ED13C2">
        <w:trPr>
          <w:trHeight w:val="300"/>
        </w:trPr>
        <w:tc>
          <w:tcPr>
            <w:tcW w:w="9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C3" w:rsidRPr="000C33B5" w:rsidRDefault="000F59C3" w:rsidP="000F59C3">
            <w:pPr>
              <w:jc w:val="right"/>
            </w:pPr>
            <w:r>
              <w:t xml:space="preserve">№ 73 от 30.12.2014 </w:t>
            </w:r>
            <w:r w:rsidRPr="000C33B5">
              <w:t>г.</w:t>
            </w:r>
          </w:p>
          <w:p w:rsidR="002A4DE9" w:rsidRPr="002A4DE9" w:rsidRDefault="002A4DE9" w:rsidP="005B7564">
            <w:pPr>
              <w:jc w:val="right"/>
              <w:rPr>
                <w:sz w:val="22"/>
                <w:szCs w:val="22"/>
              </w:rPr>
            </w:pPr>
          </w:p>
        </w:tc>
      </w:tr>
      <w:tr w:rsidR="002A4DE9" w:rsidRPr="002A4DE9" w:rsidTr="00A24719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jc w:val="right"/>
              <w:rPr>
                <w:sz w:val="22"/>
                <w:szCs w:val="22"/>
              </w:rPr>
            </w:pPr>
          </w:p>
        </w:tc>
      </w:tr>
      <w:tr w:rsidR="002A4DE9" w:rsidRPr="002A4DE9" w:rsidTr="00A2471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</w:tr>
      <w:tr w:rsidR="002A4DE9" w:rsidRPr="002A4DE9" w:rsidTr="00ED13C2">
        <w:trPr>
          <w:trHeight w:val="1095"/>
        </w:trPr>
        <w:tc>
          <w:tcPr>
            <w:tcW w:w="9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БЮДЖЕТНЫЕ АССИГНОВАНИЯ НА РЕАЛИЗАЦИЮ МУНИЦИПАЛЬНЫХ                                     ПРОГРАММ НА 2014 ГОД</w:t>
            </w:r>
          </w:p>
        </w:tc>
      </w:tr>
      <w:tr w:rsidR="002A4DE9" w:rsidRPr="002A4DE9" w:rsidTr="00ED13C2">
        <w:trPr>
          <w:gridAfter w:val="1"/>
          <w:wAfter w:w="151" w:type="dxa"/>
          <w:trHeight w:val="270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DE9" w:rsidRPr="002A4DE9" w:rsidRDefault="002A4DE9" w:rsidP="002A4DE9">
            <w:pPr>
              <w:jc w:val="right"/>
              <w:rPr>
                <w:sz w:val="20"/>
                <w:szCs w:val="20"/>
              </w:rPr>
            </w:pPr>
            <w:r w:rsidRPr="002A4DE9">
              <w:rPr>
                <w:sz w:val="20"/>
                <w:szCs w:val="20"/>
              </w:rPr>
              <w:t>тыс.руб.</w:t>
            </w:r>
          </w:p>
        </w:tc>
      </w:tr>
      <w:tr w:rsidR="002A4DE9" w:rsidRPr="002A4DE9" w:rsidTr="00ED13C2">
        <w:trPr>
          <w:gridAfter w:val="1"/>
          <w:wAfter w:w="151" w:type="dxa"/>
          <w:trHeight w:val="705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DE9">
              <w:rPr>
                <w:b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5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A4DE9" w:rsidRPr="002A4DE9" w:rsidTr="00ED13C2">
        <w:trPr>
          <w:gridAfter w:val="1"/>
          <w:wAfter w:w="151" w:type="dxa"/>
          <w:trHeight w:val="57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4DE9" w:rsidRPr="002A4DE9" w:rsidTr="00ED13C2">
        <w:trPr>
          <w:gridAfter w:val="1"/>
          <w:wAfter w:w="151" w:type="dxa"/>
          <w:trHeight w:val="803"/>
        </w:trPr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0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14</w:t>
            </w:r>
          </w:p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r w:rsidRPr="002A4DE9">
              <w:t>МП "Пожарная безопасность на территории муниц</w:t>
            </w:r>
            <w:r w:rsidRPr="002A4DE9">
              <w:t>и</w:t>
            </w:r>
            <w:r w:rsidRPr="002A4DE9">
              <w:t>пального образований на 2014-2016 гг."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1006,0</w:t>
            </w:r>
          </w:p>
        </w:tc>
      </w:tr>
      <w:tr w:rsidR="002A4DE9" w:rsidRPr="002A4DE9" w:rsidTr="00ED13C2">
        <w:trPr>
          <w:gridAfter w:val="1"/>
          <w:wAfter w:w="151" w:type="dxa"/>
          <w:trHeight w:val="795"/>
        </w:trPr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0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02</w:t>
            </w:r>
          </w:p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r w:rsidRPr="002A4DE9">
              <w:t>МП "Энергосбережение и повышение энергетической эффективности в 2014-2016 гг."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109,0</w:t>
            </w:r>
          </w:p>
        </w:tc>
      </w:tr>
      <w:tr w:rsidR="002A4DE9" w:rsidRPr="002A4DE9" w:rsidTr="00ED13C2">
        <w:trPr>
          <w:gridAfter w:val="1"/>
          <w:wAfter w:w="151" w:type="dxa"/>
          <w:trHeight w:val="1005"/>
        </w:trPr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0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01</w:t>
            </w:r>
          </w:p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r w:rsidRPr="002A4DE9">
              <w:t>МП "Обеспечения пожарной безопасности на объе</w:t>
            </w:r>
            <w:r w:rsidRPr="002A4DE9">
              <w:t>к</w:t>
            </w:r>
            <w:r w:rsidRPr="002A4DE9">
              <w:t xml:space="preserve">тах культуры Братского района на 2013-2015 годы"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0,0</w:t>
            </w:r>
          </w:p>
        </w:tc>
      </w:tr>
      <w:tr w:rsidR="002A4DE9" w:rsidRPr="002A4DE9" w:rsidTr="00ED13C2">
        <w:trPr>
          <w:gridAfter w:val="1"/>
          <w:wAfter w:w="151" w:type="dxa"/>
          <w:trHeight w:val="1212"/>
        </w:trPr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0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01</w:t>
            </w:r>
          </w:p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r w:rsidRPr="002A4DE9">
              <w:t>МП "Информатизация библиотек и развитие матер</w:t>
            </w:r>
            <w:r w:rsidRPr="002A4DE9">
              <w:t>и</w:t>
            </w:r>
            <w:r w:rsidRPr="002A4DE9">
              <w:t>ально-технической  базы учреждений культуры Бра</w:t>
            </w:r>
            <w:r w:rsidRPr="002A4DE9">
              <w:t>т</w:t>
            </w:r>
            <w:r w:rsidRPr="002A4DE9">
              <w:t xml:space="preserve">ского района на 2013-2015 годы"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0,0</w:t>
            </w:r>
          </w:p>
        </w:tc>
      </w:tr>
      <w:tr w:rsidR="002A4DE9" w:rsidRPr="002A4DE9" w:rsidTr="00ED13C2">
        <w:trPr>
          <w:gridAfter w:val="1"/>
          <w:wAfter w:w="151" w:type="dxa"/>
          <w:trHeight w:val="829"/>
        </w:trPr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1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05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  <w:r w:rsidRPr="002A4DE9">
              <w:rPr>
                <w:sz w:val="20"/>
                <w:szCs w:val="20"/>
              </w:rPr>
              <w:t>ДЦП "Развитие физической культуры и спорта на 2012-2015 г</w:t>
            </w:r>
            <w:r w:rsidRPr="002A4DE9">
              <w:rPr>
                <w:sz w:val="20"/>
                <w:szCs w:val="20"/>
              </w:rPr>
              <w:t>о</w:t>
            </w:r>
            <w:r w:rsidRPr="002A4DE9">
              <w:rPr>
                <w:sz w:val="20"/>
                <w:szCs w:val="20"/>
              </w:rPr>
              <w:t>ды"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523,0</w:t>
            </w:r>
          </w:p>
        </w:tc>
      </w:tr>
      <w:tr w:rsidR="002A4DE9" w:rsidRPr="002A4DE9" w:rsidTr="00ED13C2">
        <w:trPr>
          <w:gridAfter w:val="1"/>
          <w:wAfter w:w="151" w:type="dxa"/>
          <w:trHeight w:val="600"/>
        </w:trPr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 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</w:rPr>
            </w:pPr>
            <w:r w:rsidRPr="002A4DE9">
              <w:rPr>
                <w:b/>
                <w:bCs/>
              </w:rPr>
              <w:t>1 638,0</w:t>
            </w:r>
          </w:p>
        </w:tc>
      </w:tr>
    </w:tbl>
    <w:p w:rsidR="002A4DE9" w:rsidRDefault="002A4DE9" w:rsidP="008D45A4">
      <w:pPr>
        <w:rPr>
          <w:sz w:val="28"/>
          <w:szCs w:val="28"/>
        </w:rPr>
      </w:pPr>
    </w:p>
    <w:p w:rsidR="002A4DE9" w:rsidRDefault="002A4DE9" w:rsidP="008D45A4">
      <w:pPr>
        <w:rPr>
          <w:sz w:val="28"/>
          <w:szCs w:val="28"/>
        </w:rPr>
      </w:pPr>
    </w:p>
    <w:tbl>
      <w:tblPr>
        <w:tblW w:w="9516" w:type="dxa"/>
        <w:tblInd w:w="108" w:type="dxa"/>
        <w:tblLook w:val="04A0" w:firstRow="1" w:lastRow="0" w:firstColumn="1" w:lastColumn="0" w:noHBand="0" w:noVBand="1"/>
      </w:tblPr>
      <w:tblGrid>
        <w:gridCol w:w="716"/>
        <w:gridCol w:w="64"/>
        <w:gridCol w:w="5812"/>
        <w:gridCol w:w="721"/>
        <w:gridCol w:w="2043"/>
        <w:gridCol w:w="160"/>
      </w:tblGrid>
      <w:tr w:rsidR="002A4DE9" w:rsidRPr="002A4DE9" w:rsidTr="002A4DE9">
        <w:trPr>
          <w:trHeight w:val="304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Default="002A4DE9" w:rsidP="002A4DE9">
            <w:pPr>
              <w:jc w:val="right"/>
              <w:rPr>
                <w:sz w:val="22"/>
                <w:szCs w:val="22"/>
              </w:rPr>
            </w:pPr>
          </w:p>
          <w:p w:rsidR="002A4DE9" w:rsidRDefault="002A4DE9" w:rsidP="002A4DE9">
            <w:pPr>
              <w:jc w:val="right"/>
              <w:rPr>
                <w:sz w:val="22"/>
                <w:szCs w:val="22"/>
              </w:rPr>
            </w:pPr>
          </w:p>
          <w:p w:rsidR="002A4DE9" w:rsidRDefault="002A4DE9" w:rsidP="002A4DE9">
            <w:pPr>
              <w:jc w:val="right"/>
              <w:rPr>
                <w:sz w:val="22"/>
                <w:szCs w:val="22"/>
              </w:rPr>
            </w:pPr>
          </w:p>
          <w:p w:rsidR="002A4DE9" w:rsidRDefault="002A4DE9" w:rsidP="002A4DE9">
            <w:pPr>
              <w:jc w:val="right"/>
              <w:rPr>
                <w:sz w:val="22"/>
                <w:szCs w:val="22"/>
              </w:rPr>
            </w:pPr>
          </w:p>
          <w:p w:rsidR="002A4DE9" w:rsidRDefault="002A4DE9" w:rsidP="002A4DE9">
            <w:pPr>
              <w:jc w:val="right"/>
              <w:rPr>
                <w:sz w:val="22"/>
                <w:szCs w:val="22"/>
              </w:rPr>
            </w:pPr>
          </w:p>
          <w:p w:rsidR="002A4DE9" w:rsidRDefault="002A4DE9" w:rsidP="002A4DE9">
            <w:pPr>
              <w:jc w:val="right"/>
              <w:rPr>
                <w:sz w:val="22"/>
                <w:szCs w:val="22"/>
              </w:rPr>
            </w:pPr>
          </w:p>
          <w:p w:rsidR="002A4DE9" w:rsidRDefault="002A4DE9" w:rsidP="002A4DE9">
            <w:pPr>
              <w:jc w:val="right"/>
              <w:rPr>
                <w:sz w:val="22"/>
                <w:szCs w:val="22"/>
              </w:rPr>
            </w:pPr>
          </w:p>
          <w:p w:rsidR="002A4DE9" w:rsidRDefault="002A4DE9" w:rsidP="002A4DE9">
            <w:pPr>
              <w:jc w:val="right"/>
              <w:rPr>
                <w:sz w:val="22"/>
                <w:szCs w:val="22"/>
              </w:rPr>
            </w:pPr>
          </w:p>
          <w:p w:rsidR="002A4DE9" w:rsidRDefault="002A4DE9" w:rsidP="002A4DE9">
            <w:pPr>
              <w:jc w:val="right"/>
              <w:rPr>
                <w:sz w:val="22"/>
                <w:szCs w:val="22"/>
              </w:rPr>
            </w:pPr>
          </w:p>
          <w:p w:rsidR="002A4DE9" w:rsidRDefault="002A4DE9" w:rsidP="002A4DE9">
            <w:pPr>
              <w:jc w:val="right"/>
              <w:rPr>
                <w:sz w:val="22"/>
                <w:szCs w:val="22"/>
              </w:rPr>
            </w:pPr>
          </w:p>
          <w:p w:rsidR="002A4DE9" w:rsidRDefault="002A4DE9" w:rsidP="002A4DE9">
            <w:pPr>
              <w:jc w:val="right"/>
              <w:rPr>
                <w:sz w:val="22"/>
                <w:szCs w:val="22"/>
              </w:rPr>
            </w:pPr>
          </w:p>
          <w:p w:rsidR="002A4DE9" w:rsidRPr="002A4DE9" w:rsidRDefault="00A24719" w:rsidP="00A24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A4DE9" w:rsidRPr="002A4DE9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</w:t>
            </w:r>
            <w:r w:rsidR="002A4DE9" w:rsidRPr="002A4DE9">
              <w:rPr>
                <w:sz w:val="22"/>
                <w:szCs w:val="22"/>
              </w:rPr>
              <w:t xml:space="preserve"> 15</w:t>
            </w:r>
          </w:p>
        </w:tc>
      </w:tr>
      <w:tr w:rsidR="002A4DE9" w:rsidRPr="002A4DE9" w:rsidTr="002A4DE9">
        <w:trPr>
          <w:trHeight w:val="1109"/>
        </w:trPr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right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4 год и на плановый период 2015 и 2016 годов"</w:t>
            </w:r>
          </w:p>
        </w:tc>
      </w:tr>
      <w:tr w:rsidR="002A4DE9" w:rsidRPr="002A4DE9" w:rsidTr="002A4DE9">
        <w:trPr>
          <w:trHeight w:val="304"/>
        </w:trPr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C3" w:rsidRPr="000C33B5" w:rsidRDefault="000F59C3" w:rsidP="000F59C3">
            <w:pPr>
              <w:jc w:val="right"/>
            </w:pPr>
            <w:r>
              <w:t xml:space="preserve">№ 73 от 30.12.2014 </w:t>
            </w:r>
            <w:r w:rsidRPr="000C33B5">
              <w:t>г.</w:t>
            </w:r>
          </w:p>
          <w:p w:rsidR="002A4DE9" w:rsidRPr="002A4DE9" w:rsidRDefault="002A4DE9" w:rsidP="005B7564">
            <w:pPr>
              <w:jc w:val="right"/>
              <w:rPr>
                <w:sz w:val="22"/>
                <w:szCs w:val="22"/>
              </w:rPr>
            </w:pPr>
          </w:p>
        </w:tc>
      </w:tr>
      <w:tr w:rsidR="002A4DE9" w:rsidRPr="002A4DE9" w:rsidTr="002A4DE9">
        <w:trPr>
          <w:trHeight w:val="258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</w:p>
        </w:tc>
      </w:tr>
      <w:tr w:rsidR="002A4DE9" w:rsidRPr="002A4DE9" w:rsidTr="002A4DE9">
        <w:trPr>
          <w:trHeight w:val="1535"/>
        </w:trPr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МЕЖБЮДЖЕТНЫЕ ТРАНСФЕРТЫ ИЗ БЮДЖЕТА ПОСЕЛЕНИЯ  В БЮДЖЕТ МУН</w:t>
            </w:r>
            <w:r w:rsidRPr="002A4DE9">
              <w:rPr>
                <w:b/>
                <w:bCs/>
                <w:sz w:val="22"/>
                <w:szCs w:val="22"/>
              </w:rPr>
              <w:t>И</w:t>
            </w:r>
            <w:r w:rsidRPr="002A4DE9">
              <w:rPr>
                <w:b/>
                <w:bCs/>
                <w:sz w:val="22"/>
                <w:szCs w:val="22"/>
              </w:rPr>
              <w:t>ЦИПАЛЬНОГО ОБРАЗОВАНИЯ "БРАТСКИЙ РАЙОН" НА ОСУЩЕСТВЛЕНИЕ ЧАСТИ ПОЛНОМОЧИЙ ПО РЕШЕНИЮ ВОПРОСОВ МЕСТНОГО ЗНАЧЕНИЯ В СООТВЕТС</w:t>
            </w:r>
            <w:r w:rsidRPr="002A4DE9">
              <w:rPr>
                <w:b/>
                <w:bCs/>
                <w:sz w:val="22"/>
                <w:szCs w:val="22"/>
              </w:rPr>
              <w:t>Т</w:t>
            </w:r>
            <w:r w:rsidRPr="002A4DE9">
              <w:rPr>
                <w:b/>
                <w:bCs/>
                <w:sz w:val="22"/>
                <w:szCs w:val="22"/>
              </w:rPr>
              <w:t>ВИИ С ЗАКЛЮЧЕННЫМИ СОГЛАШЕНИЯМИ НА 2014 ГОД</w:t>
            </w:r>
          </w:p>
        </w:tc>
      </w:tr>
      <w:tr w:rsidR="002A4DE9" w:rsidRPr="002A4DE9" w:rsidTr="002A4DE9">
        <w:trPr>
          <w:gridAfter w:val="1"/>
          <w:wAfter w:w="160" w:type="dxa"/>
          <w:trHeight w:val="33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jc w:val="right"/>
              <w:rPr>
                <w:sz w:val="20"/>
                <w:szCs w:val="20"/>
              </w:rPr>
            </w:pPr>
            <w:r w:rsidRPr="002A4DE9">
              <w:rPr>
                <w:sz w:val="20"/>
                <w:szCs w:val="20"/>
              </w:rPr>
              <w:t>тыс.руб.</w:t>
            </w:r>
          </w:p>
        </w:tc>
      </w:tr>
      <w:tr w:rsidR="002A4DE9" w:rsidRPr="002A4DE9" w:rsidTr="002A4DE9">
        <w:trPr>
          <w:gridAfter w:val="1"/>
          <w:wAfter w:w="16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</w:rPr>
            </w:pPr>
            <w:r w:rsidRPr="002A4DE9">
              <w:rPr>
                <w:b/>
                <w:bCs/>
              </w:rPr>
              <w:t>№ п/п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</w:rPr>
            </w:pPr>
            <w:r w:rsidRPr="002A4DE9">
              <w:rPr>
                <w:b/>
                <w:bCs/>
              </w:rPr>
              <w:t>Наименование передаваемого полномочия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</w:rPr>
            </w:pPr>
            <w:r w:rsidRPr="002A4DE9">
              <w:rPr>
                <w:b/>
                <w:bCs/>
              </w:rPr>
              <w:t>Итого на 2014 год</w:t>
            </w:r>
          </w:p>
        </w:tc>
      </w:tr>
      <w:tr w:rsidR="002A4DE9" w:rsidRPr="002A4DE9" w:rsidTr="002A4DE9">
        <w:trPr>
          <w:gridAfter w:val="1"/>
          <w:wAfter w:w="160" w:type="dxa"/>
          <w:trHeight w:val="9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1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r w:rsidRPr="002A4DE9">
              <w:t>Формирование, утверждение,исполнение бюджета п</w:t>
            </w:r>
            <w:r w:rsidRPr="002A4DE9">
              <w:t>о</w:t>
            </w:r>
            <w:r w:rsidRPr="002A4DE9">
              <w:t xml:space="preserve">селения и контроль за исполнением данного бюджета 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115,5</w:t>
            </w:r>
          </w:p>
        </w:tc>
      </w:tr>
      <w:tr w:rsidR="002A4DE9" w:rsidRPr="002A4DE9" w:rsidTr="002A4DE9">
        <w:trPr>
          <w:gridAfter w:val="1"/>
          <w:wAfter w:w="160" w:type="dxa"/>
          <w:trHeight w:val="9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2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r w:rsidRPr="002A4DE9">
              <w:t>Размещение муниципальных заказов на поставки т</w:t>
            </w:r>
            <w:r w:rsidRPr="002A4DE9">
              <w:t>о</w:t>
            </w:r>
            <w:r w:rsidRPr="002A4DE9">
              <w:t>варов, выполнение работ, оказание услуг для муниц</w:t>
            </w:r>
            <w:r w:rsidRPr="002A4DE9">
              <w:t>и</w:t>
            </w:r>
            <w:r w:rsidRPr="002A4DE9">
              <w:t>пальных нужд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34,7</w:t>
            </w:r>
          </w:p>
        </w:tc>
      </w:tr>
      <w:tr w:rsidR="002A4DE9" w:rsidRPr="002A4DE9" w:rsidTr="002A4DE9">
        <w:trPr>
          <w:gridAfter w:val="1"/>
          <w:wAfter w:w="160" w:type="dxa"/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3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r w:rsidRPr="002A4DE9">
              <w:t>Осуществление внешнего муниципального финанс</w:t>
            </w:r>
            <w:r w:rsidRPr="002A4DE9">
              <w:t>о</w:t>
            </w:r>
            <w:r w:rsidRPr="002A4DE9">
              <w:t>вого контроля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14,1</w:t>
            </w:r>
          </w:p>
        </w:tc>
      </w:tr>
      <w:tr w:rsidR="002A4DE9" w:rsidRPr="002A4DE9" w:rsidTr="002A4DE9">
        <w:trPr>
          <w:gridAfter w:val="1"/>
          <w:wAfter w:w="160" w:type="dxa"/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4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r w:rsidRPr="002A4DE9">
              <w:t>Осуществление других преданных полномочий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</w:pPr>
            <w:r w:rsidRPr="002A4DE9">
              <w:t>116,0</w:t>
            </w:r>
          </w:p>
        </w:tc>
      </w:tr>
      <w:tr w:rsidR="002A4DE9" w:rsidRPr="002A4DE9" w:rsidTr="002A4DE9">
        <w:trPr>
          <w:gridAfter w:val="1"/>
          <w:wAfter w:w="160" w:type="dxa"/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</w:rPr>
            </w:pPr>
            <w:r w:rsidRPr="002A4DE9">
              <w:rPr>
                <w:b/>
                <w:bCs/>
              </w:rPr>
              <w:t> 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</w:rPr>
            </w:pPr>
            <w:r w:rsidRPr="002A4DE9">
              <w:rPr>
                <w:b/>
                <w:bCs/>
              </w:rPr>
              <w:t>ВСЕГО: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</w:rPr>
            </w:pPr>
            <w:r w:rsidRPr="002A4DE9">
              <w:rPr>
                <w:b/>
                <w:bCs/>
              </w:rPr>
              <w:t>280,3</w:t>
            </w:r>
          </w:p>
        </w:tc>
      </w:tr>
    </w:tbl>
    <w:p w:rsidR="002A4DE9" w:rsidRDefault="002A4DE9" w:rsidP="008D45A4">
      <w:pPr>
        <w:rPr>
          <w:sz w:val="28"/>
          <w:szCs w:val="28"/>
        </w:rPr>
      </w:pPr>
    </w:p>
    <w:p w:rsidR="002A4DE9" w:rsidRDefault="002A4DE9" w:rsidP="008D45A4">
      <w:pPr>
        <w:rPr>
          <w:sz w:val="28"/>
          <w:szCs w:val="28"/>
        </w:rPr>
      </w:pPr>
    </w:p>
    <w:tbl>
      <w:tblPr>
        <w:tblW w:w="9694" w:type="dxa"/>
        <w:tblInd w:w="103" w:type="dxa"/>
        <w:tblLook w:val="04A0" w:firstRow="1" w:lastRow="0" w:firstColumn="1" w:lastColumn="0" w:noHBand="0" w:noVBand="1"/>
      </w:tblPr>
      <w:tblGrid>
        <w:gridCol w:w="3231"/>
        <w:gridCol w:w="1849"/>
        <w:gridCol w:w="1380"/>
        <w:gridCol w:w="560"/>
        <w:gridCol w:w="2674"/>
      </w:tblGrid>
      <w:tr w:rsidR="002A4DE9" w:rsidRPr="002A4DE9" w:rsidTr="002A4DE9">
        <w:trPr>
          <w:trHeight w:val="360"/>
        </w:trPr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A24719" w:rsidP="00A24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r w:rsidR="002A4DE9" w:rsidRPr="002A4DE9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</w:t>
            </w:r>
            <w:r w:rsidR="002A4DE9" w:rsidRPr="002A4DE9">
              <w:rPr>
                <w:sz w:val="22"/>
                <w:szCs w:val="22"/>
              </w:rPr>
              <w:t xml:space="preserve"> 17</w:t>
            </w:r>
          </w:p>
        </w:tc>
      </w:tr>
      <w:tr w:rsidR="002A4DE9" w:rsidRPr="002A4DE9" w:rsidTr="002A4DE9">
        <w:trPr>
          <w:trHeight w:val="1050"/>
        </w:trPr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right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 xml:space="preserve">                         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4 год и на плановый период 2015 и 2016 годов"</w:t>
            </w:r>
          </w:p>
        </w:tc>
      </w:tr>
      <w:tr w:rsidR="002A4DE9" w:rsidRPr="002A4DE9" w:rsidTr="002A4DE9">
        <w:trPr>
          <w:trHeight w:val="300"/>
        </w:trPr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C3" w:rsidRPr="000C33B5" w:rsidRDefault="000F59C3" w:rsidP="000F59C3">
            <w:pPr>
              <w:jc w:val="right"/>
            </w:pPr>
            <w:r>
              <w:t xml:space="preserve">№ 73 от 30.12.2014 </w:t>
            </w:r>
            <w:r w:rsidRPr="000C33B5">
              <w:t>г.</w:t>
            </w:r>
          </w:p>
          <w:p w:rsidR="002A4DE9" w:rsidRPr="002A4DE9" w:rsidRDefault="002A4DE9" w:rsidP="005B7564">
            <w:pPr>
              <w:jc w:val="right"/>
              <w:rPr>
                <w:sz w:val="22"/>
                <w:szCs w:val="22"/>
              </w:rPr>
            </w:pPr>
          </w:p>
        </w:tc>
      </w:tr>
      <w:tr w:rsidR="002A4DE9" w:rsidRPr="002A4DE9" w:rsidTr="002A4DE9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</w:p>
        </w:tc>
      </w:tr>
      <w:tr w:rsidR="002A4DE9" w:rsidRPr="002A4DE9" w:rsidTr="002A4DE9">
        <w:trPr>
          <w:trHeight w:val="630"/>
        </w:trPr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ПРОГРАММА ВНУТРЕННИХ ЗАИМСТВОВАНИЙ КАЛТУКСКОГО СЕЛЬСКОГО                                         ПОСЕЛЕНИЯ  НА 2014 ГОД</w:t>
            </w:r>
          </w:p>
        </w:tc>
      </w:tr>
      <w:tr w:rsidR="002A4DE9" w:rsidRPr="002A4DE9" w:rsidTr="002A4DE9">
        <w:trPr>
          <w:trHeight w:val="443"/>
        </w:trPr>
        <w:tc>
          <w:tcPr>
            <w:tcW w:w="5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Виды долговых обязательств (привлеч</w:t>
            </w:r>
            <w:r w:rsidRPr="002A4DE9">
              <w:rPr>
                <w:b/>
                <w:bCs/>
                <w:sz w:val="20"/>
                <w:szCs w:val="20"/>
              </w:rPr>
              <w:t>е</w:t>
            </w:r>
            <w:r w:rsidRPr="002A4DE9">
              <w:rPr>
                <w:b/>
                <w:bCs/>
                <w:sz w:val="20"/>
                <w:szCs w:val="20"/>
              </w:rPr>
              <w:t>ние/погашение)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2014 год</w:t>
            </w:r>
          </w:p>
        </w:tc>
      </w:tr>
      <w:tr w:rsidR="002A4DE9" w:rsidRPr="002A4DE9" w:rsidTr="002A4DE9">
        <w:trPr>
          <w:trHeight w:val="1103"/>
        </w:trPr>
        <w:tc>
          <w:tcPr>
            <w:tcW w:w="5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Объем привлеч</w:t>
            </w:r>
            <w:r w:rsidRPr="002A4DE9">
              <w:rPr>
                <w:b/>
                <w:bCs/>
                <w:sz w:val="20"/>
                <w:szCs w:val="20"/>
              </w:rPr>
              <w:t>е</w:t>
            </w:r>
            <w:r w:rsidRPr="002A4DE9">
              <w:rPr>
                <w:b/>
                <w:bCs/>
                <w:sz w:val="20"/>
                <w:szCs w:val="20"/>
              </w:rPr>
              <w:t xml:space="preserve">ния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 xml:space="preserve">Объем погашения </w:t>
            </w:r>
          </w:p>
        </w:tc>
      </w:tr>
      <w:tr w:rsidR="002A4DE9" w:rsidRPr="002A4DE9" w:rsidTr="002A4DE9">
        <w:trPr>
          <w:trHeight w:val="43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234,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-139,2</w:t>
            </w:r>
          </w:p>
        </w:tc>
      </w:tr>
      <w:tr w:rsidR="002A4DE9" w:rsidRPr="002A4DE9" w:rsidTr="000F59C3">
        <w:trPr>
          <w:trHeight w:val="36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Кредиты кредитных организаций в валюте РФ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234,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-30,5</w:t>
            </w:r>
          </w:p>
        </w:tc>
      </w:tr>
      <w:tr w:rsidR="002A4DE9" w:rsidRPr="002A4DE9" w:rsidTr="000F59C3">
        <w:trPr>
          <w:trHeight w:val="73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0"/>
                <w:szCs w:val="20"/>
              </w:rPr>
            </w:pPr>
            <w:r w:rsidRPr="002A4DE9">
              <w:rPr>
                <w:b/>
                <w:bCs/>
                <w:sz w:val="20"/>
                <w:szCs w:val="20"/>
              </w:rPr>
              <w:t>-108,7</w:t>
            </w:r>
          </w:p>
        </w:tc>
      </w:tr>
    </w:tbl>
    <w:p w:rsidR="002A4DE9" w:rsidRDefault="002A4DE9" w:rsidP="008D45A4">
      <w:pPr>
        <w:rPr>
          <w:sz w:val="28"/>
          <w:szCs w:val="28"/>
        </w:rPr>
      </w:pPr>
    </w:p>
    <w:p w:rsidR="002A4DE9" w:rsidRDefault="002A4DE9" w:rsidP="008D45A4">
      <w:pPr>
        <w:rPr>
          <w:sz w:val="28"/>
          <w:szCs w:val="28"/>
        </w:rPr>
      </w:pPr>
    </w:p>
    <w:tbl>
      <w:tblPr>
        <w:tblW w:w="9597" w:type="dxa"/>
        <w:tblInd w:w="103" w:type="dxa"/>
        <w:tblLook w:val="04A0" w:firstRow="1" w:lastRow="0" w:firstColumn="1" w:lastColumn="0" w:noHBand="0" w:noVBand="1"/>
      </w:tblPr>
      <w:tblGrid>
        <w:gridCol w:w="3198"/>
        <w:gridCol w:w="1402"/>
        <w:gridCol w:w="1795"/>
        <w:gridCol w:w="1185"/>
        <w:gridCol w:w="1923"/>
        <w:gridCol w:w="94"/>
      </w:tblGrid>
      <w:tr w:rsidR="002A4DE9" w:rsidRPr="002A4DE9" w:rsidTr="002A4DE9">
        <w:trPr>
          <w:trHeight w:val="293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A24719" w:rsidP="00A24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2A4DE9" w:rsidRPr="002A4DE9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 xml:space="preserve"> № </w:t>
            </w:r>
            <w:r w:rsidR="002A4DE9" w:rsidRPr="002A4DE9">
              <w:rPr>
                <w:sz w:val="22"/>
                <w:szCs w:val="22"/>
              </w:rPr>
              <w:t>19</w:t>
            </w:r>
          </w:p>
        </w:tc>
      </w:tr>
      <w:tr w:rsidR="002A4DE9" w:rsidRPr="002A4DE9" w:rsidTr="002A4DE9">
        <w:trPr>
          <w:trHeight w:val="1054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right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4 год и на плановый период 2015 и 2016 годов"</w:t>
            </w:r>
          </w:p>
        </w:tc>
      </w:tr>
      <w:tr w:rsidR="002A4DE9" w:rsidRPr="002A4DE9" w:rsidTr="002A4DE9">
        <w:trPr>
          <w:trHeight w:val="293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C3" w:rsidRPr="000C33B5" w:rsidRDefault="000F59C3" w:rsidP="000F59C3">
            <w:pPr>
              <w:jc w:val="right"/>
            </w:pPr>
            <w:r>
              <w:t xml:space="preserve">№ 73 от 30.12.2014 </w:t>
            </w:r>
            <w:r w:rsidRPr="000C33B5">
              <w:t>г.</w:t>
            </w:r>
          </w:p>
          <w:p w:rsidR="002A4DE9" w:rsidRPr="002A4DE9" w:rsidRDefault="002A4DE9" w:rsidP="005B7564">
            <w:pPr>
              <w:jc w:val="right"/>
              <w:rPr>
                <w:sz w:val="22"/>
                <w:szCs w:val="22"/>
              </w:rPr>
            </w:pPr>
          </w:p>
        </w:tc>
      </w:tr>
      <w:tr w:rsidR="002A4DE9" w:rsidRPr="002A4DE9" w:rsidTr="002A4DE9">
        <w:trPr>
          <w:trHeight w:val="249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jc w:val="right"/>
              <w:rPr>
                <w:sz w:val="20"/>
                <w:szCs w:val="20"/>
              </w:rPr>
            </w:pPr>
          </w:p>
        </w:tc>
      </w:tr>
      <w:tr w:rsidR="002A4DE9" w:rsidRPr="002A4DE9" w:rsidTr="002A4DE9">
        <w:trPr>
          <w:trHeight w:val="878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 КА</w:t>
            </w:r>
            <w:r w:rsidRPr="002A4DE9">
              <w:rPr>
                <w:b/>
                <w:bCs/>
                <w:sz w:val="22"/>
                <w:szCs w:val="22"/>
              </w:rPr>
              <w:t>Л</w:t>
            </w:r>
            <w:r w:rsidRPr="002A4DE9">
              <w:rPr>
                <w:b/>
                <w:bCs/>
                <w:sz w:val="22"/>
                <w:szCs w:val="22"/>
              </w:rPr>
              <w:t>ТУКСКОГО СЕЛЬСКОГО ПОСЕЛЕНИЯ НА 2014 ГОД</w:t>
            </w:r>
          </w:p>
        </w:tc>
      </w:tr>
      <w:tr w:rsidR="002A4DE9" w:rsidRPr="002A4DE9" w:rsidTr="002A4DE9">
        <w:trPr>
          <w:gridAfter w:val="1"/>
          <w:wAfter w:w="94" w:type="dxa"/>
          <w:trHeight w:val="255"/>
        </w:trPr>
        <w:tc>
          <w:tcPr>
            <w:tcW w:w="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2A4DE9" w:rsidRPr="002A4DE9" w:rsidTr="002A4DE9">
        <w:trPr>
          <w:gridAfter w:val="1"/>
          <w:wAfter w:w="94" w:type="dxa"/>
          <w:trHeight w:val="315"/>
        </w:trPr>
        <w:tc>
          <w:tcPr>
            <w:tcW w:w="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4DE9" w:rsidRPr="002A4DE9" w:rsidTr="002A4DE9">
        <w:trPr>
          <w:gridAfter w:val="1"/>
          <w:wAfter w:w="94" w:type="dxa"/>
          <w:trHeight w:val="60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1"/>
                <w:szCs w:val="21"/>
              </w:rPr>
            </w:pPr>
            <w:r w:rsidRPr="002A4DE9">
              <w:rPr>
                <w:b/>
                <w:bCs/>
                <w:sz w:val="21"/>
                <w:szCs w:val="21"/>
              </w:rPr>
              <w:t>000 01 00 00 00 00 0000 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815,0</w:t>
            </w:r>
          </w:p>
        </w:tc>
      </w:tr>
      <w:tr w:rsidR="002A4DE9" w:rsidRPr="002A4DE9" w:rsidTr="002A4DE9">
        <w:trPr>
          <w:gridAfter w:val="1"/>
          <w:wAfter w:w="94" w:type="dxa"/>
          <w:trHeight w:val="5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1"/>
                <w:szCs w:val="21"/>
              </w:rPr>
            </w:pPr>
            <w:r w:rsidRPr="002A4DE9">
              <w:rPr>
                <w:b/>
                <w:bCs/>
                <w:sz w:val="21"/>
                <w:szCs w:val="21"/>
              </w:rPr>
              <w:t>992 01 02 00 00 00 0000 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203,7</w:t>
            </w:r>
          </w:p>
        </w:tc>
      </w:tr>
      <w:tr w:rsidR="002A4DE9" w:rsidRPr="002A4DE9" w:rsidTr="002A4DE9">
        <w:trPr>
          <w:gridAfter w:val="1"/>
          <w:wAfter w:w="94" w:type="dxa"/>
          <w:trHeight w:val="5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лучение кредитов от кредитных организ</w:t>
            </w:r>
            <w:r w:rsidRPr="002A4DE9">
              <w:rPr>
                <w:sz w:val="22"/>
                <w:szCs w:val="22"/>
              </w:rPr>
              <w:t>а</w:t>
            </w:r>
            <w:r w:rsidRPr="002A4DE9">
              <w:rPr>
                <w:sz w:val="22"/>
                <w:szCs w:val="22"/>
              </w:rPr>
              <w:t>ций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2 00 00 00 0000 7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234,2</w:t>
            </w:r>
          </w:p>
        </w:tc>
      </w:tr>
      <w:tr w:rsidR="002A4DE9" w:rsidRPr="002A4DE9" w:rsidTr="002A4DE9">
        <w:trPr>
          <w:gridAfter w:val="1"/>
          <w:wAfter w:w="94" w:type="dxa"/>
          <w:trHeight w:val="60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лучение кредитов от кредитных организ</w:t>
            </w:r>
            <w:r w:rsidRPr="002A4DE9">
              <w:rPr>
                <w:sz w:val="22"/>
                <w:szCs w:val="22"/>
              </w:rPr>
              <w:t>а</w:t>
            </w:r>
            <w:r w:rsidRPr="002A4DE9">
              <w:rPr>
                <w:sz w:val="22"/>
                <w:szCs w:val="22"/>
              </w:rPr>
              <w:t>ций в валюте РФ бюджетами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2 00 00 10 0000 7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234,2</w:t>
            </w:r>
          </w:p>
        </w:tc>
      </w:tr>
      <w:tr w:rsidR="002A4DE9" w:rsidRPr="002A4DE9" w:rsidTr="002A4DE9">
        <w:trPr>
          <w:gridAfter w:val="1"/>
          <w:wAfter w:w="94" w:type="dxa"/>
          <w:trHeight w:val="7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гашение кредитов, предоставленных кр</w:t>
            </w:r>
            <w:r w:rsidRPr="002A4DE9">
              <w:rPr>
                <w:sz w:val="22"/>
                <w:szCs w:val="22"/>
              </w:rPr>
              <w:t>е</w:t>
            </w:r>
            <w:r w:rsidRPr="002A4DE9">
              <w:rPr>
                <w:sz w:val="22"/>
                <w:szCs w:val="22"/>
              </w:rPr>
              <w:t>дитными организациями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2 00 00 00 0000 8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30,5</w:t>
            </w:r>
          </w:p>
        </w:tc>
      </w:tr>
      <w:tr w:rsidR="002A4DE9" w:rsidRPr="002A4DE9" w:rsidTr="002A4DE9">
        <w:trPr>
          <w:gridAfter w:val="1"/>
          <w:wAfter w:w="94" w:type="dxa"/>
          <w:trHeight w:val="60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гашение кредитов, полученных от креди</w:t>
            </w:r>
            <w:r w:rsidRPr="002A4DE9">
              <w:rPr>
                <w:sz w:val="22"/>
                <w:szCs w:val="22"/>
              </w:rPr>
              <w:t>т</w:t>
            </w:r>
            <w:r w:rsidRPr="002A4DE9">
              <w:rPr>
                <w:sz w:val="22"/>
                <w:szCs w:val="22"/>
              </w:rPr>
              <w:t>ных организаций в валюте РФ бюджетами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2 00 00 10 0000 81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30,5</w:t>
            </w:r>
          </w:p>
        </w:tc>
      </w:tr>
      <w:tr w:rsidR="002A4DE9" w:rsidRPr="002A4DE9" w:rsidTr="002A4DE9">
        <w:trPr>
          <w:gridAfter w:val="1"/>
          <w:wAfter w:w="94" w:type="dxa"/>
          <w:trHeight w:val="600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1"/>
                <w:szCs w:val="21"/>
              </w:rPr>
            </w:pPr>
            <w:r w:rsidRPr="002A4DE9">
              <w:rPr>
                <w:b/>
                <w:bCs/>
                <w:sz w:val="21"/>
                <w:szCs w:val="21"/>
              </w:rPr>
              <w:t>992 01 03 00 00 00 0000 0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-108,7</w:t>
            </w:r>
          </w:p>
        </w:tc>
      </w:tr>
      <w:tr w:rsidR="002A4DE9" w:rsidRPr="002A4DE9" w:rsidTr="002A4DE9">
        <w:trPr>
          <w:gridAfter w:val="1"/>
          <w:wAfter w:w="94" w:type="dxa"/>
          <w:trHeight w:val="7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3 00 00 00 0000 7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,0</w:t>
            </w:r>
          </w:p>
        </w:tc>
      </w:tr>
      <w:tr w:rsidR="002A4DE9" w:rsidRPr="002A4DE9" w:rsidTr="002A4DE9">
        <w:trPr>
          <w:gridAfter w:val="1"/>
          <w:wAfter w:w="94" w:type="dxa"/>
          <w:trHeight w:val="7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лучение кредитов от других бюджетов бюджетной системы РФ в валюте РФ бюдж</w:t>
            </w:r>
            <w:r w:rsidRPr="002A4DE9">
              <w:rPr>
                <w:sz w:val="22"/>
                <w:szCs w:val="22"/>
              </w:rPr>
              <w:t>е</w:t>
            </w:r>
            <w:r w:rsidRPr="002A4DE9">
              <w:rPr>
                <w:sz w:val="22"/>
                <w:szCs w:val="22"/>
              </w:rPr>
              <w:t>тами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,0</w:t>
            </w:r>
          </w:p>
        </w:tc>
      </w:tr>
      <w:tr w:rsidR="002A4DE9" w:rsidRPr="002A4DE9" w:rsidTr="002A4DE9">
        <w:trPr>
          <w:gridAfter w:val="1"/>
          <w:wAfter w:w="94" w:type="dxa"/>
          <w:trHeight w:val="7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гашение бюджетных кредитов, получе</w:t>
            </w:r>
            <w:r w:rsidRPr="002A4DE9">
              <w:rPr>
                <w:sz w:val="22"/>
                <w:szCs w:val="22"/>
              </w:rPr>
              <w:t>н</w:t>
            </w:r>
            <w:r w:rsidRPr="002A4DE9">
              <w:rPr>
                <w:sz w:val="22"/>
                <w:szCs w:val="22"/>
              </w:rPr>
              <w:t>ных от других бюджетов бюджетной системы РФ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3 00 00 00 0000 8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108,7</w:t>
            </w:r>
          </w:p>
        </w:tc>
      </w:tr>
      <w:tr w:rsidR="002A4DE9" w:rsidRPr="002A4DE9" w:rsidTr="002A4DE9">
        <w:trPr>
          <w:gridAfter w:val="1"/>
          <w:wAfter w:w="94" w:type="dxa"/>
          <w:trHeight w:val="7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3 01 00 10 0000 81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108,7</w:t>
            </w:r>
          </w:p>
        </w:tc>
      </w:tr>
      <w:tr w:rsidR="002A4DE9" w:rsidRPr="002A4DE9" w:rsidTr="002A4DE9">
        <w:trPr>
          <w:gridAfter w:val="1"/>
          <w:wAfter w:w="94" w:type="dxa"/>
          <w:trHeight w:val="570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1"/>
                <w:szCs w:val="21"/>
              </w:rPr>
            </w:pPr>
            <w:r w:rsidRPr="002A4DE9">
              <w:rPr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720,0</w:t>
            </w:r>
          </w:p>
        </w:tc>
      </w:tr>
      <w:tr w:rsidR="002A4DE9" w:rsidRPr="002A4DE9" w:rsidTr="002A4DE9">
        <w:trPr>
          <w:gridAfter w:val="1"/>
          <w:wAfter w:w="94" w:type="dxa"/>
          <w:trHeight w:val="5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14 989,3</w:t>
            </w:r>
          </w:p>
        </w:tc>
      </w:tr>
      <w:tr w:rsidR="002A4DE9" w:rsidRPr="002A4DE9" w:rsidTr="002A4DE9">
        <w:trPr>
          <w:gridAfter w:val="1"/>
          <w:wAfter w:w="94" w:type="dxa"/>
          <w:trHeight w:val="5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Увеличение прочих остатков средств бюдж</w:t>
            </w:r>
            <w:r w:rsidRPr="002A4DE9">
              <w:rPr>
                <w:sz w:val="22"/>
                <w:szCs w:val="22"/>
              </w:rPr>
              <w:t>е</w:t>
            </w:r>
            <w:r w:rsidRPr="002A4DE9">
              <w:rPr>
                <w:sz w:val="22"/>
                <w:szCs w:val="22"/>
              </w:rPr>
              <w:t>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14 989,3</w:t>
            </w:r>
          </w:p>
        </w:tc>
      </w:tr>
      <w:tr w:rsidR="002A4DE9" w:rsidRPr="002A4DE9" w:rsidTr="000F59C3">
        <w:trPr>
          <w:gridAfter w:val="1"/>
          <w:wAfter w:w="94" w:type="dxa"/>
          <w:trHeight w:val="5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14 989,3</w:t>
            </w:r>
          </w:p>
        </w:tc>
      </w:tr>
      <w:tr w:rsidR="002A4DE9" w:rsidRPr="002A4DE9" w:rsidTr="000F59C3">
        <w:trPr>
          <w:gridAfter w:val="1"/>
          <w:wAfter w:w="94" w:type="dxa"/>
          <w:trHeight w:val="600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14 989,3</w:t>
            </w:r>
          </w:p>
        </w:tc>
      </w:tr>
      <w:tr w:rsidR="002A4DE9" w:rsidRPr="002A4DE9" w:rsidTr="000F59C3">
        <w:trPr>
          <w:gridAfter w:val="1"/>
          <w:wAfter w:w="94" w:type="dxa"/>
          <w:trHeight w:val="52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15 709,3</w:t>
            </w:r>
          </w:p>
        </w:tc>
      </w:tr>
      <w:tr w:rsidR="002A4DE9" w:rsidRPr="002A4DE9" w:rsidTr="002A4DE9">
        <w:trPr>
          <w:gridAfter w:val="1"/>
          <w:wAfter w:w="94" w:type="dxa"/>
          <w:trHeight w:val="5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Уменьшение прочих остатков средств бюдж</w:t>
            </w:r>
            <w:r w:rsidRPr="002A4DE9">
              <w:rPr>
                <w:sz w:val="22"/>
                <w:szCs w:val="22"/>
              </w:rPr>
              <w:t>е</w:t>
            </w:r>
            <w:r w:rsidRPr="002A4DE9">
              <w:rPr>
                <w:sz w:val="22"/>
                <w:szCs w:val="22"/>
              </w:rPr>
              <w:t>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15 709,3</w:t>
            </w:r>
          </w:p>
        </w:tc>
      </w:tr>
      <w:tr w:rsidR="002A4DE9" w:rsidRPr="002A4DE9" w:rsidTr="002A4DE9">
        <w:trPr>
          <w:gridAfter w:val="1"/>
          <w:wAfter w:w="94" w:type="dxa"/>
          <w:trHeight w:val="5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15 709,3</w:t>
            </w:r>
          </w:p>
        </w:tc>
      </w:tr>
      <w:tr w:rsidR="002A4DE9" w:rsidRPr="002A4DE9" w:rsidTr="002A4DE9">
        <w:trPr>
          <w:gridAfter w:val="1"/>
          <w:wAfter w:w="94" w:type="dxa"/>
          <w:trHeight w:val="60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15 709,3</w:t>
            </w:r>
          </w:p>
        </w:tc>
      </w:tr>
    </w:tbl>
    <w:p w:rsidR="002A4DE9" w:rsidRDefault="002A4DE9" w:rsidP="008D45A4">
      <w:pPr>
        <w:rPr>
          <w:sz w:val="28"/>
          <w:szCs w:val="28"/>
        </w:rPr>
      </w:pPr>
    </w:p>
    <w:p w:rsidR="002A4DE9" w:rsidRDefault="002A4DE9" w:rsidP="008D45A4">
      <w:pPr>
        <w:rPr>
          <w:sz w:val="28"/>
          <w:szCs w:val="28"/>
        </w:rPr>
      </w:pP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20"/>
        <w:gridCol w:w="2980"/>
        <w:gridCol w:w="560"/>
        <w:gridCol w:w="425"/>
        <w:gridCol w:w="1657"/>
        <w:gridCol w:w="44"/>
      </w:tblGrid>
      <w:tr w:rsidR="002A4DE9" w:rsidRPr="002A4DE9" w:rsidTr="00A2471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A24719" w:rsidP="000F5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F59C3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</w:t>
            </w:r>
            <w:r w:rsidR="00ED13C2">
              <w:rPr>
                <w:sz w:val="22"/>
                <w:szCs w:val="22"/>
              </w:rPr>
              <w:t xml:space="preserve"> </w:t>
            </w:r>
            <w:r w:rsidR="002A4DE9" w:rsidRPr="002A4DE9">
              <w:rPr>
                <w:sz w:val="22"/>
                <w:szCs w:val="22"/>
              </w:rPr>
              <w:t>20</w:t>
            </w:r>
          </w:p>
        </w:tc>
      </w:tr>
      <w:tr w:rsidR="002A4DE9" w:rsidRPr="002A4DE9" w:rsidTr="00A24719">
        <w:trPr>
          <w:trHeight w:val="1095"/>
        </w:trPr>
        <w:tc>
          <w:tcPr>
            <w:tcW w:w="9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right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4 год и на плановый период 2015 и 2016 годов"</w:t>
            </w:r>
          </w:p>
        </w:tc>
      </w:tr>
      <w:tr w:rsidR="002A4DE9" w:rsidRPr="002A4DE9" w:rsidTr="00A24719">
        <w:trPr>
          <w:trHeight w:val="300"/>
        </w:trPr>
        <w:tc>
          <w:tcPr>
            <w:tcW w:w="9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C3" w:rsidRPr="000C33B5" w:rsidRDefault="000F59C3" w:rsidP="000F59C3">
            <w:pPr>
              <w:jc w:val="right"/>
            </w:pPr>
            <w:r>
              <w:t xml:space="preserve">№ 73 от 30.12.2014 </w:t>
            </w:r>
            <w:r w:rsidRPr="000C33B5">
              <w:t>г.</w:t>
            </w:r>
          </w:p>
          <w:p w:rsidR="002A4DE9" w:rsidRPr="002A4DE9" w:rsidRDefault="002A4DE9" w:rsidP="005B7564">
            <w:pPr>
              <w:jc w:val="right"/>
              <w:rPr>
                <w:sz w:val="22"/>
                <w:szCs w:val="22"/>
              </w:rPr>
            </w:pPr>
          </w:p>
        </w:tc>
      </w:tr>
      <w:tr w:rsidR="002A4DE9" w:rsidRPr="002A4DE9" w:rsidTr="00A24719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9" w:rsidRPr="002A4DE9" w:rsidRDefault="002A4DE9" w:rsidP="002A4DE9">
            <w:pPr>
              <w:jc w:val="right"/>
              <w:rPr>
                <w:sz w:val="20"/>
                <w:szCs w:val="20"/>
              </w:rPr>
            </w:pPr>
          </w:p>
        </w:tc>
      </w:tr>
      <w:tr w:rsidR="002A4DE9" w:rsidRPr="002A4DE9" w:rsidTr="00A24719">
        <w:trPr>
          <w:trHeight w:val="1080"/>
        </w:trPr>
        <w:tc>
          <w:tcPr>
            <w:tcW w:w="9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 КАЛТУ</w:t>
            </w:r>
            <w:r w:rsidRPr="002A4DE9">
              <w:rPr>
                <w:b/>
                <w:bCs/>
                <w:sz w:val="22"/>
                <w:szCs w:val="22"/>
              </w:rPr>
              <w:t>К</w:t>
            </w:r>
            <w:r w:rsidRPr="002A4DE9">
              <w:rPr>
                <w:b/>
                <w:bCs/>
                <w:sz w:val="22"/>
                <w:szCs w:val="22"/>
              </w:rPr>
              <w:t>СКОГО СЕЛЬСКОГО ПОСЕЛЕНИЯ НА  ПЛАНОВЫЙ ПЕРИОД 2015 И 2016 ГОДОВ</w:t>
            </w:r>
          </w:p>
        </w:tc>
      </w:tr>
      <w:tr w:rsidR="002A4DE9" w:rsidRPr="002A4DE9" w:rsidTr="00A24719">
        <w:trPr>
          <w:gridAfter w:val="1"/>
          <w:wAfter w:w="44" w:type="dxa"/>
          <w:trHeight w:val="25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2015г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2016г.</w:t>
            </w:r>
          </w:p>
        </w:tc>
      </w:tr>
      <w:tr w:rsidR="002A4DE9" w:rsidRPr="002A4DE9" w:rsidTr="00A24719">
        <w:trPr>
          <w:gridAfter w:val="1"/>
          <w:wAfter w:w="44" w:type="dxa"/>
          <w:trHeight w:val="315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4DE9" w:rsidRPr="002A4DE9" w:rsidTr="00A24719">
        <w:trPr>
          <w:gridAfter w:val="1"/>
          <w:wAfter w:w="44" w:type="dxa"/>
          <w:trHeight w:val="69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Источники внутреннего финансир</w:t>
            </w:r>
            <w:r w:rsidRPr="002A4DE9">
              <w:rPr>
                <w:b/>
                <w:bCs/>
                <w:sz w:val="22"/>
                <w:szCs w:val="22"/>
              </w:rPr>
              <w:t>о</w:t>
            </w:r>
            <w:r w:rsidRPr="002A4DE9">
              <w:rPr>
                <w:b/>
                <w:bCs/>
                <w:sz w:val="22"/>
                <w:szCs w:val="22"/>
              </w:rPr>
              <w:t>вания дефицита бюджета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1"/>
                <w:szCs w:val="21"/>
              </w:rPr>
            </w:pPr>
            <w:r w:rsidRPr="002A4DE9">
              <w:rPr>
                <w:b/>
                <w:bCs/>
                <w:sz w:val="21"/>
                <w:szCs w:val="21"/>
              </w:rPr>
              <w:t>000 01 00 00 00 00 0000 000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147,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157,4</w:t>
            </w:r>
          </w:p>
        </w:tc>
      </w:tr>
      <w:tr w:rsidR="002A4DE9" w:rsidRPr="002A4DE9" w:rsidTr="00A24719">
        <w:trPr>
          <w:gridAfter w:val="1"/>
          <w:wAfter w:w="44" w:type="dxa"/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1"/>
                <w:szCs w:val="21"/>
              </w:rPr>
            </w:pPr>
            <w:r w:rsidRPr="002A4DE9">
              <w:rPr>
                <w:b/>
                <w:bCs/>
                <w:sz w:val="21"/>
                <w:szCs w:val="21"/>
              </w:rPr>
              <w:t>992 01 02 00 00 00 0000 000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255,7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228,7</w:t>
            </w:r>
          </w:p>
        </w:tc>
      </w:tr>
      <w:tr w:rsidR="002A4DE9" w:rsidRPr="002A4DE9" w:rsidTr="00A24719">
        <w:trPr>
          <w:gridAfter w:val="1"/>
          <w:wAfter w:w="44" w:type="dxa"/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лучение кредитов от кредитных орг</w:t>
            </w:r>
            <w:r w:rsidRPr="002A4DE9">
              <w:rPr>
                <w:sz w:val="22"/>
                <w:szCs w:val="22"/>
              </w:rPr>
              <w:t>а</w:t>
            </w:r>
            <w:r w:rsidRPr="002A4DE9">
              <w:rPr>
                <w:sz w:val="22"/>
                <w:szCs w:val="22"/>
              </w:rPr>
              <w:t>низаций в валюте РФ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2 00 00 00 0000 7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293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262,3</w:t>
            </w:r>
          </w:p>
        </w:tc>
      </w:tr>
      <w:tr w:rsidR="002A4DE9" w:rsidRPr="002A4DE9" w:rsidTr="00A24719">
        <w:trPr>
          <w:gridAfter w:val="1"/>
          <w:wAfter w:w="44" w:type="dxa"/>
          <w:trHeight w:val="73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лучение кредитов от кредитных орг</w:t>
            </w:r>
            <w:r w:rsidRPr="002A4DE9">
              <w:rPr>
                <w:sz w:val="22"/>
                <w:szCs w:val="22"/>
              </w:rPr>
              <w:t>а</w:t>
            </w:r>
            <w:r w:rsidRPr="002A4DE9">
              <w:rPr>
                <w:sz w:val="22"/>
                <w:szCs w:val="22"/>
              </w:rPr>
              <w:t>низаций в валюте РФ бюджетами пос</w:t>
            </w:r>
            <w:r w:rsidRPr="002A4DE9">
              <w:rPr>
                <w:sz w:val="22"/>
                <w:szCs w:val="22"/>
              </w:rPr>
              <w:t>е</w:t>
            </w:r>
            <w:r w:rsidRPr="002A4DE9">
              <w:rPr>
                <w:sz w:val="22"/>
                <w:szCs w:val="22"/>
              </w:rPr>
              <w:t>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2 00 00 10 0000 71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293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262,3</w:t>
            </w:r>
          </w:p>
        </w:tc>
      </w:tr>
      <w:tr w:rsidR="002A4DE9" w:rsidRPr="002A4DE9" w:rsidTr="00A24719">
        <w:trPr>
          <w:gridAfter w:val="1"/>
          <w:wAfter w:w="44" w:type="dxa"/>
          <w:trHeight w:val="6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2 00 00 00 0000 8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3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33,6</w:t>
            </w:r>
          </w:p>
        </w:tc>
      </w:tr>
      <w:tr w:rsidR="002A4DE9" w:rsidRPr="002A4DE9" w:rsidTr="00A24719">
        <w:trPr>
          <w:gridAfter w:val="1"/>
          <w:wAfter w:w="44" w:type="dxa"/>
          <w:trHeight w:val="645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2 00 00 10 0000 81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3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33,6</w:t>
            </w:r>
          </w:p>
        </w:tc>
      </w:tr>
      <w:tr w:rsidR="002A4DE9" w:rsidRPr="002A4DE9" w:rsidTr="00A24719">
        <w:trPr>
          <w:gridAfter w:val="1"/>
          <w:wAfter w:w="44" w:type="dxa"/>
          <w:trHeight w:val="66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Бюджетные кредиты от других бю</w:t>
            </w:r>
            <w:r w:rsidRPr="002A4DE9">
              <w:rPr>
                <w:b/>
                <w:bCs/>
                <w:sz w:val="22"/>
                <w:szCs w:val="22"/>
              </w:rPr>
              <w:t>д</w:t>
            </w:r>
            <w:r w:rsidRPr="002A4DE9">
              <w:rPr>
                <w:b/>
                <w:bCs/>
                <w:sz w:val="22"/>
                <w:szCs w:val="22"/>
              </w:rPr>
              <w:t>жетов бюджетной системы РФ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1"/>
                <w:szCs w:val="21"/>
              </w:rPr>
            </w:pPr>
            <w:r w:rsidRPr="002A4DE9">
              <w:rPr>
                <w:b/>
                <w:bCs/>
                <w:sz w:val="21"/>
                <w:szCs w:val="21"/>
              </w:rPr>
              <w:t>992 01 03 00 00 00 0000 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-108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-71,3</w:t>
            </w:r>
          </w:p>
        </w:tc>
      </w:tr>
      <w:tr w:rsidR="002A4DE9" w:rsidRPr="002A4DE9" w:rsidTr="00A24719">
        <w:trPr>
          <w:gridAfter w:val="1"/>
          <w:wAfter w:w="44" w:type="dxa"/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лучение бюджетных кредитов от др</w:t>
            </w:r>
            <w:r w:rsidRPr="002A4DE9">
              <w:rPr>
                <w:sz w:val="22"/>
                <w:szCs w:val="22"/>
              </w:rPr>
              <w:t>у</w:t>
            </w:r>
            <w:r w:rsidRPr="002A4DE9">
              <w:rPr>
                <w:sz w:val="22"/>
                <w:szCs w:val="22"/>
              </w:rPr>
              <w:t>гих бюджетов бюджетной системы РФ в валюте РФ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3 00 00 00 0000 700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,0</w:t>
            </w:r>
          </w:p>
        </w:tc>
      </w:tr>
      <w:tr w:rsidR="002A4DE9" w:rsidRPr="002A4DE9" w:rsidTr="00A24719">
        <w:trPr>
          <w:gridAfter w:val="1"/>
          <w:wAfter w:w="44" w:type="dxa"/>
          <w:trHeight w:val="9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лучение кредитов от других бюдж</w:t>
            </w:r>
            <w:r w:rsidRPr="002A4DE9">
              <w:rPr>
                <w:sz w:val="22"/>
                <w:szCs w:val="22"/>
              </w:rPr>
              <w:t>е</w:t>
            </w:r>
            <w:r w:rsidRPr="002A4DE9">
              <w:rPr>
                <w:sz w:val="22"/>
                <w:szCs w:val="22"/>
              </w:rPr>
              <w:t>тов бюджетной системы РФ в валюте РФ бюджетами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,0</w:t>
            </w:r>
          </w:p>
        </w:tc>
      </w:tr>
      <w:tr w:rsidR="002A4DE9" w:rsidRPr="002A4DE9" w:rsidTr="00A24719">
        <w:trPr>
          <w:gridAfter w:val="1"/>
          <w:wAfter w:w="44" w:type="dxa"/>
          <w:trHeight w:val="9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гашение бюджетных кредитов, пол</w:t>
            </w:r>
            <w:r w:rsidRPr="002A4DE9">
              <w:rPr>
                <w:sz w:val="22"/>
                <w:szCs w:val="22"/>
              </w:rPr>
              <w:t>у</w:t>
            </w:r>
            <w:r w:rsidRPr="002A4DE9">
              <w:rPr>
                <w:sz w:val="22"/>
                <w:szCs w:val="22"/>
              </w:rPr>
              <w:t>ченных от других бюджетов бюджетной системы РФ в валюте РФ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3 00 00 00 0000 800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108,7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71,3</w:t>
            </w:r>
          </w:p>
        </w:tc>
      </w:tr>
      <w:tr w:rsidR="00A24719" w:rsidRPr="002A4DE9" w:rsidTr="00A24719">
        <w:trPr>
          <w:gridAfter w:val="1"/>
          <w:wAfter w:w="44" w:type="dxa"/>
          <w:trHeight w:val="9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Погашение бюджетами поселений кр</w:t>
            </w:r>
            <w:r w:rsidRPr="002A4DE9">
              <w:rPr>
                <w:sz w:val="22"/>
                <w:szCs w:val="22"/>
              </w:rPr>
              <w:t>е</w:t>
            </w:r>
            <w:r w:rsidRPr="002A4DE9">
              <w:rPr>
                <w:sz w:val="22"/>
                <w:szCs w:val="22"/>
              </w:rPr>
              <w:t>дитов от других бюджетов бюджетной системы РФ в валюте РФ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92 01 03 01 00 10 0000 81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108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71,3</w:t>
            </w:r>
          </w:p>
        </w:tc>
      </w:tr>
      <w:tr w:rsidR="002A4DE9" w:rsidRPr="002A4DE9" w:rsidTr="00A24719">
        <w:trPr>
          <w:gridAfter w:val="1"/>
          <w:wAfter w:w="44" w:type="dxa"/>
          <w:trHeight w:val="57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1"/>
                <w:szCs w:val="21"/>
              </w:rPr>
            </w:pPr>
            <w:r w:rsidRPr="002A4DE9">
              <w:rPr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b/>
                <w:bCs/>
                <w:sz w:val="22"/>
                <w:szCs w:val="22"/>
              </w:rPr>
            </w:pPr>
            <w:r w:rsidRPr="002A4D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A4DE9" w:rsidRPr="002A4DE9" w:rsidTr="00A24719">
        <w:trPr>
          <w:gridAfter w:val="1"/>
          <w:wAfter w:w="44" w:type="dxa"/>
          <w:trHeight w:val="40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9 176,7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9 093,7</w:t>
            </w:r>
          </w:p>
        </w:tc>
      </w:tr>
      <w:tr w:rsidR="002A4DE9" w:rsidRPr="002A4DE9" w:rsidTr="00A24719">
        <w:trPr>
          <w:gridAfter w:val="1"/>
          <w:wAfter w:w="44" w:type="dxa"/>
          <w:trHeight w:val="40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9 176,7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9 093,7</w:t>
            </w:r>
          </w:p>
        </w:tc>
      </w:tr>
      <w:tr w:rsidR="002A4DE9" w:rsidRPr="002A4DE9" w:rsidTr="00A24719">
        <w:trPr>
          <w:gridAfter w:val="1"/>
          <w:wAfter w:w="44" w:type="dxa"/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9 176,7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9 093,7</w:t>
            </w:r>
          </w:p>
        </w:tc>
      </w:tr>
      <w:tr w:rsidR="002A4DE9" w:rsidRPr="002A4DE9" w:rsidTr="00A24719">
        <w:trPr>
          <w:gridAfter w:val="1"/>
          <w:wAfter w:w="44" w:type="dxa"/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9 176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-9 093,7</w:t>
            </w:r>
          </w:p>
        </w:tc>
      </w:tr>
      <w:tr w:rsidR="002A4DE9" w:rsidRPr="002A4DE9" w:rsidTr="00A24719">
        <w:trPr>
          <w:gridAfter w:val="1"/>
          <w:wAfter w:w="44" w:type="dxa"/>
          <w:trHeight w:val="46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 176,7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 093,7</w:t>
            </w:r>
          </w:p>
        </w:tc>
      </w:tr>
      <w:tr w:rsidR="002A4DE9" w:rsidRPr="002A4DE9" w:rsidTr="00A24719">
        <w:trPr>
          <w:gridAfter w:val="1"/>
          <w:wAfter w:w="44" w:type="dxa"/>
          <w:trHeight w:val="46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 176,7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 093,7</w:t>
            </w:r>
          </w:p>
        </w:tc>
      </w:tr>
      <w:tr w:rsidR="002A4DE9" w:rsidRPr="002A4DE9" w:rsidTr="00A24719">
        <w:trPr>
          <w:gridAfter w:val="1"/>
          <w:wAfter w:w="44" w:type="dxa"/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 176,7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 093,7</w:t>
            </w:r>
          </w:p>
        </w:tc>
      </w:tr>
      <w:tr w:rsidR="002A4DE9" w:rsidRPr="002A4DE9" w:rsidTr="00A24719">
        <w:trPr>
          <w:gridAfter w:val="1"/>
          <w:wAfter w:w="44" w:type="dxa"/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 176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9" w:rsidRPr="002A4DE9" w:rsidRDefault="002A4DE9" w:rsidP="002A4DE9">
            <w:pPr>
              <w:jc w:val="center"/>
              <w:rPr>
                <w:sz w:val="22"/>
                <w:szCs w:val="22"/>
              </w:rPr>
            </w:pPr>
            <w:r w:rsidRPr="002A4DE9">
              <w:rPr>
                <w:sz w:val="22"/>
                <w:szCs w:val="22"/>
              </w:rPr>
              <w:t>9 093,7</w:t>
            </w:r>
          </w:p>
        </w:tc>
      </w:tr>
    </w:tbl>
    <w:p w:rsidR="002A4DE9" w:rsidRPr="006934AD" w:rsidRDefault="002A4DE9" w:rsidP="008D45A4">
      <w:pPr>
        <w:rPr>
          <w:sz w:val="28"/>
          <w:szCs w:val="28"/>
        </w:rPr>
      </w:pPr>
    </w:p>
    <w:sectPr w:rsidR="002A4DE9" w:rsidRPr="006934AD" w:rsidSect="008D45A4">
      <w:headerReference w:type="even" r:id="rId8"/>
      <w:headerReference w:type="default" r:id="rId9"/>
      <w:footerReference w:type="even" r:id="rId10"/>
      <w:pgSz w:w="11906" w:h="16838" w:code="9"/>
      <w:pgMar w:top="567" w:right="567" w:bottom="567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7B" w:rsidRDefault="00C1017B">
      <w:r>
        <w:separator/>
      </w:r>
    </w:p>
  </w:endnote>
  <w:endnote w:type="continuationSeparator" w:id="0">
    <w:p w:rsidR="00C1017B" w:rsidRDefault="00C1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E9" w:rsidRDefault="002A4DE9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DE9" w:rsidRDefault="002A4DE9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7B" w:rsidRDefault="00C1017B">
      <w:r>
        <w:separator/>
      </w:r>
    </w:p>
  </w:footnote>
  <w:footnote w:type="continuationSeparator" w:id="0">
    <w:p w:rsidR="00C1017B" w:rsidRDefault="00C1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E9" w:rsidRDefault="002A4DE9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DE9" w:rsidRDefault="002A4DE9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E9" w:rsidRDefault="002A4DE9" w:rsidP="00BD73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13CD">
      <w:rPr>
        <w:rStyle w:val="a6"/>
        <w:noProof/>
      </w:rPr>
      <w:t>20</w:t>
    </w:r>
    <w:r>
      <w:rPr>
        <w:rStyle w:val="a6"/>
      </w:rPr>
      <w:fldChar w:fldCharType="end"/>
    </w:r>
  </w:p>
  <w:p w:rsidR="002A4DE9" w:rsidRDefault="002A4DE9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7BA"/>
    <w:rsid w:val="0000325B"/>
    <w:rsid w:val="00003E8B"/>
    <w:rsid w:val="00010AB3"/>
    <w:rsid w:val="0002197D"/>
    <w:rsid w:val="00025DDE"/>
    <w:rsid w:val="00026202"/>
    <w:rsid w:val="000329A1"/>
    <w:rsid w:val="00032BC6"/>
    <w:rsid w:val="00032E0B"/>
    <w:rsid w:val="000352A6"/>
    <w:rsid w:val="000449C2"/>
    <w:rsid w:val="00047F30"/>
    <w:rsid w:val="00051F6F"/>
    <w:rsid w:val="000526F7"/>
    <w:rsid w:val="00055253"/>
    <w:rsid w:val="00056D59"/>
    <w:rsid w:val="00061600"/>
    <w:rsid w:val="00061C26"/>
    <w:rsid w:val="0007120D"/>
    <w:rsid w:val="000727AF"/>
    <w:rsid w:val="000757F7"/>
    <w:rsid w:val="0008034A"/>
    <w:rsid w:val="000861A2"/>
    <w:rsid w:val="0008628E"/>
    <w:rsid w:val="000874C6"/>
    <w:rsid w:val="0009190A"/>
    <w:rsid w:val="00096D7D"/>
    <w:rsid w:val="000A4785"/>
    <w:rsid w:val="000A4DE2"/>
    <w:rsid w:val="000A7AF5"/>
    <w:rsid w:val="000B24C8"/>
    <w:rsid w:val="000B306E"/>
    <w:rsid w:val="000B33FD"/>
    <w:rsid w:val="000B3B43"/>
    <w:rsid w:val="000B75C9"/>
    <w:rsid w:val="000C0925"/>
    <w:rsid w:val="000C33F2"/>
    <w:rsid w:val="000C6A5F"/>
    <w:rsid w:val="000C7D80"/>
    <w:rsid w:val="000E2F7C"/>
    <w:rsid w:val="000E31F8"/>
    <w:rsid w:val="000E7023"/>
    <w:rsid w:val="000F0B81"/>
    <w:rsid w:val="000F2DFD"/>
    <w:rsid w:val="000F304A"/>
    <w:rsid w:val="000F4D30"/>
    <w:rsid w:val="000F59C3"/>
    <w:rsid w:val="000F7600"/>
    <w:rsid w:val="0011254D"/>
    <w:rsid w:val="0012230F"/>
    <w:rsid w:val="001236E8"/>
    <w:rsid w:val="00124761"/>
    <w:rsid w:val="00125CAE"/>
    <w:rsid w:val="00133262"/>
    <w:rsid w:val="00134111"/>
    <w:rsid w:val="0014163C"/>
    <w:rsid w:val="001429F5"/>
    <w:rsid w:val="001433A2"/>
    <w:rsid w:val="00143B29"/>
    <w:rsid w:val="00146223"/>
    <w:rsid w:val="00154A57"/>
    <w:rsid w:val="00162179"/>
    <w:rsid w:val="001668A7"/>
    <w:rsid w:val="00170F50"/>
    <w:rsid w:val="00171645"/>
    <w:rsid w:val="00171C4E"/>
    <w:rsid w:val="00173748"/>
    <w:rsid w:val="0017447E"/>
    <w:rsid w:val="00177E1C"/>
    <w:rsid w:val="00195F6E"/>
    <w:rsid w:val="001A1F52"/>
    <w:rsid w:val="001A27D6"/>
    <w:rsid w:val="001A5D3A"/>
    <w:rsid w:val="001A79CD"/>
    <w:rsid w:val="001B0395"/>
    <w:rsid w:val="001B3CEA"/>
    <w:rsid w:val="001B62E1"/>
    <w:rsid w:val="001B6566"/>
    <w:rsid w:val="001C1D89"/>
    <w:rsid w:val="001C25B5"/>
    <w:rsid w:val="001C52FF"/>
    <w:rsid w:val="001C6061"/>
    <w:rsid w:val="001C679F"/>
    <w:rsid w:val="001C6ADD"/>
    <w:rsid w:val="001C6FAE"/>
    <w:rsid w:val="001D0394"/>
    <w:rsid w:val="001D1234"/>
    <w:rsid w:val="001D22D7"/>
    <w:rsid w:val="001D3399"/>
    <w:rsid w:val="001D4793"/>
    <w:rsid w:val="001D4DF5"/>
    <w:rsid w:val="001E7D3C"/>
    <w:rsid w:val="001F0651"/>
    <w:rsid w:val="0020244F"/>
    <w:rsid w:val="00202597"/>
    <w:rsid w:val="00207AAE"/>
    <w:rsid w:val="002103F8"/>
    <w:rsid w:val="0021054F"/>
    <w:rsid w:val="002224C7"/>
    <w:rsid w:val="0022627E"/>
    <w:rsid w:val="00226DB0"/>
    <w:rsid w:val="00227FD9"/>
    <w:rsid w:val="002309CF"/>
    <w:rsid w:val="00231760"/>
    <w:rsid w:val="00231AD3"/>
    <w:rsid w:val="0023260A"/>
    <w:rsid w:val="00233B9F"/>
    <w:rsid w:val="00242346"/>
    <w:rsid w:val="002449A6"/>
    <w:rsid w:val="0024502D"/>
    <w:rsid w:val="0024508B"/>
    <w:rsid w:val="00247A8A"/>
    <w:rsid w:val="00250195"/>
    <w:rsid w:val="00250202"/>
    <w:rsid w:val="002526DB"/>
    <w:rsid w:val="00252C98"/>
    <w:rsid w:val="0025473D"/>
    <w:rsid w:val="00260A33"/>
    <w:rsid w:val="00264287"/>
    <w:rsid w:val="00265DF0"/>
    <w:rsid w:val="002679B8"/>
    <w:rsid w:val="00273605"/>
    <w:rsid w:val="00275F4A"/>
    <w:rsid w:val="002760D3"/>
    <w:rsid w:val="002811FE"/>
    <w:rsid w:val="00283FAF"/>
    <w:rsid w:val="00295699"/>
    <w:rsid w:val="002970DE"/>
    <w:rsid w:val="0029714B"/>
    <w:rsid w:val="0029754E"/>
    <w:rsid w:val="002A4DE9"/>
    <w:rsid w:val="002B1850"/>
    <w:rsid w:val="002B34F9"/>
    <w:rsid w:val="002B47C0"/>
    <w:rsid w:val="002B5513"/>
    <w:rsid w:val="002B579B"/>
    <w:rsid w:val="002B5B8D"/>
    <w:rsid w:val="002C2C5B"/>
    <w:rsid w:val="002C3553"/>
    <w:rsid w:val="002C5441"/>
    <w:rsid w:val="002D04BD"/>
    <w:rsid w:val="002D2A9A"/>
    <w:rsid w:val="002D3FDE"/>
    <w:rsid w:val="002E2A18"/>
    <w:rsid w:val="002E536C"/>
    <w:rsid w:val="002E7B20"/>
    <w:rsid w:val="002F15BE"/>
    <w:rsid w:val="002F1FE9"/>
    <w:rsid w:val="002F2B5A"/>
    <w:rsid w:val="002F302C"/>
    <w:rsid w:val="002F74D7"/>
    <w:rsid w:val="0030042F"/>
    <w:rsid w:val="003016D0"/>
    <w:rsid w:val="003021E9"/>
    <w:rsid w:val="0031219C"/>
    <w:rsid w:val="00314AB4"/>
    <w:rsid w:val="00315A2A"/>
    <w:rsid w:val="00323F94"/>
    <w:rsid w:val="00330433"/>
    <w:rsid w:val="00331C1E"/>
    <w:rsid w:val="00331D6F"/>
    <w:rsid w:val="00332223"/>
    <w:rsid w:val="00332B1C"/>
    <w:rsid w:val="00333FDF"/>
    <w:rsid w:val="003363EA"/>
    <w:rsid w:val="00336845"/>
    <w:rsid w:val="00336C6C"/>
    <w:rsid w:val="00337B77"/>
    <w:rsid w:val="00337C8A"/>
    <w:rsid w:val="00341771"/>
    <w:rsid w:val="00342AB1"/>
    <w:rsid w:val="00342E92"/>
    <w:rsid w:val="00343925"/>
    <w:rsid w:val="00344198"/>
    <w:rsid w:val="00344C8E"/>
    <w:rsid w:val="00346DBB"/>
    <w:rsid w:val="00351B76"/>
    <w:rsid w:val="0036028B"/>
    <w:rsid w:val="00360AA9"/>
    <w:rsid w:val="003631E6"/>
    <w:rsid w:val="0036725A"/>
    <w:rsid w:val="003704B1"/>
    <w:rsid w:val="003714BF"/>
    <w:rsid w:val="00371876"/>
    <w:rsid w:val="003836C7"/>
    <w:rsid w:val="00385A14"/>
    <w:rsid w:val="00385BF7"/>
    <w:rsid w:val="00386F55"/>
    <w:rsid w:val="00391859"/>
    <w:rsid w:val="0039209A"/>
    <w:rsid w:val="00393167"/>
    <w:rsid w:val="0039497A"/>
    <w:rsid w:val="00394CD3"/>
    <w:rsid w:val="00394DA3"/>
    <w:rsid w:val="003A08DA"/>
    <w:rsid w:val="003A1F75"/>
    <w:rsid w:val="003A27AC"/>
    <w:rsid w:val="003A346C"/>
    <w:rsid w:val="003B3A8F"/>
    <w:rsid w:val="003B788C"/>
    <w:rsid w:val="003C29E6"/>
    <w:rsid w:val="003D0E98"/>
    <w:rsid w:val="003D141B"/>
    <w:rsid w:val="003D2A31"/>
    <w:rsid w:val="003E012C"/>
    <w:rsid w:val="003E6DA9"/>
    <w:rsid w:val="003F02F5"/>
    <w:rsid w:val="003F2617"/>
    <w:rsid w:val="003F3E54"/>
    <w:rsid w:val="003F6CB8"/>
    <w:rsid w:val="0040118F"/>
    <w:rsid w:val="004048BF"/>
    <w:rsid w:val="00404BDE"/>
    <w:rsid w:val="00405935"/>
    <w:rsid w:val="00407D15"/>
    <w:rsid w:val="00420470"/>
    <w:rsid w:val="00420BDB"/>
    <w:rsid w:val="0042124A"/>
    <w:rsid w:val="00424F00"/>
    <w:rsid w:val="00435F65"/>
    <w:rsid w:val="00441D1B"/>
    <w:rsid w:val="00455488"/>
    <w:rsid w:val="004570B4"/>
    <w:rsid w:val="00465550"/>
    <w:rsid w:val="0047320D"/>
    <w:rsid w:val="00475744"/>
    <w:rsid w:val="00475D0B"/>
    <w:rsid w:val="00476133"/>
    <w:rsid w:val="00481428"/>
    <w:rsid w:val="00485547"/>
    <w:rsid w:val="004A08B4"/>
    <w:rsid w:val="004A2F0D"/>
    <w:rsid w:val="004A4E83"/>
    <w:rsid w:val="004A70B1"/>
    <w:rsid w:val="004B3493"/>
    <w:rsid w:val="004B782B"/>
    <w:rsid w:val="004B795F"/>
    <w:rsid w:val="004C409B"/>
    <w:rsid w:val="004C622A"/>
    <w:rsid w:val="004D38CC"/>
    <w:rsid w:val="004D3EAD"/>
    <w:rsid w:val="004D518C"/>
    <w:rsid w:val="004D740A"/>
    <w:rsid w:val="004E3447"/>
    <w:rsid w:val="004E3E13"/>
    <w:rsid w:val="004F37C5"/>
    <w:rsid w:val="004F3D5F"/>
    <w:rsid w:val="004F4F4E"/>
    <w:rsid w:val="004F5BD7"/>
    <w:rsid w:val="0050163C"/>
    <w:rsid w:val="00505C77"/>
    <w:rsid w:val="00506F74"/>
    <w:rsid w:val="00515BB3"/>
    <w:rsid w:val="00517D54"/>
    <w:rsid w:val="00523FA4"/>
    <w:rsid w:val="00531C4D"/>
    <w:rsid w:val="00532415"/>
    <w:rsid w:val="005332F5"/>
    <w:rsid w:val="00533AA8"/>
    <w:rsid w:val="00535519"/>
    <w:rsid w:val="005430FD"/>
    <w:rsid w:val="00555189"/>
    <w:rsid w:val="00560632"/>
    <w:rsid w:val="0056192C"/>
    <w:rsid w:val="00563BFE"/>
    <w:rsid w:val="00565DBC"/>
    <w:rsid w:val="00567182"/>
    <w:rsid w:val="00576EBE"/>
    <w:rsid w:val="0057736F"/>
    <w:rsid w:val="00577399"/>
    <w:rsid w:val="005773AE"/>
    <w:rsid w:val="005830A8"/>
    <w:rsid w:val="00585694"/>
    <w:rsid w:val="005858D0"/>
    <w:rsid w:val="00591ADC"/>
    <w:rsid w:val="005935E1"/>
    <w:rsid w:val="00593DBB"/>
    <w:rsid w:val="00597228"/>
    <w:rsid w:val="005A32CF"/>
    <w:rsid w:val="005A3DB7"/>
    <w:rsid w:val="005A63D1"/>
    <w:rsid w:val="005A78E8"/>
    <w:rsid w:val="005B4B9B"/>
    <w:rsid w:val="005B6E5C"/>
    <w:rsid w:val="005B7564"/>
    <w:rsid w:val="005B7F80"/>
    <w:rsid w:val="005C2B2B"/>
    <w:rsid w:val="005C433A"/>
    <w:rsid w:val="005C5174"/>
    <w:rsid w:val="005D1680"/>
    <w:rsid w:val="005D2A19"/>
    <w:rsid w:val="005D2C9B"/>
    <w:rsid w:val="005D5CA7"/>
    <w:rsid w:val="005D62FF"/>
    <w:rsid w:val="005D6F4B"/>
    <w:rsid w:val="005E3028"/>
    <w:rsid w:val="005E41EC"/>
    <w:rsid w:val="005E4362"/>
    <w:rsid w:val="005E5C44"/>
    <w:rsid w:val="005F117C"/>
    <w:rsid w:val="005F2D1B"/>
    <w:rsid w:val="005F3E0C"/>
    <w:rsid w:val="005F4290"/>
    <w:rsid w:val="005F5883"/>
    <w:rsid w:val="006017FB"/>
    <w:rsid w:val="00603499"/>
    <w:rsid w:val="00604237"/>
    <w:rsid w:val="0061330E"/>
    <w:rsid w:val="00614AA5"/>
    <w:rsid w:val="00626BEE"/>
    <w:rsid w:val="006315E2"/>
    <w:rsid w:val="00633488"/>
    <w:rsid w:val="00633FE5"/>
    <w:rsid w:val="006403C1"/>
    <w:rsid w:val="00643A58"/>
    <w:rsid w:val="00643C31"/>
    <w:rsid w:val="00662210"/>
    <w:rsid w:val="00663CE2"/>
    <w:rsid w:val="00663E68"/>
    <w:rsid w:val="006705A3"/>
    <w:rsid w:val="0067308F"/>
    <w:rsid w:val="0067391E"/>
    <w:rsid w:val="00676E4E"/>
    <w:rsid w:val="00680FB8"/>
    <w:rsid w:val="00684C4F"/>
    <w:rsid w:val="0069322D"/>
    <w:rsid w:val="006934AD"/>
    <w:rsid w:val="00697185"/>
    <w:rsid w:val="00697E05"/>
    <w:rsid w:val="00697FA2"/>
    <w:rsid w:val="006A1F86"/>
    <w:rsid w:val="006A20A2"/>
    <w:rsid w:val="006B1BC7"/>
    <w:rsid w:val="006B6D14"/>
    <w:rsid w:val="006B6DF1"/>
    <w:rsid w:val="006C00A4"/>
    <w:rsid w:val="006C0CCE"/>
    <w:rsid w:val="006C23AC"/>
    <w:rsid w:val="006C37C3"/>
    <w:rsid w:val="006C41FF"/>
    <w:rsid w:val="006C490D"/>
    <w:rsid w:val="006C69D7"/>
    <w:rsid w:val="006C7ED2"/>
    <w:rsid w:val="006D23F3"/>
    <w:rsid w:val="006D41E8"/>
    <w:rsid w:val="006D5F30"/>
    <w:rsid w:val="006D7C76"/>
    <w:rsid w:val="006D7EE1"/>
    <w:rsid w:val="006E0512"/>
    <w:rsid w:val="006E067E"/>
    <w:rsid w:val="006E1525"/>
    <w:rsid w:val="006E18C8"/>
    <w:rsid w:val="006F01CF"/>
    <w:rsid w:val="006F6E02"/>
    <w:rsid w:val="00707265"/>
    <w:rsid w:val="00707E6B"/>
    <w:rsid w:val="007106B5"/>
    <w:rsid w:val="0071293D"/>
    <w:rsid w:val="00712FCD"/>
    <w:rsid w:val="007231B4"/>
    <w:rsid w:val="00725CD3"/>
    <w:rsid w:val="0072782E"/>
    <w:rsid w:val="0073042F"/>
    <w:rsid w:val="00733127"/>
    <w:rsid w:val="007405D5"/>
    <w:rsid w:val="00744C3C"/>
    <w:rsid w:val="007459AF"/>
    <w:rsid w:val="00745CD0"/>
    <w:rsid w:val="00747C7F"/>
    <w:rsid w:val="00752DD2"/>
    <w:rsid w:val="00755EB1"/>
    <w:rsid w:val="00760639"/>
    <w:rsid w:val="0076358A"/>
    <w:rsid w:val="0076606F"/>
    <w:rsid w:val="0077009F"/>
    <w:rsid w:val="007754B4"/>
    <w:rsid w:val="00776AB6"/>
    <w:rsid w:val="007774E9"/>
    <w:rsid w:val="0078036C"/>
    <w:rsid w:val="007814CD"/>
    <w:rsid w:val="00781601"/>
    <w:rsid w:val="007847AF"/>
    <w:rsid w:val="00784E09"/>
    <w:rsid w:val="00786BB7"/>
    <w:rsid w:val="00787FD7"/>
    <w:rsid w:val="007913CD"/>
    <w:rsid w:val="007915FD"/>
    <w:rsid w:val="00791CF0"/>
    <w:rsid w:val="00792A4A"/>
    <w:rsid w:val="0079444B"/>
    <w:rsid w:val="00795993"/>
    <w:rsid w:val="00795F4E"/>
    <w:rsid w:val="007A2627"/>
    <w:rsid w:val="007A32E1"/>
    <w:rsid w:val="007A4241"/>
    <w:rsid w:val="007A6D69"/>
    <w:rsid w:val="007B0A95"/>
    <w:rsid w:val="007B14A3"/>
    <w:rsid w:val="007B36B8"/>
    <w:rsid w:val="007C1730"/>
    <w:rsid w:val="007C5CDC"/>
    <w:rsid w:val="007C72F6"/>
    <w:rsid w:val="007D588D"/>
    <w:rsid w:val="007D5D87"/>
    <w:rsid w:val="007D5FA7"/>
    <w:rsid w:val="007E0825"/>
    <w:rsid w:val="007E2173"/>
    <w:rsid w:val="007F3072"/>
    <w:rsid w:val="00801403"/>
    <w:rsid w:val="00802B97"/>
    <w:rsid w:val="00805E10"/>
    <w:rsid w:val="00810EBA"/>
    <w:rsid w:val="00810F13"/>
    <w:rsid w:val="008150A9"/>
    <w:rsid w:val="0081551B"/>
    <w:rsid w:val="00821ECE"/>
    <w:rsid w:val="00825CBF"/>
    <w:rsid w:val="00827C58"/>
    <w:rsid w:val="0083054B"/>
    <w:rsid w:val="00831147"/>
    <w:rsid w:val="00837513"/>
    <w:rsid w:val="008414CD"/>
    <w:rsid w:val="0084206E"/>
    <w:rsid w:val="00842AF7"/>
    <w:rsid w:val="00842EC4"/>
    <w:rsid w:val="008466F4"/>
    <w:rsid w:val="0085048F"/>
    <w:rsid w:val="00850F6C"/>
    <w:rsid w:val="00851C62"/>
    <w:rsid w:val="00854B96"/>
    <w:rsid w:val="008619CF"/>
    <w:rsid w:val="00864442"/>
    <w:rsid w:val="00864AFD"/>
    <w:rsid w:val="0086756A"/>
    <w:rsid w:val="00872D64"/>
    <w:rsid w:val="00872EA4"/>
    <w:rsid w:val="00872F1A"/>
    <w:rsid w:val="00880F8C"/>
    <w:rsid w:val="008832DC"/>
    <w:rsid w:val="0088475A"/>
    <w:rsid w:val="00887913"/>
    <w:rsid w:val="00887B87"/>
    <w:rsid w:val="0089130F"/>
    <w:rsid w:val="0089134D"/>
    <w:rsid w:val="008A1DB6"/>
    <w:rsid w:val="008A2B80"/>
    <w:rsid w:val="008A37A9"/>
    <w:rsid w:val="008A7568"/>
    <w:rsid w:val="008B51C5"/>
    <w:rsid w:val="008B7178"/>
    <w:rsid w:val="008C1070"/>
    <w:rsid w:val="008C37FC"/>
    <w:rsid w:val="008C48B0"/>
    <w:rsid w:val="008C4BF6"/>
    <w:rsid w:val="008D122F"/>
    <w:rsid w:val="008D16A6"/>
    <w:rsid w:val="008D1CA7"/>
    <w:rsid w:val="008D39E4"/>
    <w:rsid w:val="008D45A4"/>
    <w:rsid w:val="008D499E"/>
    <w:rsid w:val="008D52A2"/>
    <w:rsid w:val="008E2C66"/>
    <w:rsid w:val="008F25BC"/>
    <w:rsid w:val="008F26F9"/>
    <w:rsid w:val="008F5E22"/>
    <w:rsid w:val="008F6181"/>
    <w:rsid w:val="008F62A8"/>
    <w:rsid w:val="00903D12"/>
    <w:rsid w:val="0090653E"/>
    <w:rsid w:val="00906C5E"/>
    <w:rsid w:val="00907D8B"/>
    <w:rsid w:val="009119E8"/>
    <w:rsid w:val="009145E2"/>
    <w:rsid w:val="00917469"/>
    <w:rsid w:val="0091753A"/>
    <w:rsid w:val="00926CED"/>
    <w:rsid w:val="00931949"/>
    <w:rsid w:val="00933219"/>
    <w:rsid w:val="0093423F"/>
    <w:rsid w:val="00941100"/>
    <w:rsid w:val="00942E1D"/>
    <w:rsid w:val="009463C1"/>
    <w:rsid w:val="0094668E"/>
    <w:rsid w:val="00947190"/>
    <w:rsid w:val="009529FA"/>
    <w:rsid w:val="0095526C"/>
    <w:rsid w:val="00957E5F"/>
    <w:rsid w:val="009605FA"/>
    <w:rsid w:val="00964B01"/>
    <w:rsid w:val="0096790F"/>
    <w:rsid w:val="00970AED"/>
    <w:rsid w:val="00973045"/>
    <w:rsid w:val="00973832"/>
    <w:rsid w:val="00981888"/>
    <w:rsid w:val="00992444"/>
    <w:rsid w:val="009948FB"/>
    <w:rsid w:val="00995FFC"/>
    <w:rsid w:val="0099660F"/>
    <w:rsid w:val="00996C1D"/>
    <w:rsid w:val="009A0A28"/>
    <w:rsid w:val="009A18B5"/>
    <w:rsid w:val="009A19A9"/>
    <w:rsid w:val="009A44A8"/>
    <w:rsid w:val="009B4036"/>
    <w:rsid w:val="009B7F9A"/>
    <w:rsid w:val="009C0B69"/>
    <w:rsid w:val="009C158F"/>
    <w:rsid w:val="009C1EA4"/>
    <w:rsid w:val="009C2217"/>
    <w:rsid w:val="009C36AE"/>
    <w:rsid w:val="009D1AAB"/>
    <w:rsid w:val="009D6496"/>
    <w:rsid w:val="009E5E1F"/>
    <w:rsid w:val="009F2103"/>
    <w:rsid w:val="009F36BD"/>
    <w:rsid w:val="009F4DED"/>
    <w:rsid w:val="009F72CB"/>
    <w:rsid w:val="00A0048A"/>
    <w:rsid w:val="00A03656"/>
    <w:rsid w:val="00A106E9"/>
    <w:rsid w:val="00A15687"/>
    <w:rsid w:val="00A15BAB"/>
    <w:rsid w:val="00A2174E"/>
    <w:rsid w:val="00A223B5"/>
    <w:rsid w:val="00A24719"/>
    <w:rsid w:val="00A301D6"/>
    <w:rsid w:val="00A30B23"/>
    <w:rsid w:val="00A34945"/>
    <w:rsid w:val="00A36EAB"/>
    <w:rsid w:val="00A40373"/>
    <w:rsid w:val="00A4046F"/>
    <w:rsid w:val="00A41694"/>
    <w:rsid w:val="00A4326B"/>
    <w:rsid w:val="00A51590"/>
    <w:rsid w:val="00A5326E"/>
    <w:rsid w:val="00A62188"/>
    <w:rsid w:val="00A623D9"/>
    <w:rsid w:val="00A62BEB"/>
    <w:rsid w:val="00A633F9"/>
    <w:rsid w:val="00A64E78"/>
    <w:rsid w:val="00A65F00"/>
    <w:rsid w:val="00A7020F"/>
    <w:rsid w:val="00A75783"/>
    <w:rsid w:val="00A80379"/>
    <w:rsid w:val="00A81089"/>
    <w:rsid w:val="00A82B8B"/>
    <w:rsid w:val="00A86DCA"/>
    <w:rsid w:val="00A87D29"/>
    <w:rsid w:val="00AA2E2D"/>
    <w:rsid w:val="00AB2F16"/>
    <w:rsid w:val="00AB53AE"/>
    <w:rsid w:val="00AB5F43"/>
    <w:rsid w:val="00AC01EA"/>
    <w:rsid w:val="00AC10D3"/>
    <w:rsid w:val="00AC2D83"/>
    <w:rsid w:val="00AC3772"/>
    <w:rsid w:val="00AC55B4"/>
    <w:rsid w:val="00AD21B7"/>
    <w:rsid w:val="00AE113D"/>
    <w:rsid w:val="00AE65F1"/>
    <w:rsid w:val="00AF04EE"/>
    <w:rsid w:val="00AF0CC3"/>
    <w:rsid w:val="00AF1CF9"/>
    <w:rsid w:val="00AF4901"/>
    <w:rsid w:val="00B0463A"/>
    <w:rsid w:val="00B06AB5"/>
    <w:rsid w:val="00B07AD3"/>
    <w:rsid w:val="00B138BA"/>
    <w:rsid w:val="00B14737"/>
    <w:rsid w:val="00B166AD"/>
    <w:rsid w:val="00B208EF"/>
    <w:rsid w:val="00B21BC7"/>
    <w:rsid w:val="00B2627F"/>
    <w:rsid w:val="00B34505"/>
    <w:rsid w:val="00B36C8D"/>
    <w:rsid w:val="00B37929"/>
    <w:rsid w:val="00B42436"/>
    <w:rsid w:val="00B42CF5"/>
    <w:rsid w:val="00B56D6B"/>
    <w:rsid w:val="00B616E8"/>
    <w:rsid w:val="00B6210A"/>
    <w:rsid w:val="00B66E5D"/>
    <w:rsid w:val="00B72A37"/>
    <w:rsid w:val="00B74D75"/>
    <w:rsid w:val="00B7646D"/>
    <w:rsid w:val="00B81416"/>
    <w:rsid w:val="00B83310"/>
    <w:rsid w:val="00B9036E"/>
    <w:rsid w:val="00B91A38"/>
    <w:rsid w:val="00BA1BFD"/>
    <w:rsid w:val="00BA2D86"/>
    <w:rsid w:val="00BA4468"/>
    <w:rsid w:val="00BA6D5F"/>
    <w:rsid w:val="00BA758B"/>
    <w:rsid w:val="00BA7F4C"/>
    <w:rsid w:val="00BB0DF6"/>
    <w:rsid w:val="00BB3CE6"/>
    <w:rsid w:val="00BB447B"/>
    <w:rsid w:val="00BB597B"/>
    <w:rsid w:val="00BC325E"/>
    <w:rsid w:val="00BC4DAF"/>
    <w:rsid w:val="00BC56C2"/>
    <w:rsid w:val="00BC7E3D"/>
    <w:rsid w:val="00BD4335"/>
    <w:rsid w:val="00BD6330"/>
    <w:rsid w:val="00BD73ED"/>
    <w:rsid w:val="00BE062B"/>
    <w:rsid w:val="00BE13C6"/>
    <w:rsid w:val="00BE22AE"/>
    <w:rsid w:val="00BE5DEA"/>
    <w:rsid w:val="00BE67A4"/>
    <w:rsid w:val="00BE7BE7"/>
    <w:rsid w:val="00BF00B4"/>
    <w:rsid w:val="00BF1165"/>
    <w:rsid w:val="00BF658C"/>
    <w:rsid w:val="00BF6CE3"/>
    <w:rsid w:val="00C01D5D"/>
    <w:rsid w:val="00C02DAA"/>
    <w:rsid w:val="00C03A95"/>
    <w:rsid w:val="00C04964"/>
    <w:rsid w:val="00C055D7"/>
    <w:rsid w:val="00C0586C"/>
    <w:rsid w:val="00C1017B"/>
    <w:rsid w:val="00C11732"/>
    <w:rsid w:val="00C173D0"/>
    <w:rsid w:val="00C20107"/>
    <w:rsid w:val="00C21C5E"/>
    <w:rsid w:val="00C250D7"/>
    <w:rsid w:val="00C33A48"/>
    <w:rsid w:val="00C34471"/>
    <w:rsid w:val="00C372E3"/>
    <w:rsid w:val="00C37E4A"/>
    <w:rsid w:val="00C41AE2"/>
    <w:rsid w:val="00C436A6"/>
    <w:rsid w:val="00C45DB8"/>
    <w:rsid w:val="00C50BEC"/>
    <w:rsid w:val="00C55B9A"/>
    <w:rsid w:val="00C55EF4"/>
    <w:rsid w:val="00C60884"/>
    <w:rsid w:val="00C60E5E"/>
    <w:rsid w:val="00C6106E"/>
    <w:rsid w:val="00C61705"/>
    <w:rsid w:val="00C62FB5"/>
    <w:rsid w:val="00C6362B"/>
    <w:rsid w:val="00C64635"/>
    <w:rsid w:val="00C648FB"/>
    <w:rsid w:val="00C668B1"/>
    <w:rsid w:val="00C67E1D"/>
    <w:rsid w:val="00C71B21"/>
    <w:rsid w:val="00C71BFA"/>
    <w:rsid w:val="00C747B4"/>
    <w:rsid w:val="00C75BA9"/>
    <w:rsid w:val="00C75C9F"/>
    <w:rsid w:val="00C8051A"/>
    <w:rsid w:val="00C835A4"/>
    <w:rsid w:val="00C87145"/>
    <w:rsid w:val="00C9031A"/>
    <w:rsid w:val="00C9158E"/>
    <w:rsid w:val="00C94165"/>
    <w:rsid w:val="00C968E5"/>
    <w:rsid w:val="00CA005B"/>
    <w:rsid w:val="00CA01AF"/>
    <w:rsid w:val="00CA0815"/>
    <w:rsid w:val="00CA13B6"/>
    <w:rsid w:val="00CB0433"/>
    <w:rsid w:val="00CB22F2"/>
    <w:rsid w:val="00CB4931"/>
    <w:rsid w:val="00CC6FA6"/>
    <w:rsid w:val="00CD2E69"/>
    <w:rsid w:val="00CD4762"/>
    <w:rsid w:val="00CF2DF8"/>
    <w:rsid w:val="00CF5722"/>
    <w:rsid w:val="00CF60A8"/>
    <w:rsid w:val="00D018EF"/>
    <w:rsid w:val="00D02132"/>
    <w:rsid w:val="00D02E93"/>
    <w:rsid w:val="00D04A22"/>
    <w:rsid w:val="00D05C81"/>
    <w:rsid w:val="00D11FA4"/>
    <w:rsid w:val="00D14C2E"/>
    <w:rsid w:val="00D15729"/>
    <w:rsid w:val="00D20968"/>
    <w:rsid w:val="00D21722"/>
    <w:rsid w:val="00D226AE"/>
    <w:rsid w:val="00D25D3A"/>
    <w:rsid w:val="00D31D31"/>
    <w:rsid w:val="00D33C41"/>
    <w:rsid w:val="00D36DAD"/>
    <w:rsid w:val="00D36E73"/>
    <w:rsid w:val="00D41752"/>
    <w:rsid w:val="00D47791"/>
    <w:rsid w:val="00D5021C"/>
    <w:rsid w:val="00D502DF"/>
    <w:rsid w:val="00D527AB"/>
    <w:rsid w:val="00D54B30"/>
    <w:rsid w:val="00D55BC3"/>
    <w:rsid w:val="00D55E81"/>
    <w:rsid w:val="00D647EC"/>
    <w:rsid w:val="00D651CC"/>
    <w:rsid w:val="00D65AFF"/>
    <w:rsid w:val="00D73314"/>
    <w:rsid w:val="00D73F4A"/>
    <w:rsid w:val="00D768A0"/>
    <w:rsid w:val="00D82B8A"/>
    <w:rsid w:val="00D845A7"/>
    <w:rsid w:val="00D8621E"/>
    <w:rsid w:val="00D91D34"/>
    <w:rsid w:val="00D93DD6"/>
    <w:rsid w:val="00DA25CF"/>
    <w:rsid w:val="00DA2D2C"/>
    <w:rsid w:val="00DA4337"/>
    <w:rsid w:val="00DA6316"/>
    <w:rsid w:val="00DA7B1F"/>
    <w:rsid w:val="00DB307D"/>
    <w:rsid w:val="00DB4D98"/>
    <w:rsid w:val="00DB5031"/>
    <w:rsid w:val="00DB665A"/>
    <w:rsid w:val="00DB73D5"/>
    <w:rsid w:val="00DB7D47"/>
    <w:rsid w:val="00DB7DA3"/>
    <w:rsid w:val="00DC3AA6"/>
    <w:rsid w:val="00DC5019"/>
    <w:rsid w:val="00DC5EDB"/>
    <w:rsid w:val="00DC653E"/>
    <w:rsid w:val="00DC6EAF"/>
    <w:rsid w:val="00DD1A88"/>
    <w:rsid w:val="00DD3EBC"/>
    <w:rsid w:val="00DD401F"/>
    <w:rsid w:val="00DE6FE0"/>
    <w:rsid w:val="00DF5D2D"/>
    <w:rsid w:val="00DF68E6"/>
    <w:rsid w:val="00DF6C38"/>
    <w:rsid w:val="00DF7A6C"/>
    <w:rsid w:val="00E02E97"/>
    <w:rsid w:val="00E031DB"/>
    <w:rsid w:val="00E04245"/>
    <w:rsid w:val="00E04D76"/>
    <w:rsid w:val="00E04E05"/>
    <w:rsid w:val="00E108AE"/>
    <w:rsid w:val="00E1095D"/>
    <w:rsid w:val="00E10CBD"/>
    <w:rsid w:val="00E10D0E"/>
    <w:rsid w:val="00E12498"/>
    <w:rsid w:val="00E12756"/>
    <w:rsid w:val="00E1362B"/>
    <w:rsid w:val="00E1497C"/>
    <w:rsid w:val="00E172F2"/>
    <w:rsid w:val="00E209A4"/>
    <w:rsid w:val="00E229E2"/>
    <w:rsid w:val="00E22BEF"/>
    <w:rsid w:val="00E31F65"/>
    <w:rsid w:val="00E34EC9"/>
    <w:rsid w:val="00E36839"/>
    <w:rsid w:val="00E36BA4"/>
    <w:rsid w:val="00E4444F"/>
    <w:rsid w:val="00E451D3"/>
    <w:rsid w:val="00E455C8"/>
    <w:rsid w:val="00E45E84"/>
    <w:rsid w:val="00E50F22"/>
    <w:rsid w:val="00E53D5E"/>
    <w:rsid w:val="00E56C2C"/>
    <w:rsid w:val="00E6104E"/>
    <w:rsid w:val="00E611EE"/>
    <w:rsid w:val="00E6305D"/>
    <w:rsid w:val="00E640F7"/>
    <w:rsid w:val="00E643F8"/>
    <w:rsid w:val="00E6617D"/>
    <w:rsid w:val="00E6766A"/>
    <w:rsid w:val="00E729A6"/>
    <w:rsid w:val="00E73BBB"/>
    <w:rsid w:val="00E810EB"/>
    <w:rsid w:val="00E857D5"/>
    <w:rsid w:val="00E914F9"/>
    <w:rsid w:val="00E915EE"/>
    <w:rsid w:val="00E91834"/>
    <w:rsid w:val="00E925BF"/>
    <w:rsid w:val="00E9266C"/>
    <w:rsid w:val="00E93999"/>
    <w:rsid w:val="00E96C8C"/>
    <w:rsid w:val="00E972D3"/>
    <w:rsid w:val="00EA1CFB"/>
    <w:rsid w:val="00EA2B6D"/>
    <w:rsid w:val="00EA43CF"/>
    <w:rsid w:val="00EA4A44"/>
    <w:rsid w:val="00EA4DDB"/>
    <w:rsid w:val="00EB01C5"/>
    <w:rsid w:val="00EB1FAF"/>
    <w:rsid w:val="00EB3DB0"/>
    <w:rsid w:val="00EB5E8D"/>
    <w:rsid w:val="00EB74A1"/>
    <w:rsid w:val="00EC32C4"/>
    <w:rsid w:val="00EC37CF"/>
    <w:rsid w:val="00ED13C2"/>
    <w:rsid w:val="00ED19A9"/>
    <w:rsid w:val="00ED19D7"/>
    <w:rsid w:val="00ED2540"/>
    <w:rsid w:val="00ED52AF"/>
    <w:rsid w:val="00ED69D0"/>
    <w:rsid w:val="00EE128D"/>
    <w:rsid w:val="00EF74CA"/>
    <w:rsid w:val="00F01ABA"/>
    <w:rsid w:val="00F01ED8"/>
    <w:rsid w:val="00F037DE"/>
    <w:rsid w:val="00F04F37"/>
    <w:rsid w:val="00F071DA"/>
    <w:rsid w:val="00F112C2"/>
    <w:rsid w:val="00F14628"/>
    <w:rsid w:val="00F1610C"/>
    <w:rsid w:val="00F21AC1"/>
    <w:rsid w:val="00F25168"/>
    <w:rsid w:val="00F30AD3"/>
    <w:rsid w:val="00F31819"/>
    <w:rsid w:val="00F32E9B"/>
    <w:rsid w:val="00F40387"/>
    <w:rsid w:val="00F412E3"/>
    <w:rsid w:val="00F463EE"/>
    <w:rsid w:val="00F5247E"/>
    <w:rsid w:val="00F60B67"/>
    <w:rsid w:val="00F617BA"/>
    <w:rsid w:val="00F63312"/>
    <w:rsid w:val="00F633FB"/>
    <w:rsid w:val="00F635ED"/>
    <w:rsid w:val="00F64319"/>
    <w:rsid w:val="00F66BA0"/>
    <w:rsid w:val="00F677F7"/>
    <w:rsid w:val="00F7148E"/>
    <w:rsid w:val="00F7159D"/>
    <w:rsid w:val="00F731F0"/>
    <w:rsid w:val="00F73549"/>
    <w:rsid w:val="00F80406"/>
    <w:rsid w:val="00F82079"/>
    <w:rsid w:val="00F83872"/>
    <w:rsid w:val="00F85394"/>
    <w:rsid w:val="00F940E3"/>
    <w:rsid w:val="00FA0DE0"/>
    <w:rsid w:val="00FA3424"/>
    <w:rsid w:val="00FA36BF"/>
    <w:rsid w:val="00FA57EC"/>
    <w:rsid w:val="00FB4D62"/>
    <w:rsid w:val="00FB52E7"/>
    <w:rsid w:val="00FB5ECD"/>
    <w:rsid w:val="00FC1A56"/>
    <w:rsid w:val="00FC23FC"/>
    <w:rsid w:val="00FC40D6"/>
    <w:rsid w:val="00FC4A2B"/>
    <w:rsid w:val="00FD0761"/>
    <w:rsid w:val="00FD4827"/>
    <w:rsid w:val="00FD67FF"/>
    <w:rsid w:val="00FE0791"/>
    <w:rsid w:val="00FE1B37"/>
    <w:rsid w:val="00FE2EB7"/>
    <w:rsid w:val="00FE573B"/>
    <w:rsid w:val="00FE5F3E"/>
    <w:rsid w:val="00FF22EF"/>
    <w:rsid w:val="00FF3643"/>
    <w:rsid w:val="00FF503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2A4DE9"/>
    <w:rPr>
      <w:color w:val="0000FF"/>
      <w:u w:val="single"/>
    </w:rPr>
  </w:style>
  <w:style w:type="character" w:styleId="aa">
    <w:name w:val="FollowedHyperlink"/>
    <w:uiPriority w:val="99"/>
    <w:unhideWhenUsed/>
    <w:rsid w:val="002A4DE9"/>
    <w:rPr>
      <w:color w:val="800080"/>
      <w:u w:val="single"/>
    </w:rPr>
  </w:style>
  <w:style w:type="paragraph" w:customStyle="1" w:styleId="xl67">
    <w:name w:val="xl67"/>
    <w:basedOn w:val="a"/>
    <w:rsid w:val="002A4DE9"/>
    <w:pPr>
      <w:spacing w:before="100" w:beforeAutospacing="1" w:after="100" w:afterAutospacing="1"/>
    </w:pPr>
    <w:rPr>
      <w:rFonts w:ascii="Georgia" w:hAnsi="Georgia"/>
    </w:rPr>
  </w:style>
  <w:style w:type="paragraph" w:customStyle="1" w:styleId="xl68">
    <w:name w:val="xl68"/>
    <w:basedOn w:val="a"/>
    <w:rsid w:val="002A4DE9"/>
    <w:pPr>
      <w:spacing w:before="100" w:beforeAutospacing="1" w:after="100" w:afterAutospacing="1"/>
    </w:pPr>
    <w:rPr>
      <w:rFonts w:ascii="Georgia" w:hAnsi="Georgia"/>
    </w:rPr>
  </w:style>
  <w:style w:type="paragraph" w:customStyle="1" w:styleId="xl69">
    <w:name w:val="xl69"/>
    <w:basedOn w:val="a"/>
    <w:rsid w:val="002A4DE9"/>
    <w:pPr>
      <w:spacing w:before="100" w:beforeAutospacing="1" w:after="100" w:afterAutospacing="1"/>
    </w:pPr>
  </w:style>
  <w:style w:type="paragraph" w:customStyle="1" w:styleId="xl70">
    <w:name w:val="xl70"/>
    <w:basedOn w:val="a"/>
    <w:rsid w:val="002A4DE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a"/>
    <w:rsid w:val="002A4DE9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2A4DE9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2A4DE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2A4DE9"/>
    <w:pPr>
      <w:spacing w:before="100" w:beforeAutospacing="1" w:after="100" w:afterAutospacing="1"/>
    </w:pPr>
  </w:style>
  <w:style w:type="paragraph" w:customStyle="1" w:styleId="xl75">
    <w:name w:val="xl75"/>
    <w:basedOn w:val="a"/>
    <w:rsid w:val="002A4DE9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2A4DE9"/>
    <w:pPr>
      <w:spacing w:before="100" w:beforeAutospacing="1" w:after="100" w:afterAutospacing="1"/>
    </w:pPr>
    <w:rPr>
      <w:i/>
      <w:iCs/>
    </w:rPr>
  </w:style>
  <w:style w:type="paragraph" w:customStyle="1" w:styleId="xl77">
    <w:name w:val="xl77"/>
    <w:basedOn w:val="a"/>
    <w:rsid w:val="002A4DE9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A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2A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2A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3">
    <w:name w:val="xl103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5">
    <w:name w:val="xl105"/>
    <w:basedOn w:val="a"/>
    <w:rsid w:val="002A4DE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2A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15">
    <w:name w:val="xl115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A4DE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2A4DE9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5">
    <w:name w:val="xl125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2A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A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2A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FCE4-F7CA-45D1-8EC3-545AD9BA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794</Words>
  <Characters>5583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6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ыбина Ольга Анатольевна</dc:creator>
  <cp:lastModifiedBy>Саша</cp:lastModifiedBy>
  <cp:revision>2</cp:revision>
  <cp:lastPrinted>2015-02-02T07:46:00Z</cp:lastPrinted>
  <dcterms:created xsi:type="dcterms:W3CDTF">2016-05-24T04:11:00Z</dcterms:created>
  <dcterms:modified xsi:type="dcterms:W3CDTF">2016-05-24T04:11:00Z</dcterms:modified>
</cp:coreProperties>
</file>